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199" w:rsidRPr="00573199" w:rsidRDefault="00573199" w:rsidP="00573199">
      <w:pPr>
        <w:spacing w:after="0" w:line="360" w:lineRule="auto"/>
        <w:ind w:right="-143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3199">
        <w:rPr>
          <w:rFonts w:ascii="Times New Roman" w:eastAsia="Times New Roman" w:hAnsi="Times New Roman" w:cs="Times New Roman"/>
          <w:sz w:val="28"/>
          <w:szCs w:val="28"/>
        </w:rPr>
        <w:t xml:space="preserve">Главное управление образования и </w:t>
      </w:r>
      <w:r>
        <w:rPr>
          <w:rFonts w:ascii="Times New Roman" w:eastAsia="Times New Roman" w:hAnsi="Times New Roman" w:cs="Times New Roman"/>
          <w:sz w:val="28"/>
          <w:szCs w:val="28"/>
        </w:rPr>
        <w:t>науки</w:t>
      </w:r>
      <w:r w:rsidRPr="00573199">
        <w:rPr>
          <w:rFonts w:ascii="Times New Roman" w:eastAsia="Times New Roman" w:hAnsi="Times New Roman" w:cs="Times New Roman"/>
          <w:sz w:val="28"/>
          <w:szCs w:val="28"/>
        </w:rPr>
        <w:t xml:space="preserve"> Алтайского края</w:t>
      </w:r>
    </w:p>
    <w:p w:rsidR="00573199" w:rsidRPr="00573199" w:rsidRDefault="00573199" w:rsidP="00573199">
      <w:pPr>
        <w:spacing w:after="0" w:line="360" w:lineRule="auto"/>
        <w:ind w:right="-143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3199">
        <w:rPr>
          <w:rFonts w:ascii="Times New Roman" w:eastAsia="Times New Roman" w:hAnsi="Times New Roman" w:cs="Times New Roman"/>
          <w:sz w:val="28"/>
          <w:szCs w:val="28"/>
        </w:rPr>
        <w:t>Краевое государственное бюджетное профессиональное</w:t>
      </w:r>
    </w:p>
    <w:p w:rsidR="00573199" w:rsidRPr="00573199" w:rsidRDefault="00573199" w:rsidP="00573199">
      <w:pPr>
        <w:spacing w:after="0" w:line="360" w:lineRule="auto"/>
        <w:ind w:right="-143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3199">
        <w:rPr>
          <w:rFonts w:ascii="Times New Roman" w:eastAsia="Times New Roman" w:hAnsi="Times New Roman" w:cs="Times New Roman"/>
          <w:sz w:val="28"/>
          <w:szCs w:val="28"/>
        </w:rPr>
        <w:t>образовательное учреждение</w:t>
      </w:r>
    </w:p>
    <w:p w:rsidR="00573199" w:rsidRPr="00573199" w:rsidRDefault="00573199" w:rsidP="00573199">
      <w:pPr>
        <w:spacing w:after="0" w:line="360" w:lineRule="auto"/>
        <w:ind w:right="-143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3199">
        <w:rPr>
          <w:rFonts w:ascii="Times New Roman" w:eastAsia="Times New Roman" w:hAnsi="Times New Roman" w:cs="Times New Roman"/>
          <w:sz w:val="28"/>
          <w:szCs w:val="28"/>
        </w:rPr>
        <w:t>«Барнаульский лицей железнодорожного транспорта»</w:t>
      </w:r>
    </w:p>
    <w:p w:rsidR="00573199" w:rsidRPr="00573199" w:rsidRDefault="00573199" w:rsidP="0057319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3199">
        <w:rPr>
          <w:rFonts w:ascii="Times New Roman" w:eastAsia="Times New Roman" w:hAnsi="Times New Roman" w:cs="Times New Roman"/>
          <w:sz w:val="28"/>
          <w:szCs w:val="28"/>
        </w:rPr>
        <w:t>(КГБПОУ «БЛЖДТ»)</w:t>
      </w:r>
    </w:p>
    <w:p w:rsidR="00573199" w:rsidRPr="00573199" w:rsidRDefault="00573199" w:rsidP="0057319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3199" w:rsidRPr="00573199" w:rsidRDefault="00573199" w:rsidP="0057319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3199" w:rsidRPr="00573199" w:rsidRDefault="00573199" w:rsidP="0057319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D64ADC" w:rsidRPr="00573199" w:rsidTr="00D64ADC">
        <w:trPr>
          <w:jc w:val="center"/>
        </w:trPr>
        <w:tc>
          <w:tcPr>
            <w:tcW w:w="4785" w:type="dxa"/>
          </w:tcPr>
          <w:p w:rsidR="00D64ADC" w:rsidRPr="00D64ADC" w:rsidRDefault="00D64AD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64ADC">
              <w:rPr>
                <w:rFonts w:cs="Times New Roman"/>
                <w:b/>
              </w:rPr>
              <w:t>СОГЛАСОВАНО:</w:t>
            </w:r>
          </w:p>
          <w:p w:rsidR="00D64ADC" w:rsidRPr="00D64ADC" w:rsidRDefault="00D64ADC">
            <w:pPr>
              <w:spacing w:line="360" w:lineRule="auto"/>
              <w:rPr>
                <w:rFonts w:cs="Times New Roman"/>
              </w:rPr>
            </w:pPr>
            <w:r w:rsidRPr="00D64ADC">
              <w:rPr>
                <w:rFonts w:cs="Times New Roman"/>
              </w:rPr>
              <w:t>на заседании</w:t>
            </w:r>
          </w:p>
          <w:p w:rsidR="00D64ADC" w:rsidRPr="00D64ADC" w:rsidRDefault="00D64ADC">
            <w:pPr>
              <w:spacing w:line="360" w:lineRule="auto"/>
              <w:rPr>
                <w:rFonts w:cs="Times New Roman"/>
              </w:rPr>
            </w:pPr>
            <w:r w:rsidRPr="00D64ADC">
              <w:rPr>
                <w:rFonts w:cs="Times New Roman"/>
              </w:rPr>
              <w:t>Методического объединения</w:t>
            </w:r>
          </w:p>
          <w:p w:rsidR="00D64ADC" w:rsidRPr="00D64ADC" w:rsidRDefault="00D64ADC">
            <w:pPr>
              <w:spacing w:line="360" w:lineRule="auto"/>
              <w:rPr>
                <w:rFonts w:cs="Times New Roman"/>
              </w:rPr>
            </w:pPr>
            <w:r w:rsidRPr="00D64ADC">
              <w:rPr>
                <w:rFonts w:cs="Times New Roman"/>
              </w:rPr>
              <w:t>общеобразовательных дисциплин</w:t>
            </w:r>
          </w:p>
          <w:p w:rsidR="00D64ADC" w:rsidRPr="00D64ADC" w:rsidRDefault="00D64ADC">
            <w:pPr>
              <w:spacing w:line="360" w:lineRule="auto"/>
              <w:rPr>
                <w:rFonts w:cs="Times New Roman"/>
              </w:rPr>
            </w:pPr>
            <w:r w:rsidRPr="00D64ADC">
              <w:rPr>
                <w:rFonts w:cs="Times New Roman"/>
              </w:rPr>
              <w:t>Протокол № 1</w:t>
            </w:r>
          </w:p>
          <w:p w:rsidR="00D64ADC" w:rsidRPr="00D64ADC" w:rsidRDefault="00D64AD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D64ADC">
              <w:rPr>
                <w:rFonts w:cs="Times New Roman"/>
              </w:rPr>
              <w:t>«6» сентября 2016 г.</w:t>
            </w:r>
          </w:p>
        </w:tc>
        <w:tc>
          <w:tcPr>
            <w:tcW w:w="4785" w:type="dxa"/>
          </w:tcPr>
          <w:p w:rsidR="00D64ADC" w:rsidRPr="00D64ADC" w:rsidRDefault="00D64ADC">
            <w:pPr>
              <w:spacing w:line="360" w:lineRule="auto"/>
              <w:ind w:firstLine="885"/>
              <w:rPr>
                <w:rFonts w:ascii="Times New Roman" w:hAnsi="Times New Roman" w:cs="Times New Roman"/>
                <w:b/>
              </w:rPr>
            </w:pPr>
          </w:p>
          <w:p w:rsidR="00D64ADC" w:rsidRPr="00D64ADC" w:rsidRDefault="00D64ADC">
            <w:pPr>
              <w:spacing w:line="360" w:lineRule="auto"/>
              <w:jc w:val="right"/>
              <w:rPr>
                <w:rFonts w:cs="Times New Roman"/>
              </w:rPr>
            </w:pPr>
            <w:r w:rsidRPr="00D64ADC">
              <w:rPr>
                <w:rFonts w:ascii="Times New Roman" w:hAnsi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6" type="#_x0000_t75" style="position:absolute;left:0;text-align:left;margin-left:9.65pt;margin-top:9.25pt;width:182.95pt;height:146.65pt;z-index:-251656192;visibility:visible">
                  <v:imagedata r:id="rId8" o:title="111"/>
                </v:shape>
              </w:pict>
            </w:r>
          </w:p>
          <w:p w:rsidR="00D64ADC" w:rsidRPr="00D64ADC" w:rsidRDefault="00D64ADC">
            <w:pPr>
              <w:spacing w:line="360" w:lineRule="auto"/>
              <w:jc w:val="right"/>
              <w:rPr>
                <w:rFonts w:cs="Times New Roman"/>
              </w:rPr>
            </w:pPr>
            <w:r w:rsidRPr="00D64ADC">
              <w:rPr>
                <w:rFonts w:cs="Times New Roman"/>
              </w:rPr>
              <w:t xml:space="preserve"> </w:t>
            </w:r>
          </w:p>
          <w:p w:rsidR="00D64ADC" w:rsidRPr="00D64ADC" w:rsidRDefault="00D64ADC">
            <w:pPr>
              <w:spacing w:line="360" w:lineRule="auto"/>
              <w:jc w:val="right"/>
              <w:rPr>
                <w:rFonts w:cs="Times New Roman"/>
              </w:rPr>
            </w:pPr>
          </w:p>
          <w:p w:rsidR="00D64ADC" w:rsidRDefault="00D64ADC">
            <w:pPr>
              <w:spacing w:line="360" w:lineRule="auto"/>
              <w:ind w:firstLine="709"/>
              <w:jc w:val="right"/>
              <w:rPr>
                <w:rFonts w:cs="Times New Roman"/>
              </w:rPr>
            </w:pPr>
          </w:p>
          <w:p w:rsidR="00D64ADC" w:rsidRPr="00D64ADC" w:rsidRDefault="00D64ADC">
            <w:pPr>
              <w:spacing w:line="360" w:lineRule="auto"/>
              <w:ind w:firstLine="709"/>
              <w:jc w:val="right"/>
              <w:rPr>
                <w:rFonts w:ascii="Times New Roman" w:hAnsi="Times New Roman" w:cs="Times New Roman"/>
              </w:rPr>
            </w:pPr>
            <w:r w:rsidRPr="00D64ADC">
              <w:rPr>
                <w:rFonts w:cs="Times New Roman"/>
              </w:rPr>
              <w:t>«9»сентября2016г.</w:t>
            </w:r>
          </w:p>
        </w:tc>
      </w:tr>
      <w:tr w:rsidR="00573199" w:rsidRPr="00573199" w:rsidTr="00D64ADC">
        <w:trPr>
          <w:jc w:val="center"/>
        </w:trPr>
        <w:tc>
          <w:tcPr>
            <w:tcW w:w="4785" w:type="dxa"/>
          </w:tcPr>
          <w:p w:rsidR="00573199" w:rsidRPr="00573199" w:rsidRDefault="00573199" w:rsidP="0057319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573199" w:rsidRPr="00573199" w:rsidRDefault="00573199" w:rsidP="0057319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573199" w:rsidRPr="00573199" w:rsidRDefault="00573199" w:rsidP="0057319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3199" w:rsidRPr="00573199" w:rsidRDefault="00573199" w:rsidP="0057319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3199" w:rsidRPr="00573199" w:rsidRDefault="00573199" w:rsidP="0057319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3199" w:rsidRDefault="00573199" w:rsidP="0057319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3199"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</w:t>
      </w:r>
    </w:p>
    <w:p w:rsidR="00573199" w:rsidRPr="00573199" w:rsidRDefault="00573199" w:rsidP="0057319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БАЗОВОЙ </w:t>
      </w:r>
      <w:r w:rsidRPr="00573199">
        <w:rPr>
          <w:rFonts w:ascii="Times New Roman" w:eastAsia="Times New Roman" w:hAnsi="Times New Roman" w:cs="Times New Roman"/>
          <w:b/>
          <w:sz w:val="28"/>
          <w:szCs w:val="28"/>
        </w:rPr>
        <w:t>УЧЕБНОЙ ДИСЦИПЛИНЫ</w:t>
      </w:r>
    </w:p>
    <w:p w:rsidR="00573199" w:rsidRPr="00573199" w:rsidRDefault="00573199" w:rsidP="0057319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3199">
        <w:rPr>
          <w:rFonts w:ascii="Times New Roman" w:eastAsia="Times New Roman" w:hAnsi="Times New Roman" w:cs="Times New Roman"/>
          <w:b/>
          <w:sz w:val="28"/>
          <w:szCs w:val="28"/>
        </w:rPr>
        <w:t>ОСНОВЫ БЕЗОПАСНОСТИ ЖИЗНЕДЕЯТЕЛЬНОСТИ</w:t>
      </w:r>
    </w:p>
    <w:p w:rsidR="00573199" w:rsidRPr="00573199" w:rsidRDefault="00573199" w:rsidP="0057319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3199">
        <w:rPr>
          <w:rFonts w:ascii="Times New Roman" w:eastAsia="Times New Roman" w:hAnsi="Times New Roman" w:cs="Times New Roman"/>
          <w:b/>
          <w:sz w:val="28"/>
          <w:szCs w:val="28"/>
        </w:rPr>
        <w:t>по профессии среднего профессионального образования</w:t>
      </w:r>
    </w:p>
    <w:p w:rsidR="00573199" w:rsidRPr="00573199" w:rsidRDefault="0044407C" w:rsidP="005731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3.01.</w:t>
      </w:r>
      <w:r w:rsidR="0059167A">
        <w:rPr>
          <w:rFonts w:ascii="Times New Roman" w:eastAsia="Times New Roman" w:hAnsi="Times New Roman" w:cs="Times New Roman"/>
          <w:b/>
          <w:sz w:val="28"/>
          <w:szCs w:val="28"/>
        </w:rPr>
        <w:t>10 «Слесарь по обслуживанию и ремонту подвижного состава»</w:t>
      </w:r>
    </w:p>
    <w:p w:rsidR="00573199" w:rsidRPr="00573199" w:rsidRDefault="00573199" w:rsidP="005731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3199" w:rsidRPr="00573199" w:rsidRDefault="00573199" w:rsidP="005731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3199" w:rsidRPr="00573199" w:rsidRDefault="00573199" w:rsidP="005731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3199" w:rsidRPr="00573199" w:rsidRDefault="00573199" w:rsidP="005731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3199" w:rsidRPr="00573199" w:rsidRDefault="00573199" w:rsidP="005731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3199" w:rsidRPr="00573199" w:rsidRDefault="00573199" w:rsidP="005731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3199" w:rsidRPr="00573199" w:rsidRDefault="00573199" w:rsidP="005731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3199" w:rsidRDefault="00573199" w:rsidP="0057319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3199">
        <w:rPr>
          <w:rFonts w:ascii="Times New Roman" w:eastAsia="Times New Roman" w:hAnsi="Times New Roman" w:cs="Times New Roman"/>
          <w:sz w:val="28"/>
          <w:szCs w:val="28"/>
        </w:rPr>
        <w:t>Барнаул 20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73199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9A44BB" w:rsidRDefault="009A44B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br w:type="page"/>
      </w:r>
    </w:p>
    <w:p w:rsidR="009A44BB" w:rsidRDefault="009A44BB" w:rsidP="009A44BB">
      <w:pPr>
        <w:pStyle w:val="msonormalbullet1gi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чая программа общеобразовательной базовой учебной дисциплины «Основы безопасности жизнедеятельности» разработана на основе:</w:t>
      </w:r>
    </w:p>
    <w:p w:rsidR="009A44BB" w:rsidRDefault="009A44BB" w:rsidP="009A44BB">
      <w:pPr>
        <w:pStyle w:val="msonormalbullet2gi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го государственного образовательного стандарта среднего общего образования (далее ФГОС СОО) (приказ Минобрнауки России от 17.05.2012 г. № 413);</w:t>
      </w:r>
    </w:p>
    <w:p w:rsidR="009A44BB" w:rsidRDefault="009A44BB" w:rsidP="009A44BB">
      <w:pPr>
        <w:pStyle w:val="msonormalbullet2gi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ной программы общеобразовательной учебной дисциплины «Основы безопасности жизнедеятельности» для профессиональных образовательных организаций / Н. В. Косолапова, Н. А. Прокопенко. — М. : Издательский центр «Академия», 2015. — 22 с.</w:t>
      </w:r>
    </w:p>
    <w:p w:rsidR="009A44BB" w:rsidRDefault="009A44BB" w:rsidP="009A44BB">
      <w:pPr>
        <w:pStyle w:val="msonormalbullet2gif"/>
        <w:spacing w:line="360" w:lineRule="auto"/>
        <w:ind w:firstLine="709"/>
        <w:jc w:val="both"/>
        <w:rPr>
          <w:sz w:val="28"/>
          <w:szCs w:val="28"/>
        </w:rPr>
      </w:pPr>
    </w:p>
    <w:p w:rsidR="009A44BB" w:rsidRDefault="009A44BB" w:rsidP="009A44BB">
      <w:pPr>
        <w:pStyle w:val="msonormalbullet2gif"/>
        <w:spacing w:line="360" w:lineRule="auto"/>
        <w:ind w:firstLine="709"/>
        <w:jc w:val="both"/>
        <w:rPr>
          <w:sz w:val="28"/>
          <w:szCs w:val="28"/>
        </w:rPr>
      </w:pPr>
    </w:p>
    <w:p w:rsidR="009A44BB" w:rsidRDefault="009A44BB" w:rsidP="009A44BB">
      <w:pPr>
        <w:pStyle w:val="msonormalbullet2gif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изация-разработчик: </w:t>
      </w:r>
      <w:r>
        <w:rPr>
          <w:sz w:val="28"/>
          <w:szCs w:val="28"/>
        </w:rPr>
        <w:t>КГБПОУ «Барнаульский лицей железнодорожного транспорта»</w:t>
      </w:r>
    </w:p>
    <w:p w:rsidR="009A44BB" w:rsidRDefault="009A44BB" w:rsidP="009A44BB">
      <w:pPr>
        <w:pStyle w:val="msonormalbullet2gif"/>
        <w:spacing w:line="360" w:lineRule="auto"/>
        <w:ind w:firstLine="709"/>
        <w:jc w:val="both"/>
        <w:rPr>
          <w:sz w:val="28"/>
          <w:szCs w:val="28"/>
        </w:rPr>
      </w:pPr>
    </w:p>
    <w:p w:rsidR="009A44BB" w:rsidRDefault="009A44BB" w:rsidP="009A44BB">
      <w:pPr>
        <w:pStyle w:val="msonormalbullet2gif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работчик:</w:t>
      </w:r>
    </w:p>
    <w:p w:rsidR="009A44BB" w:rsidRDefault="009A44BB" w:rsidP="009A44BB">
      <w:pPr>
        <w:pStyle w:val="msonormalbullet2gif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йцев Леонид Федотович</w:t>
      </w:r>
      <w:r>
        <w:rPr>
          <w:sz w:val="28"/>
          <w:szCs w:val="28"/>
        </w:rPr>
        <w:t xml:space="preserve"> – преподаватель-организатор ОБЖ высшей квалификационной категории КГБПОУ «Барнаульский лицей железнодорожного транспорта»</w:t>
      </w:r>
    </w:p>
    <w:p w:rsidR="009A44BB" w:rsidRDefault="009A44BB" w:rsidP="009A44BB">
      <w:pPr>
        <w:pStyle w:val="msonormalbullet2gif"/>
        <w:spacing w:line="360" w:lineRule="auto"/>
        <w:ind w:firstLine="709"/>
        <w:jc w:val="both"/>
        <w:rPr>
          <w:sz w:val="28"/>
          <w:szCs w:val="28"/>
        </w:rPr>
      </w:pPr>
    </w:p>
    <w:p w:rsidR="009A44BB" w:rsidRDefault="009A44BB" w:rsidP="009A44BB">
      <w:pPr>
        <w:pStyle w:val="msonormalbullet2gif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комендована</w:t>
      </w:r>
      <w:r>
        <w:rPr>
          <w:sz w:val="28"/>
          <w:szCs w:val="28"/>
        </w:rPr>
        <w:t xml:space="preserve"> Методическим объединением преподавателей общеобразовательных дисциплин КГБПОУ «Барнаульский лицей железнодорожного транспорта»</w:t>
      </w:r>
    </w:p>
    <w:p w:rsidR="009A44BB" w:rsidRDefault="009A44BB" w:rsidP="009A44BB">
      <w:pPr>
        <w:pStyle w:val="msonormalbullet2gif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токол</w:t>
      </w:r>
      <w:r>
        <w:rPr>
          <w:sz w:val="28"/>
          <w:szCs w:val="28"/>
        </w:rPr>
        <w:t xml:space="preserve"> № 1 от «6» сентября 2016 г.</w:t>
      </w:r>
    </w:p>
    <w:p w:rsidR="00573199" w:rsidRDefault="0057319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91129" w:rsidRDefault="00391129" w:rsidP="00CD6E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391129" w:rsidRDefault="00573199" w:rsidP="00573199">
      <w:pPr>
        <w:pStyle w:val="a3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73199" w:rsidRDefault="00573199" w:rsidP="00573199">
      <w:pPr>
        <w:pStyle w:val="a3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ХАРАКТЕРИСТИКА УЧЕБНОЙ ДИСЦИПЛИН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73199" w:rsidRDefault="00573199" w:rsidP="00573199">
      <w:pPr>
        <w:pStyle w:val="a3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УЧЕБНОЙ ДИСЦИПЛИНЫ В УЧЕБНОМ ПЛАН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73199" w:rsidRDefault="00573199" w:rsidP="00573199">
      <w:pPr>
        <w:pStyle w:val="a3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СВОЕНИЯ УЧЕБНОЙ ДИСЦИПЛИН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73199" w:rsidRDefault="00573199" w:rsidP="00573199">
      <w:pPr>
        <w:pStyle w:val="a3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УЧЕБНОЙ ДИСЦИПЛИН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73199" w:rsidRDefault="00573199" w:rsidP="00573199">
      <w:pPr>
        <w:pStyle w:val="a3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ОЕ ПЛАНИРОВАН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73199" w:rsidRDefault="00573199" w:rsidP="00573199">
      <w:pPr>
        <w:pStyle w:val="a3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ОСНОВНЫХ ВИДОВ УЧЕБНОЙ ДЕЯТЕЛЬНОСТИ СТУДЕНТ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73199" w:rsidRDefault="00573199" w:rsidP="00573199">
      <w:pPr>
        <w:pStyle w:val="a3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МЕТОДИЧЕСКОЕ И МАТЕРИАЛЬНО-ТЕХНИЧЕСКОЕ ОБЕСПЕЧЕНИЕ ПРОГРАММЫ УЧЕБНОЙ ДИСЦИПЛИН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73199" w:rsidRPr="00573199" w:rsidRDefault="00573199" w:rsidP="00573199">
      <w:pPr>
        <w:pStyle w:val="a3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АЯ ЛИТЕРАТУР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91129" w:rsidRDefault="00391129" w:rsidP="00391129">
      <w:pPr>
        <w:rPr>
          <w:rFonts w:ascii="Times New Roman" w:hAnsi="Times New Roman" w:cs="Times New Roman"/>
          <w:sz w:val="28"/>
          <w:szCs w:val="28"/>
        </w:rPr>
      </w:pPr>
    </w:p>
    <w:p w:rsidR="00391129" w:rsidRDefault="00391129" w:rsidP="00391129">
      <w:pPr>
        <w:rPr>
          <w:rFonts w:ascii="Times New Roman" w:hAnsi="Times New Roman" w:cs="Times New Roman"/>
          <w:sz w:val="28"/>
          <w:szCs w:val="28"/>
        </w:rPr>
      </w:pPr>
    </w:p>
    <w:p w:rsidR="00391129" w:rsidRDefault="00391129" w:rsidP="00391129">
      <w:pPr>
        <w:rPr>
          <w:rFonts w:ascii="Times New Roman" w:hAnsi="Times New Roman" w:cs="Times New Roman"/>
          <w:sz w:val="28"/>
          <w:szCs w:val="28"/>
        </w:rPr>
      </w:pPr>
    </w:p>
    <w:p w:rsidR="00391129" w:rsidRDefault="00391129" w:rsidP="00391129">
      <w:pPr>
        <w:rPr>
          <w:rFonts w:ascii="Times New Roman" w:hAnsi="Times New Roman" w:cs="Times New Roman"/>
          <w:sz w:val="28"/>
          <w:szCs w:val="28"/>
        </w:rPr>
      </w:pPr>
    </w:p>
    <w:p w:rsidR="00391129" w:rsidRDefault="00391129" w:rsidP="00391129">
      <w:pPr>
        <w:rPr>
          <w:rFonts w:ascii="Times New Roman" w:hAnsi="Times New Roman" w:cs="Times New Roman"/>
          <w:sz w:val="28"/>
          <w:szCs w:val="28"/>
        </w:rPr>
      </w:pPr>
    </w:p>
    <w:p w:rsidR="00391129" w:rsidRDefault="00391129" w:rsidP="00391129">
      <w:pPr>
        <w:rPr>
          <w:rFonts w:ascii="Times New Roman" w:hAnsi="Times New Roman" w:cs="Times New Roman"/>
          <w:sz w:val="28"/>
          <w:szCs w:val="28"/>
        </w:rPr>
      </w:pPr>
    </w:p>
    <w:p w:rsidR="00391129" w:rsidRDefault="00391129" w:rsidP="00391129">
      <w:pPr>
        <w:rPr>
          <w:rFonts w:ascii="Times New Roman" w:hAnsi="Times New Roman" w:cs="Times New Roman"/>
          <w:sz w:val="28"/>
          <w:szCs w:val="28"/>
        </w:rPr>
      </w:pPr>
    </w:p>
    <w:p w:rsidR="00391129" w:rsidRDefault="00391129" w:rsidP="00391129">
      <w:pPr>
        <w:rPr>
          <w:rFonts w:ascii="Times New Roman" w:hAnsi="Times New Roman" w:cs="Times New Roman"/>
          <w:sz w:val="28"/>
          <w:szCs w:val="28"/>
        </w:rPr>
      </w:pPr>
    </w:p>
    <w:p w:rsidR="00391129" w:rsidRDefault="00391129" w:rsidP="00391129">
      <w:pPr>
        <w:rPr>
          <w:rFonts w:ascii="Times New Roman" w:hAnsi="Times New Roman" w:cs="Times New Roman"/>
          <w:sz w:val="28"/>
          <w:szCs w:val="28"/>
        </w:rPr>
      </w:pPr>
    </w:p>
    <w:p w:rsidR="00391129" w:rsidRDefault="00391129" w:rsidP="00391129">
      <w:pPr>
        <w:rPr>
          <w:rFonts w:ascii="Times New Roman" w:hAnsi="Times New Roman" w:cs="Times New Roman"/>
          <w:sz w:val="28"/>
          <w:szCs w:val="28"/>
        </w:rPr>
      </w:pPr>
    </w:p>
    <w:p w:rsidR="00573199" w:rsidRDefault="005731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77617" w:rsidRPr="00703EE6" w:rsidRDefault="00477617" w:rsidP="00573199">
      <w:pPr>
        <w:spacing w:after="0" w:line="360" w:lineRule="auto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03EE6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b/>
          <w:sz w:val="28"/>
          <w:szCs w:val="28"/>
        </w:rPr>
        <w:t>ОЯСНИТЕЛЬНАЯ ЗАПИСКА</w:t>
      </w:r>
    </w:p>
    <w:p w:rsidR="00477617" w:rsidRDefault="00477617" w:rsidP="0057319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общеобразовательной учебной дисциплины «Основы безопасности жизнедеятельности» предназначена для изучения безопасности  жизнедеятельности в профессиональных образовательных учреждения СПО, реализуемых обще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 квалифицированных рабочих, служащих и специалистов среднего звена.</w:t>
      </w:r>
    </w:p>
    <w:p w:rsidR="00477617" w:rsidRDefault="00477617" w:rsidP="0057319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Основы безопасности жизнедеятельности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ётом требований федеральных государственных  образовательных стандартов и получаемой профессии среднего профессионального образования</w:t>
      </w:r>
      <w:r w:rsidR="00993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исьмо Департамента государственной политики в сфере подготовки рабочих кадров и ДПО Минобрнауки России от 17.03.2015 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06-259).</w:t>
      </w:r>
    </w:p>
    <w:p w:rsidR="00477617" w:rsidRPr="00B97478" w:rsidRDefault="00477617" w:rsidP="0057319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бочей программы</w:t>
      </w:r>
      <w:r w:rsidR="007715E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сновы безопасности жизнедеятельности»</w:t>
      </w:r>
      <w:r w:rsidR="004440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о на достижение следующих целей</w:t>
      </w:r>
      <w:r w:rsidRPr="00B97478">
        <w:rPr>
          <w:rFonts w:ascii="Times New Roman" w:hAnsi="Times New Roman" w:cs="Times New Roman"/>
          <w:sz w:val="28"/>
          <w:szCs w:val="28"/>
        </w:rPr>
        <w:t>:</w:t>
      </w:r>
    </w:p>
    <w:p w:rsidR="00477617" w:rsidRDefault="00477617" w:rsidP="00573199">
      <w:pPr>
        <w:pStyle w:val="a3"/>
        <w:spacing w:after="0" w:line="360" w:lineRule="auto"/>
        <w:ind w:left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уровня защищённости жизненно важных интересов личности, общества и государства от внешних и внутренних угроз (жизненно важные интересы – совокупность потребностей, удовлетворение которых надёжно обеспечивает существование и возможности прогрессивного развития личности)</w:t>
      </w:r>
      <w:r w:rsidRPr="0047288B">
        <w:rPr>
          <w:rFonts w:ascii="Times New Roman" w:hAnsi="Times New Roman" w:cs="Times New Roman"/>
          <w:sz w:val="28"/>
          <w:szCs w:val="28"/>
        </w:rPr>
        <w:t>;</w:t>
      </w:r>
    </w:p>
    <w:p w:rsidR="00477617" w:rsidRDefault="00477617" w:rsidP="00573199">
      <w:pPr>
        <w:pStyle w:val="a3"/>
        <w:spacing w:after="0" w:line="360" w:lineRule="auto"/>
        <w:ind w:left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отрицательного влияния человеческого фактора на безопасность личности, общества и государства</w:t>
      </w:r>
      <w:r w:rsidRPr="0047288B">
        <w:rPr>
          <w:rFonts w:ascii="Times New Roman" w:hAnsi="Times New Roman" w:cs="Times New Roman"/>
          <w:sz w:val="28"/>
          <w:szCs w:val="28"/>
        </w:rPr>
        <w:t>;</w:t>
      </w:r>
    </w:p>
    <w:p w:rsidR="00477617" w:rsidRDefault="00477617" w:rsidP="00573199">
      <w:pPr>
        <w:pStyle w:val="a3"/>
        <w:spacing w:after="0" w:line="360" w:lineRule="auto"/>
        <w:ind w:left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я антитеррористического поведения, отрицательного отношения к приёму </w:t>
      </w:r>
      <w:r w:rsidR="007715E0">
        <w:rPr>
          <w:rFonts w:ascii="Times New Roman" w:hAnsi="Times New Roman" w:cs="Times New Roman"/>
          <w:sz w:val="28"/>
          <w:szCs w:val="28"/>
        </w:rPr>
        <w:t>псих активных</w:t>
      </w:r>
      <w:r>
        <w:rPr>
          <w:rFonts w:ascii="Times New Roman" w:hAnsi="Times New Roman" w:cs="Times New Roman"/>
          <w:sz w:val="28"/>
          <w:szCs w:val="28"/>
        </w:rPr>
        <w:t xml:space="preserve"> веществ</w:t>
      </w:r>
      <w:r w:rsidR="007715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наркотиков</w:t>
      </w:r>
      <w:r w:rsidRPr="0047288B">
        <w:rPr>
          <w:rFonts w:ascii="Times New Roman" w:hAnsi="Times New Roman" w:cs="Times New Roman"/>
          <w:sz w:val="28"/>
          <w:szCs w:val="28"/>
        </w:rPr>
        <w:t>;</w:t>
      </w:r>
    </w:p>
    <w:p w:rsidR="001F258D" w:rsidRDefault="00477617" w:rsidP="001658BA">
      <w:pPr>
        <w:pStyle w:val="a3"/>
        <w:spacing w:after="0" w:line="360" w:lineRule="auto"/>
        <w:ind w:left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профилактики асоциального поведения учащихся.</w:t>
      </w:r>
      <w:r w:rsidR="001F258D">
        <w:rPr>
          <w:rFonts w:ascii="Times New Roman" w:hAnsi="Times New Roman" w:cs="Times New Roman"/>
          <w:sz w:val="28"/>
          <w:szCs w:val="28"/>
        </w:rPr>
        <w:br w:type="page"/>
      </w:r>
    </w:p>
    <w:p w:rsidR="00F662E4" w:rsidRPr="008D65D8" w:rsidRDefault="00F662E4" w:rsidP="00811ABE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АЯ ХАРАТЕРИСТИКА УЧЕБНОЙ ДИСЦИПЛИНЫ</w:t>
      </w:r>
    </w:p>
    <w:p w:rsidR="00F662E4" w:rsidRDefault="00F662E4" w:rsidP="00F662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5D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СНОВЫ БЕЗОПАСНОСТИ ЖИЗНЕДЕЯТЕЛЬНОСТИ</w:t>
      </w:r>
      <w:r w:rsidRPr="008D65D8">
        <w:rPr>
          <w:rFonts w:ascii="Times New Roman" w:hAnsi="Times New Roman" w:cs="Times New Roman"/>
          <w:b/>
          <w:sz w:val="28"/>
          <w:szCs w:val="28"/>
        </w:rPr>
        <w:t>»</w:t>
      </w:r>
    </w:p>
    <w:p w:rsidR="00F662E4" w:rsidRDefault="00F662E4" w:rsidP="001F258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условия жизни и деятельности человека предъявляют особые требования  к состоянию его здоровья. Здоровье становится приоритетной социальной ценностью, что в свою очередь исключительную важность приобретает высокая профессиональная подготовка специалистов различного профиля к принятию решений и действиям по предупреждению чрезвычайных ситуаций, а при их возникновении – к проведению соответствующих мероприятий по ликвидации и их негативных последствий и прежде всего к оказанию первой медицинской помощи пострадавшим.      Обще6образовательная учебная дисциплина «Основы безопасности жизнедеятельности» изучает риски производственной, природной, социальной, бытовой городской и других сред обитания человека</w:t>
      </w:r>
      <w:r w:rsidR="001F25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в условиях повседневной жизни, так и при возникновении чрезвычайных ситуаций природного, техногенного и социального характера. Данная дисциплина является начальной ступенью в освоении норм и правил безопасности и обеспечение комфортных условий жизнедеятельности. Основными содержательными темами программы являются;</w:t>
      </w:r>
      <w:r w:rsidR="004440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ведение в дисциплину, обеспечение личной безопасности и сохранение здоровья, государственная система обеспечения безопасности населения, основы обороны государства и воинская обязанность, основы медицинских знаний. </w:t>
      </w:r>
      <w:r w:rsidR="00251403">
        <w:rPr>
          <w:rFonts w:ascii="Times New Roman" w:hAnsi="Times New Roman" w:cs="Times New Roman"/>
          <w:sz w:val="28"/>
          <w:szCs w:val="28"/>
        </w:rPr>
        <w:t>Поскольку программа</w:t>
      </w:r>
      <w:r>
        <w:rPr>
          <w:rFonts w:ascii="Times New Roman" w:hAnsi="Times New Roman" w:cs="Times New Roman"/>
          <w:sz w:val="28"/>
          <w:szCs w:val="28"/>
        </w:rPr>
        <w:t xml:space="preserve"> предусматривает</w:t>
      </w:r>
      <w:r w:rsidR="00251403">
        <w:rPr>
          <w:rFonts w:ascii="Times New Roman" w:hAnsi="Times New Roman" w:cs="Times New Roman"/>
          <w:sz w:val="28"/>
          <w:szCs w:val="28"/>
        </w:rPr>
        <w:t xml:space="preserve"> совместное обучение юношей и девушек,</w:t>
      </w:r>
      <w:r w:rsidR="0044407C">
        <w:rPr>
          <w:rFonts w:ascii="Times New Roman" w:hAnsi="Times New Roman" w:cs="Times New Roman"/>
          <w:sz w:val="28"/>
          <w:szCs w:val="28"/>
        </w:rPr>
        <w:t xml:space="preserve"> </w:t>
      </w:r>
      <w:r w:rsidR="00251403">
        <w:rPr>
          <w:rFonts w:ascii="Times New Roman" w:hAnsi="Times New Roman" w:cs="Times New Roman"/>
          <w:sz w:val="28"/>
          <w:szCs w:val="28"/>
        </w:rPr>
        <w:t>дисциплина «Основы безопасности жизнедеятельности»</w:t>
      </w:r>
      <w:r w:rsidR="002E3617">
        <w:rPr>
          <w:rFonts w:ascii="Times New Roman" w:hAnsi="Times New Roman" w:cs="Times New Roman"/>
          <w:sz w:val="28"/>
          <w:szCs w:val="28"/>
        </w:rPr>
        <w:t xml:space="preserve"> включает</w:t>
      </w:r>
      <w:r w:rsidR="004440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тельную подготовку юношей</w:t>
      </w:r>
      <w:r w:rsidR="002E3617">
        <w:rPr>
          <w:rFonts w:ascii="Times New Roman" w:hAnsi="Times New Roman" w:cs="Times New Roman"/>
          <w:sz w:val="28"/>
          <w:szCs w:val="28"/>
        </w:rPr>
        <w:t xml:space="preserve"> и девушек</w:t>
      </w:r>
      <w:r>
        <w:rPr>
          <w:rFonts w:ascii="Times New Roman" w:hAnsi="Times New Roman" w:cs="Times New Roman"/>
          <w:sz w:val="28"/>
          <w:szCs w:val="28"/>
        </w:rPr>
        <w:t xml:space="preserve"> по основам военной службы. В конце учебного года программа предусматривает проведение пятидневных учебных сборов (35 часов) сочетающих разнообразные формы организации теоретических и практических занятии, где у юношей формируется представление о военной службе, развиваются качества, личности, для её прохождения.</w:t>
      </w:r>
      <w:r w:rsidR="0044407C">
        <w:rPr>
          <w:rFonts w:ascii="Times New Roman" w:hAnsi="Times New Roman" w:cs="Times New Roman"/>
          <w:sz w:val="28"/>
          <w:szCs w:val="28"/>
        </w:rPr>
        <w:t xml:space="preserve"> </w:t>
      </w:r>
      <w:r w:rsidR="002E3617">
        <w:rPr>
          <w:rFonts w:ascii="Times New Roman" w:hAnsi="Times New Roman" w:cs="Times New Roman"/>
          <w:sz w:val="28"/>
          <w:szCs w:val="28"/>
        </w:rPr>
        <w:t>Также для совмест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  предусмотрен раздел «Основы медицинских зна</w:t>
      </w:r>
      <w:r w:rsidR="002E3617">
        <w:rPr>
          <w:rFonts w:ascii="Times New Roman" w:hAnsi="Times New Roman" w:cs="Times New Roman"/>
          <w:sz w:val="28"/>
          <w:szCs w:val="28"/>
        </w:rPr>
        <w:t xml:space="preserve">ний», при изучении его у </w:t>
      </w:r>
      <w:r w:rsidR="002E3617">
        <w:rPr>
          <w:rFonts w:ascii="Times New Roman" w:hAnsi="Times New Roman" w:cs="Times New Roman"/>
          <w:sz w:val="28"/>
          <w:szCs w:val="28"/>
        </w:rPr>
        <w:lastRenderedPageBreak/>
        <w:t>обучающихся</w:t>
      </w:r>
      <w:r>
        <w:rPr>
          <w:rFonts w:ascii="Times New Roman" w:hAnsi="Times New Roman" w:cs="Times New Roman"/>
          <w:sz w:val="28"/>
          <w:szCs w:val="28"/>
        </w:rPr>
        <w:t>формируются знания и умения оказания первой медицинской помощи при травмах, получают сведения о здоровом образе жизни, основных средствах планирования семьи, ухода за младенцем, поддержания в семье духовности, комфортного психологического климата.</w:t>
      </w:r>
    </w:p>
    <w:p w:rsidR="00477617" w:rsidRDefault="00F662E4" w:rsidP="001F258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2E4">
        <w:rPr>
          <w:rFonts w:ascii="Times New Roman" w:hAnsi="Times New Roman" w:cs="Times New Roman"/>
          <w:sz w:val="28"/>
          <w:szCs w:val="28"/>
        </w:rPr>
        <w:t>Завершается ку</w:t>
      </w:r>
      <w:r w:rsidR="0044407C">
        <w:rPr>
          <w:rFonts w:ascii="Times New Roman" w:hAnsi="Times New Roman" w:cs="Times New Roman"/>
          <w:sz w:val="28"/>
          <w:szCs w:val="28"/>
        </w:rPr>
        <w:t>р</w:t>
      </w:r>
      <w:r w:rsidRPr="00F662E4">
        <w:rPr>
          <w:rFonts w:ascii="Times New Roman" w:hAnsi="Times New Roman" w:cs="Times New Roman"/>
          <w:sz w:val="28"/>
          <w:szCs w:val="28"/>
        </w:rPr>
        <w:t>с Общеобразовательной учебной дисциплины «Основы безопасности жизнедеятельности» подведением итогов в форме дифференцированного зачёта в рамках промежуточной аттестации студентов в процессе получения СПО.</w:t>
      </w:r>
    </w:p>
    <w:p w:rsidR="001F258D" w:rsidRDefault="001F25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662E4" w:rsidRDefault="00F662E4" w:rsidP="00811ABE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СТО УЧЕБНОЙ ДИСЦИПЛИНЫ В УЧЕБНОМ ПЛАНЕ</w:t>
      </w:r>
    </w:p>
    <w:p w:rsidR="00F662E4" w:rsidRDefault="00F662E4" w:rsidP="001F258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ебная дисциплина «Основы безопасности жизнедеятельности» является учебным предметом обязательной предметной области «Физическая культура, экология и основы безопасности жизнедеятельности» ФГОС среднего общего образования.</w:t>
      </w:r>
    </w:p>
    <w:p w:rsidR="00F662E4" w:rsidRDefault="00F662E4" w:rsidP="001F258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фессиональных образовательных организациях, реализующих образовательную программу среднего общего образования и в пределах освоения ОПОП СПО на базе основного общего образования, учебная дисциплина «Основы безопасности жизнедеятельности» изучается в общеобразовательном цикле учебного плана ОПОП СПО на базе основного общего образования с получением среднего общего образования (ППКРС, ППССЗ).</w:t>
      </w:r>
    </w:p>
    <w:p w:rsidR="001F258D" w:rsidRDefault="00F662E4" w:rsidP="001F258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учебных планах ППКРС. ППССЗ место учебной дисциплины «Основы безопасности жизнедеятельности» - в составе общих образовательных учебных дисциплин, формируемых из обязательных предметных областей ФГОС среднего общего образования, для профессий СПО соответствующего профиля профессионального образования.</w:t>
      </w:r>
    </w:p>
    <w:p w:rsidR="001F258D" w:rsidRDefault="001F25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662E4" w:rsidRDefault="00F662E4" w:rsidP="001F258D">
      <w:pPr>
        <w:spacing w:after="0" w:line="360" w:lineRule="auto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УЛЬТАТЫ ОСВОЕНИЯ УЧЕБНОЙ ДИСЦИПЛИНЫ</w:t>
      </w:r>
    </w:p>
    <w:p w:rsidR="00F662E4" w:rsidRDefault="00F662E4" w:rsidP="001F258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своение содержания учебной дисциплины «Основы безопасности жизнедеятельности» обеспечивает достижение следующих результатов</w:t>
      </w:r>
    </w:p>
    <w:p w:rsidR="00F662E4" w:rsidRDefault="00F662E4" w:rsidP="001F258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C04">
        <w:rPr>
          <w:rFonts w:ascii="Times New Roman" w:hAnsi="Times New Roman" w:cs="Times New Roman"/>
          <w:b/>
          <w:sz w:val="28"/>
          <w:szCs w:val="28"/>
        </w:rPr>
        <w:t xml:space="preserve">     личностных;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386C04">
        <w:rPr>
          <w:rFonts w:ascii="Times New Roman" w:hAnsi="Times New Roman" w:cs="Times New Roman"/>
          <w:sz w:val="28"/>
          <w:szCs w:val="28"/>
        </w:rPr>
        <w:tab/>
        <w:t>- развитие личностных, в том числе</w:t>
      </w:r>
      <w:r>
        <w:rPr>
          <w:rFonts w:ascii="Times New Roman" w:hAnsi="Times New Roman" w:cs="Times New Roman"/>
          <w:sz w:val="28"/>
          <w:szCs w:val="28"/>
        </w:rPr>
        <w:t xml:space="preserve"> духовных и физических, качеств, обеспечивающих защищённость жизненно важных интересов личности  от внешних и внутренних угроз</w:t>
      </w:r>
      <w:r w:rsidRPr="00386C0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готовность служению Отечеству, его защите</w:t>
      </w:r>
      <w:r w:rsidRPr="006213B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формирование потребности соблюдать нормы здорового образа жизни, осознано выполнять правила безопасности жизнедеят</w:t>
      </w:r>
      <w:r w:rsidR="001658B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ьности</w:t>
      </w:r>
      <w:r w:rsidRPr="006213B0">
        <w:rPr>
          <w:rFonts w:ascii="Times New Roman" w:hAnsi="Times New Roman" w:cs="Times New Roman"/>
          <w:sz w:val="28"/>
          <w:szCs w:val="28"/>
        </w:rPr>
        <w:t xml:space="preserve">;     </w:t>
      </w:r>
      <w:r w:rsidRPr="006213B0">
        <w:rPr>
          <w:rFonts w:ascii="Times New Roman" w:hAnsi="Times New Roman" w:cs="Times New Roman"/>
          <w:sz w:val="28"/>
          <w:szCs w:val="28"/>
        </w:rPr>
        <w:tab/>
      </w:r>
      <w:r w:rsidRPr="006213B0"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>исключение из своей жизни вредных привычек (курение и т. д.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воспитание ответственного отношения к сохранению окружающей природной среды, личному здоровью, как к индивидуальной общественной ценности</w:t>
      </w:r>
      <w:r w:rsidRPr="003F158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освоение приёмов действий в опасных и чрезвычайных ситуациях природного, техногенного и социального характера</w:t>
      </w:r>
      <w:r w:rsidRPr="003F1581">
        <w:rPr>
          <w:rFonts w:ascii="Times New Roman" w:hAnsi="Times New Roman" w:cs="Times New Roman"/>
          <w:sz w:val="28"/>
          <w:szCs w:val="28"/>
        </w:rPr>
        <w:t>;</w:t>
      </w:r>
    </w:p>
    <w:p w:rsidR="00F662E4" w:rsidRPr="00F36239" w:rsidRDefault="00F662E4" w:rsidP="001F258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апредметных</w:t>
      </w:r>
      <w:r w:rsidRPr="004C486D">
        <w:rPr>
          <w:rFonts w:ascii="Times New Roman" w:hAnsi="Times New Roman" w:cs="Times New Roman"/>
          <w:b/>
          <w:sz w:val="28"/>
          <w:szCs w:val="28"/>
        </w:rPr>
        <w:t>:</w:t>
      </w:r>
      <w:r w:rsidRPr="004C486D">
        <w:rPr>
          <w:rFonts w:ascii="Times New Roman" w:hAnsi="Times New Roman" w:cs="Times New Roman"/>
          <w:b/>
          <w:sz w:val="28"/>
          <w:szCs w:val="28"/>
        </w:rPr>
        <w:tab/>
      </w:r>
      <w:r w:rsidRPr="004C486D">
        <w:rPr>
          <w:rFonts w:ascii="Times New Roman" w:hAnsi="Times New Roman" w:cs="Times New Roman"/>
          <w:b/>
          <w:sz w:val="28"/>
          <w:szCs w:val="28"/>
        </w:rPr>
        <w:tab/>
      </w:r>
      <w:r w:rsidRPr="004C486D">
        <w:rPr>
          <w:rFonts w:ascii="Times New Roman" w:hAnsi="Times New Roman" w:cs="Times New Roman"/>
          <w:b/>
          <w:sz w:val="28"/>
          <w:szCs w:val="28"/>
        </w:rPr>
        <w:tab/>
      </w:r>
      <w:r w:rsidRPr="004C486D">
        <w:rPr>
          <w:rFonts w:ascii="Times New Roman" w:hAnsi="Times New Roman" w:cs="Times New Roman"/>
          <w:b/>
          <w:sz w:val="28"/>
          <w:szCs w:val="28"/>
        </w:rPr>
        <w:tab/>
      </w:r>
      <w:r w:rsidRPr="004C486D">
        <w:rPr>
          <w:rFonts w:ascii="Times New Roman" w:hAnsi="Times New Roman" w:cs="Times New Roman"/>
          <w:b/>
          <w:sz w:val="28"/>
          <w:szCs w:val="28"/>
        </w:rPr>
        <w:tab/>
      </w:r>
      <w:r w:rsidRPr="004C486D">
        <w:rPr>
          <w:rFonts w:ascii="Times New Roman" w:hAnsi="Times New Roman" w:cs="Times New Roman"/>
          <w:b/>
          <w:sz w:val="28"/>
          <w:szCs w:val="28"/>
        </w:rPr>
        <w:tab/>
      </w:r>
      <w:r w:rsidRPr="004C486D">
        <w:rPr>
          <w:rFonts w:ascii="Times New Roman" w:hAnsi="Times New Roman" w:cs="Times New Roman"/>
          <w:b/>
          <w:sz w:val="28"/>
          <w:szCs w:val="28"/>
        </w:rPr>
        <w:tab/>
      </w:r>
      <w:r w:rsidRPr="004C486D">
        <w:rPr>
          <w:rFonts w:ascii="Times New Roman" w:hAnsi="Times New Roman" w:cs="Times New Roman"/>
          <w:b/>
          <w:sz w:val="28"/>
          <w:szCs w:val="28"/>
        </w:rPr>
        <w:tab/>
      </w:r>
      <w:r w:rsidRPr="004C486D">
        <w:rPr>
          <w:rFonts w:ascii="Times New Roman" w:hAnsi="Times New Roman" w:cs="Times New Roman"/>
          <w:b/>
          <w:sz w:val="28"/>
          <w:szCs w:val="28"/>
        </w:rPr>
        <w:tab/>
      </w:r>
      <w:r w:rsidRPr="004C486D">
        <w:rPr>
          <w:rFonts w:ascii="Times New Roman" w:hAnsi="Times New Roman" w:cs="Times New Roman"/>
          <w:b/>
          <w:sz w:val="28"/>
          <w:szCs w:val="28"/>
        </w:rPr>
        <w:tab/>
      </w:r>
      <w:r w:rsidRPr="004C486D">
        <w:rPr>
          <w:rFonts w:ascii="Times New Roman" w:hAnsi="Times New Roman" w:cs="Times New Roman"/>
          <w:b/>
          <w:sz w:val="28"/>
          <w:szCs w:val="28"/>
        </w:rPr>
        <w:tab/>
        <w:t>-</w:t>
      </w:r>
      <w:r w:rsidRPr="003F1581">
        <w:rPr>
          <w:rFonts w:ascii="Times New Roman" w:hAnsi="Times New Roman" w:cs="Times New Roman"/>
          <w:sz w:val="28"/>
          <w:szCs w:val="28"/>
        </w:rPr>
        <w:t>овладение</w:t>
      </w:r>
      <w:r>
        <w:rPr>
          <w:rFonts w:ascii="Times New Roman" w:hAnsi="Times New Roman" w:cs="Times New Roman"/>
          <w:sz w:val="28"/>
          <w:szCs w:val="28"/>
        </w:rPr>
        <w:t xml:space="preserve"> умениями формулировать личные понятия о безопасности</w:t>
      </w:r>
      <w:r w:rsidRPr="004C486D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анализировать причины возникновения опасных и чрезвычайных ситуаций</w:t>
      </w:r>
      <w:r w:rsidRPr="004C486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обобщать и сравнивать последствия опасных и чрезвычайных ситуаций</w:t>
      </w:r>
      <w:r w:rsidRPr="004C486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выявлять причинно</w:t>
      </w:r>
      <w:r w:rsidR="001F25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ледственные связи опасных ситуаций и их влияния на безопасность жизнедеятельности человека</w:t>
      </w:r>
      <w:r w:rsidRPr="004C486D">
        <w:rPr>
          <w:rFonts w:ascii="Times New Roman" w:hAnsi="Times New Roman" w:cs="Times New Roman"/>
          <w:sz w:val="28"/>
          <w:szCs w:val="28"/>
        </w:rPr>
        <w:t>;</w:t>
      </w:r>
      <w:r w:rsidRPr="004C486D">
        <w:rPr>
          <w:rFonts w:ascii="Times New Roman" w:hAnsi="Times New Roman" w:cs="Times New Roman"/>
          <w:sz w:val="28"/>
          <w:szCs w:val="28"/>
        </w:rPr>
        <w:tab/>
      </w:r>
      <w:r w:rsidRPr="004C486D">
        <w:rPr>
          <w:rFonts w:ascii="Times New Roman" w:hAnsi="Times New Roman" w:cs="Times New Roman"/>
          <w:sz w:val="28"/>
          <w:szCs w:val="28"/>
        </w:rPr>
        <w:tab/>
      </w:r>
      <w:r w:rsidRPr="004C486D">
        <w:rPr>
          <w:rFonts w:ascii="Times New Roman" w:hAnsi="Times New Roman" w:cs="Times New Roman"/>
          <w:sz w:val="28"/>
          <w:szCs w:val="28"/>
        </w:rPr>
        <w:tab/>
      </w:r>
      <w:r w:rsidRPr="004C486D">
        <w:rPr>
          <w:rFonts w:ascii="Times New Roman" w:hAnsi="Times New Roman" w:cs="Times New Roman"/>
          <w:sz w:val="28"/>
          <w:szCs w:val="28"/>
        </w:rPr>
        <w:tab/>
      </w:r>
      <w:r w:rsidRPr="004C486D">
        <w:rPr>
          <w:rFonts w:ascii="Times New Roman" w:hAnsi="Times New Roman" w:cs="Times New Roman"/>
          <w:sz w:val="28"/>
          <w:szCs w:val="28"/>
        </w:rPr>
        <w:tab/>
      </w:r>
      <w:r w:rsidRPr="004C486D">
        <w:rPr>
          <w:rFonts w:ascii="Times New Roman" w:hAnsi="Times New Roman" w:cs="Times New Roman"/>
          <w:sz w:val="28"/>
          <w:szCs w:val="28"/>
        </w:rPr>
        <w:tab/>
      </w:r>
      <w:r w:rsidRPr="004C486D"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>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е оценивать результаты своей деятельности в обеспечении личной безопасно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чрезвычайных ситуациях</w:t>
      </w:r>
      <w:r w:rsidRPr="009827F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приобретение опыта самостоятельного поиска, анализа и отбора </w:t>
      </w:r>
      <w:r>
        <w:rPr>
          <w:rFonts w:ascii="Times New Roman" w:hAnsi="Times New Roman" w:cs="Times New Roman"/>
          <w:sz w:val="28"/>
          <w:szCs w:val="28"/>
        </w:rPr>
        <w:lastRenderedPageBreak/>
        <w:t>информации в области безопасности жизнедеятельности с использованием различных источников и новых информационных технологий</w:t>
      </w:r>
      <w:r w:rsidRPr="0006604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развитие умения выражать свои мысли и способности слушать собеседника, понимать его точку зрения, признавать право другого человека на иное мнение</w:t>
      </w:r>
      <w:r w:rsidRPr="00D7002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формирование умений взаимодействовать с окружающими,    </w:t>
      </w:r>
      <w:r w:rsidR="001F258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полнять различные социальные роли во время и при ликвидации последствий чрезвычайных ситуаций</w:t>
      </w:r>
      <w:r w:rsidRPr="00D7002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формирование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</w:t>
      </w:r>
      <w:r w:rsidRPr="00D7002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развивать умение применять полученные теоретические знания на практике</w:t>
      </w:r>
      <w:r w:rsidRPr="0069481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принимать обоснованные решения и вырабатывать план действий в конкретной опасной ситуации с учётом реально складывающейся обстановки и индивидуальных возможностей</w:t>
      </w:r>
      <w:r w:rsidRPr="00694813">
        <w:rPr>
          <w:rFonts w:ascii="Times New Roman" w:hAnsi="Times New Roman" w:cs="Times New Roman"/>
          <w:sz w:val="28"/>
          <w:szCs w:val="28"/>
        </w:rPr>
        <w:t>;</w:t>
      </w:r>
      <w:r w:rsidRPr="00694813">
        <w:rPr>
          <w:rFonts w:ascii="Times New Roman" w:hAnsi="Times New Roman" w:cs="Times New Roman"/>
          <w:sz w:val="28"/>
          <w:szCs w:val="28"/>
        </w:rPr>
        <w:tab/>
      </w:r>
      <w:r w:rsidRPr="00694813">
        <w:rPr>
          <w:rFonts w:ascii="Times New Roman" w:hAnsi="Times New Roman" w:cs="Times New Roman"/>
          <w:sz w:val="28"/>
          <w:szCs w:val="28"/>
        </w:rPr>
        <w:tab/>
      </w:r>
      <w:r w:rsidRPr="00694813">
        <w:rPr>
          <w:rFonts w:ascii="Times New Roman" w:hAnsi="Times New Roman" w:cs="Times New Roman"/>
          <w:sz w:val="28"/>
          <w:szCs w:val="28"/>
        </w:rPr>
        <w:tab/>
      </w:r>
      <w:r w:rsidRPr="00694813">
        <w:rPr>
          <w:rFonts w:ascii="Times New Roman" w:hAnsi="Times New Roman" w:cs="Times New Roman"/>
          <w:sz w:val="28"/>
          <w:szCs w:val="28"/>
        </w:rPr>
        <w:tab/>
      </w:r>
      <w:r w:rsidRPr="00694813">
        <w:rPr>
          <w:rFonts w:ascii="Times New Roman" w:hAnsi="Times New Roman" w:cs="Times New Roman"/>
          <w:sz w:val="28"/>
          <w:szCs w:val="28"/>
        </w:rPr>
        <w:tab/>
      </w:r>
      <w:r w:rsidRPr="00694813">
        <w:rPr>
          <w:rFonts w:ascii="Times New Roman" w:hAnsi="Times New Roman" w:cs="Times New Roman"/>
          <w:sz w:val="28"/>
          <w:szCs w:val="28"/>
        </w:rPr>
        <w:tab/>
      </w:r>
      <w:r w:rsidRPr="00694813"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>формирование умения анализировать явления и события природного и социального характера, выявлять причины их возникновения и возможные последствия, проектировать модели личного безопасного поведения</w:t>
      </w:r>
      <w:r w:rsidRPr="00694813">
        <w:rPr>
          <w:rFonts w:ascii="Times New Roman" w:hAnsi="Times New Roman" w:cs="Times New Roman"/>
          <w:sz w:val="28"/>
          <w:szCs w:val="28"/>
        </w:rPr>
        <w:t>;</w:t>
      </w:r>
      <w:r w:rsidRPr="00694813">
        <w:rPr>
          <w:rFonts w:ascii="Times New Roman" w:hAnsi="Times New Roman" w:cs="Times New Roman"/>
          <w:sz w:val="28"/>
          <w:szCs w:val="28"/>
        </w:rPr>
        <w:tab/>
      </w:r>
      <w:r w:rsidRPr="00694813">
        <w:rPr>
          <w:rFonts w:ascii="Times New Roman" w:hAnsi="Times New Roman" w:cs="Times New Roman"/>
          <w:sz w:val="28"/>
          <w:szCs w:val="28"/>
        </w:rPr>
        <w:tab/>
      </w:r>
      <w:r w:rsidRPr="00694813"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>развитие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</w:t>
      </w:r>
      <w:r w:rsidRPr="00AA283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освоение знания устройства и принцип действия бытовых приборов и других технических средств, используемых в повседневной жизни</w:t>
      </w:r>
      <w:r w:rsidRPr="00AA283C">
        <w:rPr>
          <w:rFonts w:ascii="Times New Roman" w:hAnsi="Times New Roman" w:cs="Times New Roman"/>
          <w:sz w:val="28"/>
          <w:szCs w:val="28"/>
        </w:rPr>
        <w:t>;</w:t>
      </w:r>
      <w:r w:rsidRPr="00AA283C">
        <w:rPr>
          <w:rFonts w:ascii="Times New Roman" w:hAnsi="Times New Roman" w:cs="Times New Roman"/>
          <w:sz w:val="28"/>
          <w:szCs w:val="28"/>
        </w:rPr>
        <w:tab/>
      </w:r>
      <w:r w:rsidRPr="00AA283C">
        <w:rPr>
          <w:rFonts w:ascii="Times New Roman" w:hAnsi="Times New Roman" w:cs="Times New Roman"/>
          <w:sz w:val="28"/>
          <w:szCs w:val="28"/>
        </w:rPr>
        <w:tab/>
      </w:r>
      <w:r w:rsidRPr="00AA283C"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>приобретение опыта локализации возможных опасных ситуаций связанных с нарушением работы технических средств и правил их эксплуатации</w:t>
      </w:r>
      <w:r w:rsidRPr="00AA283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формирование установки на здоровый образ жизни</w:t>
      </w:r>
      <w:r w:rsidRPr="00AA283C">
        <w:rPr>
          <w:rFonts w:ascii="Times New Roman" w:hAnsi="Times New Roman" w:cs="Times New Roman"/>
          <w:sz w:val="28"/>
          <w:szCs w:val="28"/>
        </w:rPr>
        <w:t>;</w:t>
      </w:r>
      <w:r w:rsidRPr="00AA283C">
        <w:rPr>
          <w:rFonts w:ascii="Times New Roman" w:hAnsi="Times New Roman" w:cs="Times New Roman"/>
          <w:sz w:val="28"/>
          <w:szCs w:val="28"/>
        </w:rPr>
        <w:tab/>
      </w:r>
      <w:r w:rsidRPr="00AA283C">
        <w:rPr>
          <w:rFonts w:ascii="Times New Roman" w:hAnsi="Times New Roman" w:cs="Times New Roman"/>
          <w:sz w:val="28"/>
          <w:szCs w:val="28"/>
        </w:rPr>
        <w:tab/>
      </w:r>
      <w:r w:rsidRPr="00AA283C">
        <w:rPr>
          <w:rFonts w:ascii="Times New Roman" w:hAnsi="Times New Roman" w:cs="Times New Roman"/>
          <w:sz w:val="28"/>
          <w:szCs w:val="28"/>
        </w:rPr>
        <w:tab/>
      </w:r>
      <w:r w:rsidRPr="00AA283C"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>развитие необходимых физических качеств</w:t>
      </w:r>
      <w:r w:rsidRPr="00F3623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ыносливости, силы, ловкости, гибкости, скоростных качеств, достаточных для того чтобы выдержать необходимые умственные и физические нагрузки</w:t>
      </w:r>
      <w:r w:rsidRPr="00F36239">
        <w:rPr>
          <w:rFonts w:ascii="Times New Roman" w:hAnsi="Times New Roman" w:cs="Times New Roman"/>
          <w:sz w:val="28"/>
          <w:szCs w:val="28"/>
        </w:rPr>
        <w:t>;</w:t>
      </w:r>
    </w:p>
    <w:p w:rsidR="00F662E4" w:rsidRDefault="00F662E4" w:rsidP="001F258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407C">
        <w:rPr>
          <w:rFonts w:ascii="Times New Roman" w:hAnsi="Times New Roman" w:cs="Times New Roman"/>
          <w:b/>
          <w:sz w:val="28"/>
          <w:szCs w:val="28"/>
        </w:rPr>
        <w:lastRenderedPageBreak/>
        <w:t>предме</w:t>
      </w:r>
      <w:r>
        <w:rPr>
          <w:rFonts w:ascii="Times New Roman" w:hAnsi="Times New Roman" w:cs="Times New Roman"/>
          <w:b/>
          <w:sz w:val="28"/>
          <w:szCs w:val="28"/>
        </w:rPr>
        <w:t>тных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F36239">
        <w:rPr>
          <w:rFonts w:ascii="Times New Roman" w:hAnsi="Times New Roman" w:cs="Times New Roman"/>
          <w:sz w:val="28"/>
          <w:szCs w:val="28"/>
        </w:rPr>
        <w:tab/>
        <w:t>- сформир</w:t>
      </w:r>
      <w:r>
        <w:rPr>
          <w:rFonts w:ascii="Times New Roman" w:hAnsi="Times New Roman" w:cs="Times New Roman"/>
          <w:sz w:val="28"/>
          <w:szCs w:val="28"/>
        </w:rPr>
        <w:t xml:space="preserve">ованность </w:t>
      </w:r>
      <w:r w:rsidRPr="00F36239">
        <w:rPr>
          <w:rFonts w:ascii="Times New Roman" w:hAnsi="Times New Roman" w:cs="Times New Roman"/>
          <w:sz w:val="28"/>
          <w:szCs w:val="28"/>
        </w:rPr>
        <w:t xml:space="preserve"> представлений о культуре</w:t>
      </w:r>
      <w:r>
        <w:rPr>
          <w:rFonts w:ascii="Times New Roman" w:hAnsi="Times New Roman" w:cs="Times New Roman"/>
          <w:sz w:val="28"/>
          <w:szCs w:val="28"/>
        </w:rPr>
        <w:t xml:space="preserve"> о  безопасности жизнедеятельности, в том числе о культуре экологической безопасности как жизненно важной социально – нравственной позиции личности, а также средстве, по повышающем защищённость личности, общества и государства от внешних и внутренних угроз, включая отрицательное влияние человеческого фактора</w:t>
      </w:r>
      <w:r w:rsidRPr="00100296">
        <w:rPr>
          <w:rFonts w:ascii="Times New Roman" w:hAnsi="Times New Roman" w:cs="Times New Roman"/>
          <w:sz w:val="28"/>
          <w:szCs w:val="28"/>
        </w:rPr>
        <w:t>;</w:t>
      </w:r>
      <w:r w:rsidRPr="00100296">
        <w:rPr>
          <w:rFonts w:ascii="Times New Roman" w:hAnsi="Times New Roman" w:cs="Times New Roman"/>
          <w:sz w:val="28"/>
          <w:szCs w:val="28"/>
        </w:rPr>
        <w:tab/>
      </w:r>
      <w:r w:rsidRPr="00100296">
        <w:rPr>
          <w:rFonts w:ascii="Times New Roman" w:hAnsi="Times New Roman" w:cs="Times New Roman"/>
          <w:sz w:val="28"/>
          <w:szCs w:val="28"/>
        </w:rPr>
        <w:tab/>
      </w:r>
      <w:r w:rsidRPr="00100296">
        <w:rPr>
          <w:rFonts w:ascii="Times New Roman" w:hAnsi="Times New Roman" w:cs="Times New Roman"/>
          <w:sz w:val="28"/>
          <w:szCs w:val="28"/>
        </w:rPr>
        <w:tab/>
      </w:r>
      <w:r w:rsidRPr="00100296">
        <w:rPr>
          <w:rFonts w:ascii="Times New Roman" w:hAnsi="Times New Roman" w:cs="Times New Roman"/>
          <w:sz w:val="28"/>
          <w:szCs w:val="28"/>
        </w:rPr>
        <w:tab/>
      </w:r>
      <w:r w:rsidRPr="00100296">
        <w:rPr>
          <w:rFonts w:ascii="Times New Roman" w:hAnsi="Times New Roman" w:cs="Times New Roman"/>
          <w:sz w:val="28"/>
          <w:szCs w:val="28"/>
        </w:rPr>
        <w:tab/>
      </w:r>
      <w:r w:rsidRPr="00100296">
        <w:rPr>
          <w:rFonts w:ascii="Times New Roman" w:hAnsi="Times New Roman" w:cs="Times New Roman"/>
          <w:sz w:val="28"/>
          <w:szCs w:val="28"/>
        </w:rPr>
        <w:tab/>
      </w:r>
      <w:r w:rsidRPr="00100296">
        <w:rPr>
          <w:rFonts w:ascii="Times New Roman" w:hAnsi="Times New Roman" w:cs="Times New Roman"/>
          <w:sz w:val="28"/>
          <w:szCs w:val="28"/>
        </w:rPr>
        <w:tab/>
      </w:r>
      <w:r w:rsidRPr="00100296">
        <w:rPr>
          <w:rFonts w:ascii="Times New Roman" w:hAnsi="Times New Roman" w:cs="Times New Roman"/>
          <w:sz w:val="28"/>
          <w:szCs w:val="28"/>
        </w:rPr>
        <w:tab/>
      </w:r>
      <w:r w:rsidRPr="00100296">
        <w:rPr>
          <w:rFonts w:ascii="Times New Roman" w:hAnsi="Times New Roman" w:cs="Times New Roman"/>
          <w:sz w:val="28"/>
          <w:szCs w:val="28"/>
        </w:rPr>
        <w:tab/>
      </w:r>
      <w:r w:rsidRPr="00100296"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>получение знания основ государственной системы, российского законодательства, направленных на защиту населения о внешних и внутренних угроз</w:t>
      </w:r>
      <w:r w:rsidRPr="00FF4618">
        <w:rPr>
          <w:rFonts w:ascii="Times New Roman" w:hAnsi="Times New Roman" w:cs="Times New Roman"/>
          <w:sz w:val="28"/>
          <w:szCs w:val="28"/>
        </w:rPr>
        <w:t>;</w:t>
      </w:r>
      <w:r w:rsidRPr="00FF4618">
        <w:rPr>
          <w:rFonts w:ascii="Times New Roman" w:hAnsi="Times New Roman" w:cs="Times New Roman"/>
          <w:sz w:val="28"/>
          <w:szCs w:val="28"/>
        </w:rPr>
        <w:tab/>
      </w:r>
      <w:r w:rsidRPr="00FF4618">
        <w:rPr>
          <w:rFonts w:ascii="Times New Roman" w:hAnsi="Times New Roman" w:cs="Times New Roman"/>
          <w:sz w:val="28"/>
          <w:szCs w:val="28"/>
        </w:rPr>
        <w:tab/>
      </w:r>
      <w:r w:rsidRPr="00FF4618">
        <w:rPr>
          <w:rFonts w:ascii="Times New Roman" w:hAnsi="Times New Roman" w:cs="Times New Roman"/>
          <w:sz w:val="28"/>
          <w:szCs w:val="28"/>
        </w:rPr>
        <w:tab/>
      </w:r>
      <w:r w:rsidRPr="00FF4618">
        <w:rPr>
          <w:rFonts w:ascii="Times New Roman" w:hAnsi="Times New Roman" w:cs="Times New Roman"/>
          <w:sz w:val="28"/>
          <w:szCs w:val="28"/>
        </w:rPr>
        <w:tab/>
      </w:r>
      <w:r w:rsidRPr="00FF4618">
        <w:rPr>
          <w:rFonts w:ascii="Times New Roman" w:hAnsi="Times New Roman" w:cs="Times New Roman"/>
          <w:sz w:val="28"/>
          <w:szCs w:val="28"/>
        </w:rPr>
        <w:tab/>
      </w:r>
      <w:r w:rsidRPr="00FF4618">
        <w:rPr>
          <w:rFonts w:ascii="Times New Roman" w:hAnsi="Times New Roman" w:cs="Times New Roman"/>
          <w:sz w:val="28"/>
          <w:szCs w:val="28"/>
        </w:rPr>
        <w:tab/>
      </w:r>
      <w:r w:rsidRPr="00FF4618">
        <w:rPr>
          <w:rFonts w:ascii="Times New Roman" w:hAnsi="Times New Roman" w:cs="Times New Roman"/>
          <w:sz w:val="28"/>
          <w:szCs w:val="28"/>
        </w:rPr>
        <w:tab/>
      </w:r>
      <w:r w:rsidRPr="00FF4618">
        <w:rPr>
          <w:rFonts w:ascii="Times New Roman" w:hAnsi="Times New Roman" w:cs="Times New Roman"/>
          <w:sz w:val="28"/>
          <w:szCs w:val="28"/>
        </w:rPr>
        <w:tab/>
      </w:r>
      <w:r w:rsidRPr="00FF4618">
        <w:rPr>
          <w:rFonts w:ascii="Times New Roman" w:hAnsi="Times New Roman" w:cs="Times New Roman"/>
          <w:sz w:val="28"/>
          <w:szCs w:val="28"/>
        </w:rPr>
        <w:tab/>
      </w:r>
      <w:r w:rsidRPr="00FF4618">
        <w:rPr>
          <w:rFonts w:ascii="Times New Roman" w:hAnsi="Times New Roman" w:cs="Times New Roman"/>
          <w:sz w:val="28"/>
          <w:szCs w:val="28"/>
        </w:rPr>
        <w:tab/>
      </w:r>
      <w:r w:rsidRPr="00FF4618"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формированность представлений о необходимости отрицания </w:t>
      </w:r>
      <w:r w:rsidR="001F258D">
        <w:rPr>
          <w:rFonts w:ascii="Times New Roman" w:hAnsi="Times New Roman" w:cs="Times New Roman"/>
          <w:sz w:val="28"/>
          <w:szCs w:val="28"/>
        </w:rPr>
        <w:t>экстремизма</w:t>
      </w:r>
      <w:r>
        <w:rPr>
          <w:rFonts w:ascii="Times New Roman" w:hAnsi="Times New Roman" w:cs="Times New Roman"/>
          <w:sz w:val="28"/>
          <w:szCs w:val="28"/>
        </w:rPr>
        <w:t xml:space="preserve">, терроризма, других действий противоправного характера, а также </w:t>
      </w:r>
      <w:r w:rsidR="002E3617">
        <w:rPr>
          <w:rFonts w:ascii="Times New Roman" w:hAnsi="Times New Roman" w:cs="Times New Roman"/>
          <w:sz w:val="28"/>
          <w:szCs w:val="28"/>
        </w:rPr>
        <w:t>асоциального поведения</w:t>
      </w:r>
      <w:r w:rsidR="002E3617">
        <w:rPr>
          <w:rFonts w:ascii="Times New Roman" w:hAnsi="Times New Roman" w:cs="Times New Roman"/>
          <w:sz w:val="28"/>
          <w:szCs w:val="28"/>
        </w:rPr>
        <w:tab/>
      </w:r>
      <w:r w:rsidR="002E3617">
        <w:rPr>
          <w:rFonts w:ascii="Times New Roman" w:hAnsi="Times New Roman" w:cs="Times New Roman"/>
          <w:sz w:val="28"/>
          <w:szCs w:val="28"/>
        </w:rPr>
        <w:tab/>
      </w:r>
      <w:r w:rsidR="002E3617">
        <w:rPr>
          <w:rFonts w:ascii="Times New Roman" w:hAnsi="Times New Roman" w:cs="Times New Roman"/>
          <w:sz w:val="28"/>
          <w:szCs w:val="28"/>
        </w:rPr>
        <w:tab/>
      </w:r>
      <w:r w:rsidR="002E3617">
        <w:rPr>
          <w:rFonts w:ascii="Times New Roman" w:hAnsi="Times New Roman" w:cs="Times New Roman"/>
          <w:sz w:val="28"/>
          <w:szCs w:val="28"/>
        </w:rPr>
        <w:tab/>
      </w:r>
      <w:r w:rsidR="002E3617">
        <w:rPr>
          <w:rFonts w:ascii="Times New Roman" w:hAnsi="Times New Roman" w:cs="Times New Roman"/>
          <w:sz w:val="28"/>
          <w:szCs w:val="28"/>
        </w:rPr>
        <w:tab/>
      </w:r>
      <w:r w:rsidR="002E3617">
        <w:rPr>
          <w:rFonts w:ascii="Times New Roman" w:hAnsi="Times New Roman" w:cs="Times New Roman"/>
          <w:sz w:val="28"/>
          <w:szCs w:val="28"/>
        </w:rPr>
        <w:tab/>
      </w:r>
      <w:r w:rsidR="002E3617">
        <w:rPr>
          <w:rFonts w:ascii="Times New Roman" w:hAnsi="Times New Roman" w:cs="Times New Roman"/>
          <w:sz w:val="28"/>
          <w:szCs w:val="28"/>
        </w:rPr>
        <w:tab/>
      </w:r>
      <w:r w:rsidR="002E3617">
        <w:rPr>
          <w:rFonts w:ascii="Times New Roman" w:hAnsi="Times New Roman" w:cs="Times New Roman"/>
          <w:sz w:val="28"/>
          <w:szCs w:val="28"/>
        </w:rPr>
        <w:tab/>
      </w:r>
      <w:r w:rsidR="002E361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сформированность представлений о здоровом образе жизни как о  средстве обеспечения духовного, физического и социального благополучия личности</w:t>
      </w:r>
      <w:r w:rsidRPr="00FF4618">
        <w:rPr>
          <w:rFonts w:ascii="Times New Roman" w:hAnsi="Times New Roman" w:cs="Times New Roman"/>
          <w:sz w:val="28"/>
          <w:szCs w:val="28"/>
        </w:rPr>
        <w:t>;</w:t>
      </w:r>
      <w:r w:rsidRPr="00FF4618">
        <w:rPr>
          <w:rFonts w:ascii="Times New Roman" w:hAnsi="Times New Roman" w:cs="Times New Roman"/>
          <w:sz w:val="28"/>
          <w:szCs w:val="28"/>
        </w:rPr>
        <w:tab/>
      </w:r>
      <w:r w:rsidRPr="00FF4618">
        <w:rPr>
          <w:rFonts w:ascii="Times New Roman" w:hAnsi="Times New Roman" w:cs="Times New Roman"/>
          <w:sz w:val="28"/>
          <w:szCs w:val="28"/>
        </w:rPr>
        <w:tab/>
      </w:r>
      <w:r w:rsidRPr="00FF4618">
        <w:rPr>
          <w:rFonts w:ascii="Times New Roman" w:hAnsi="Times New Roman" w:cs="Times New Roman"/>
          <w:sz w:val="28"/>
          <w:szCs w:val="28"/>
        </w:rPr>
        <w:tab/>
      </w:r>
      <w:r w:rsidRPr="00FF4618">
        <w:rPr>
          <w:rFonts w:ascii="Times New Roman" w:hAnsi="Times New Roman" w:cs="Times New Roman"/>
          <w:sz w:val="28"/>
          <w:szCs w:val="28"/>
        </w:rPr>
        <w:tab/>
      </w:r>
      <w:r w:rsidRPr="00FF4618">
        <w:rPr>
          <w:rFonts w:ascii="Times New Roman" w:hAnsi="Times New Roman" w:cs="Times New Roman"/>
          <w:sz w:val="28"/>
          <w:szCs w:val="28"/>
        </w:rPr>
        <w:tab/>
      </w:r>
      <w:r w:rsidRPr="00FF4618">
        <w:rPr>
          <w:rFonts w:ascii="Times New Roman" w:hAnsi="Times New Roman" w:cs="Times New Roman"/>
          <w:sz w:val="28"/>
          <w:szCs w:val="28"/>
        </w:rPr>
        <w:tab/>
      </w:r>
      <w:r w:rsidRPr="00FF4618">
        <w:rPr>
          <w:rFonts w:ascii="Times New Roman" w:hAnsi="Times New Roman" w:cs="Times New Roman"/>
          <w:sz w:val="28"/>
          <w:szCs w:val="28"/>
        </w:rPr>
        <w:tab/>
      </w:r>
      <w:r w:rsidRPr="00FF4618">
        <w:rPr>
          <w:rFonts w:ascii="Times New Roman" w:hAnsi="Times New Roman" w:cs="Times New Roman"/>
          <w:sz w:val="28"/>
          <w:szCs w:val="28"/>
        </w:rPr>
        <w:tab/>
      </w:r>
      <w:r w:rsidRPr="00FF4618">
        <w:rPr>
          <w:rFonts w:ascii="Times New Roman" w:hAnsi="Times New Roman" w:cs="Times New Roman"/>
          <w:sz w:val="28"/>
          <w:szCs w:val="28"/>
        </w:rPr>
        <w:tab/>
      </w:r>
      <w:r w:rsidRPr="00FF4618">
        <w:rPr>
          <w:rFonts w:ascii="Times New Roman" w:hAnsi="Times New Roman" w:cs="Times New Roman"/>
          <w:sz w:val="28"/>
          <w:szCs w:val="28"/>
        </w:rPr>
        <w:tab/>
      </w:r>
      <w:r w:rsidRPr="00FF4618">
        <w:rPr>
          <w:rFonts w:ascii="Times New Roman" w:hAnsi="Times New Roman" w:cs="Times New Roman"/>
          <w:sz w:val="28"/>
          <w:szCs w:val="28"/>
        </w:rPr>
        <w:tab/>
      </w:r>
      <w:r w:rsidRPr="00FF4618">
        <w:rPr>
          <w:rFonts w:ascii="Times New Roman" w:hAnsi="Times New Roman" w:cs="Times New Roman"/>
          <w:sz w:val="28"/>
          <w:szCs w:val="28"/>
        </w:rPr>
        <w:tab/>
      </w:r>
      <w:r w:rsidRPr="00FF4618"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>освоение знания распространённых опасных чрезвычайных ситуаций природного, техногенного и социального характера</w:t>
      </w:r>
      <w:r w:rsidRPr="004E623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 освоение знания факторов, пагубно влияющих на здоровье человека</w:t>
      </w:r>
      <w:r w:rsidRPr="004E623F">
        <w:rPr>
          <w:rFonts w:ascii="Times New Roman" w:hAnsi="Times New Roman" w:cs="Times New Roman"/>
          <w:sz w:val="28"/>
          <w:szCs w:val="28"/>
        </w:rPr>
        <w:t>;</w:t>
      </w:r>
      <w:r w:rsidRPr="004E623F"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>развитие знания основных мер защиты и правил поведения в условиях опасных и чрезвычайных ситуаций</w:t>
      </w:r>
      <w:r w:rsidRPr="004E623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формирование умения предвидеть возникновение опасных и чрезвычайных ситуаций по характерным для них признакам, а также использовать различные информационные источники</w:t>
      </w:r>
      <w:r w:rsidRPr="00734F5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развитие умения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ситуациях</w:t>
      </w:r>
      <w:r w:rsidRPr="00734F5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получение и освоение знаний основ обороны государства и в</w:t>
      </w:r>
      <w:r w:rsidR="001F258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нской службы, законодательства об обороне государства и в</w:t>
      </w:r>
      <w:r w:rsidR="001F258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нской обязанности граждан</w:t>
      </w:r>
      <w:r w:rsidRPr="00734F5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права и обязанностей гражданина до призыва, во время призыва и прохождения военной службы, уставных отношений, быта военнослужащих, </w:t>
      </w:r>
      <w:r>
        <w:rPr>
          <w:rFonts w:ascii="Times New Roman" w:hAnsi="Times New Roman" w:cs="Times New Roman"/>
          <w:sz w:val="28"/>
          <w:szCs w:val="28"/>
        </w:rPr>
        <w:lastRenderedPageBreak/>
        <w:t>порядка несения службы и воинских ритуалов, строевой огневой и тактической подготовки</w:t>
      </w:r>
      <w:r w:rsidRPr="00997F5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освоение знания основных видов военно</w:t>
      </w:r>
      <w:r w:rsidR="001F25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офессиональной деятельности особенностей прохождения службы по призыву и по контракту, увольнение с военной службы и пребывание в запасе</w:t>
      </w:r>
      <w:r w:rsidRPr="00997F5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Владение основами медицинских знаний и оказание первой медицинской помощи пострадавшему при неотложных обстоятельствах, включая знания об основных инфекционных заболеваниях и их профилактике</w:t>
      </w:r>
      <w:r w:rsidR="001F258D">
        <w:rPr>
          <w:rFonts w:ascii="Times New Roman" w:hAnsi="Times New Roman" w:cs="Times New Roman"/>
          <w:sz w:val="28"/>
          <w:szCs w:val="28"/>
        </w:rPr>
        <w:t>.</w:t>
      </w:r>
    </w:p>
    <w:p w:rsidR="001F258D" w:rsidRDefault="001F25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662E4" w:rsidRDefault="00F662E4" w:rsidP="00811ABE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Й ДСЦИПЛИНЫ</w:t>
      </w:r>
    </w:p>
    <w:p w:rsidR="00F662E4" w:rsidRPr="00A5694B" w:rsidRDefault="00F662E4" w:rsidP="00F662E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694B">
        <w:rPr>
          <w:rFonts w:ascii="Times New Roman" w:hAnsi="Times New Roman" w:cs="Times New Roman"/>
          <w:b/>
          <w:sz w:val="32"/>
          <w:szCs w:val="32"/>
        </w:rPr>
        <w:t>Введение</w:t>
      </w:r>
    </w:p>
    <w:p w:rsidR="00F662E4" w:rsidRDefault="00F662E4" w:rsidP="001F258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ктуальность изучение дисциплины «Основы безопасности жизнедеятельности» цели и задачи дисциплины. Основные теоретические положения дисциплины, определение терминов «среда обитания» «биосфера» «опасность» «риск» «безопасность». Необходимость формирования безопасного поведения и мышления. Культура безопасности жизнедеятельности – современная концепция безопасного типа поведения личности. Значение изучения безопасности жизнедеятельности при освоении профессий СПО.</w:t>
      </w:r>
    </w:p>
    <w:p w:rsidR="00F662E4" w:rsidRPr="00A5694B" w:rsidRDefault="00F662E4" w:rsidP="00811ABE">
      <w:pPr>
        <w:ind w:left="555"/>
        <w:outlineLvl w:val="0"/>
        <w:rPr>
          <w:rFonts w:ascii="Times New Roman" w:hAnsi="Times New Roman" w:cs="Times New Roman"/>
          <w:sz w:val="32"/>
          <w:szCs w:val="32"/>
        </w:rPr>
      </w:pPr>
      <w:r w:rsidRPr="00A5694B">
        <w:rPr>
          <w:rFonts w:ascii="Times New Roman" w:hAnsi="Times New Roman" w:cs="Times New Roman"/>
          <w:b/>
          <w:sz w:val="32"/>
          <w:szCs w:val="32"/>
        </w:rPr>
        <w:t>1. Обеспечение личной безопасности и сохранение здоровья</w:t>
      </w:r>
    </w:p>
    <w:p w:rsidR="00F662E4" w:rsidRDefault="00F662E4" w:rsidP="001F258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1   Здоровье и здоровый образ жизни. Общие понятия о здоровье. Здоровый образ жизни как необходимое условие сохранение и укрепления здоровья человека и общества.</w:t>
      </w:r>
    </w:p>
    <w:p w:rsidR="00F662E4" w:rsidRDefault="00F662E4" w:rsidP="001F258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2   Факторы, способствующие укрепления здоровья. Двигательная активность и закаливание организма. Занятия физической культурой. Психологическая уравновешенность и её значение для здоровья. Режим дня, труда и отдыха. Рациональное питание и его значение для здоровья. Правила личной гигиены и здоровье человека.</w:t>
      </w:r>
    </w:p>
    <w:p w:rsidR="00F662E4" w:rsidRDefault="00F662E4" w:rsidP="001F258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3    Влияние неблагоприятной окружающей среды на здоровье человека. Основные источники загрязнения окружающей среды. Техносфера как источник негативных факторов.</w:t>
      </w:r>
    </w:p>
    <w:p w:rsidR="00F662E4" w:rsidRDefault="00F662E4" w:rsidP="001F258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4   Вредные привычки и их профилактика. Алкоголь и его влияние на здоровье человека,  социальные последствия употребления алкоголя, снижение умственной и физической работоспособности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урение и его влияние на здоровье человека. Табачный дым и его составляющие части. Влияние курения на нервную систему и сердечно – сосудистую систему. Пассивное курение и его влияние на здоровье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аркомания, наркотики и токсикомания, общие понятия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ия. Социальные последствия пристрастия к наркотикам. Профилактика наркомании. </w:t>
      </w:r>
    </w:p>
    <w:p w:rsidR="00F662E4" w:rsidRDefault="00F662E4" w:rsidP="001F258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5   Правила безопасного дорожного движения. Модели поведения пешеходов, велосипедистов, пассажиров и водителей транспортных средств при организации дорожного движения.</w:t>
      </w:r>
    </w:p>
    <w:p w:rsidR="00F662E4" w:rsidRDefault="00F662E4" w:rsidP="001F258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 6   Репродуктивное здоровье как составляющая часть здоровья человека и общества. Социальная роль женщины в современном обществе. Репродуктивное здоровье женщины и факторы влияющие на него. Здоровый образ жизни – необходимое условие сохранности репродуктивного здоровья.</w:t>
      </w:r>
    </w:p>
    <w:p w:rsidR="00F662E4" w:rsidRDefault="00F662E4" w:rsidP="001F258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7   Правовые основы взаимоотношения полов. Брак и семья. Культура брачных отношений. Основные функции семьи. Основные семейные права в Российской Федерации. Права и обязанности родителей Конвенция ООН «О правах ребёнка».</w:t>
      </w:r>
    </w:p>
    <w:p w:rsidR="00F662E4" w:rsidRDefault="00F662E4" w:rsidP="001F258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4F5E">
        <w:rPr>
          <w:rFonts w:ascii="Times New Roman" w:hAnsi="Times New Roman" w:cs="Times New Roman"/>
          <w:b/>
          <w:sz w:val="28"/>
          <w:szCs w:val="28"/>
        </w:rPr>
        <w:t xml:space="preserve">      Практические занятия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зучение основных положений организации рационального питания и освоение методов его гигиенической оценки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зучение моделей поведения пешеходов, велосипедистов, пассажиров и водителей транспортных средств при организации дорожного движения.</w:t>
      </w:r>
    </w:p>
    <w:p w:rsidR="00F662E4" w:rsidRPr="00A5694B" w:rsidRDefault="00F662E4" w:rsidP="001F258D">
      <w:pPr>
        <w:spacing w:after="0" w:line="360" w:lineRule="auto"/>
        <w:contextualSpacing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A5694B">
        <w:rPr>
          <w:rFonts w:ascii="Times New Roman" w:hAnsi="Times New Roman" w:cs="Times New Roman"/>
          <w:b/>
          <w:sz w:val="32"/>
          <w:szCs w:val="32"/>
        </w:rPr>
        <w:t>2   Государственная система обеспечения безопасности населения</w:t>
      </w:r>
    </w:p>
    <w:p w:rsidR="00F662E4" w:rsidRDefault="00F662E4" w:rsidP="001F258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  </w:t>
      </w:r>
      <w:r w:rsidRPr="00776EC9">
        <w:rPr>
          <w:rFonts w:ascii="Times New Roman" w:hAnsi="Times New Roman" w:cs="Times New Roman"/>
          <w:sz w:val="28"/>
          <w:szCs w:val="28"/>
        </w:rPr>
        <w:t>Общие понятия и классификация</w:t>
      </w:r>
      <w:r>
        <w:rPr>
          <w:rFonts w:ascii="Times New Roman" w:hAnsi="Times New Roman" w:cs="Times New Roman"/>
          <w:sz w:val="28"/>
          <w:szCs w:val="28"/>
        </w:rPr>
        <w:t xml:space="preserve"> чрезвычайных ситуаций природного и техногенного характера.</w:t>
      </w:r>
    </w:p>
    <w:p w:rsidR="00F662E4" w:rsidRDefault="00F662E4" w:rsidP="001F258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2   Характеристика чрезвычайных ситуаций природного и техногенного характера, наиболее вероятных для данной местности и района проживания. Правила поведения в условиях чрезвычайных ситуаций природного и техногенного характера. Отработка правил поведения при получении сигнала о чрезвычайной ситуации согласно плану учебного учреждения (укрытие в защитных сооружениях.</w:t>
      </w:r>
      <w:r w:rsidR="008700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вакуация и т. д.).</w:t>
      </w:r>
    </w:p>
    <w:p w:rsidR="00F662E4" w:rsidRDefault="00F662E4" w:rsidP="001F258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3   Единая государственная система предупреждения и ликвидации чрезвычайных ситуаций (РСЧС), история её создания, предназначение, </w:t>
      </w:r>
      <w:r>
        <w:rPr>
          <w:rFonts w:ascii="Times New Roman" w:hAnsi="Times New Roman" w:cs="Times New Roman"/>
          <w:sz w:val="28"/>
          <w:szCs w:val="28"/>
        </w:rPr>
        <w:lastRenderedPageBreak/>
        <w:t>структура, задачи, решаемые для защиты населения от чрезвычайных ситуаций.</w:t>
      </w:r>
    </w:p>
    <w:p w:rsidR="00F662E4" w:rsidRDefault="00F662E4" w:rsidP="001F258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4   Гражданская оборона – составная часть обороноспособности страны. Основные понятия и определения, задачи гражданской обороны. Структура и органы управления гражданской обороны. Мониторинг и прогнозирование чрезвычайных ситуаций.</w:t>
      </w:r>
    </w:p>
    <w:p w:rsidR="00F662E4" w:rsidRDefault="00F662E4" w:rsidP="001F258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5   Современные средства поражения и их поражающие факторы. Мероприятия по защите населения. Оповещение и информирование населения об опасностях, возникающих в чрезвычайных ситуациях военного и мирного времени. Эвакуация населения в условиях чрезвычайных ситуаций.</w:t>
      </w:r>
    </w:p>
    <w:p w:rsidR="00F662E4" w:rsidRDefault="00F662E4" w:rsidP="001F258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6    Организация инженерной защиты населения от поражающих факторов чрезвычайных ситуаций мирного и военного времени. Инженерная защита, виды защитных сооружений. Основное предназначение защитных сооружений гражданской обороны. Правила поведения в защитных сооружениях.</w:t>
      </w:r>
    </w:p>
    <w:p w:rsidR="00F662E4" w:rsidRDefault="00F662E4" w:rsidP="001F258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7   Аварийно</w:t>
      </w:r>
      <w:r w:rsidR="001F25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пасательные и другие неотложные работы, проводимые в зонах чрезвычайных ситуаций. Организация и основное содержание аварийно</w:t>
      </w:r>
      <w:r w:rsidR="001F25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пасательных работ. Санитарная обработка людей после их пребывания в зонах заражения.</w:t>
      </w:r>
    </w:p>
    <w:p w:rsidR="00F662E4" w:rsidRDefault="00F662E4" w:rsidP="001F258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8   Обучение населения защите от чрезвычайных ситуаций. Основные направления деятельности государственных организаций и ведомств РФ по защите населения и территорий от чрезвычайных ситуациях. Прогноз, мониторинг, оповещение, защита, эвакуация, аварийно</w:t>
      </w:r>
      <w:r w:rsidR="001F25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пасательные работы, обучение населения. Организация гражданской обороны в образовательном учреждении, его предназначение. </w:t>
      </w:r>
    </w:p>
    <w:p w:rsidR="00F662E4" w:rsidRDefault="00F662E4" w:rsidP="001F258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9   Правила безопасного поведения при угрозе террористического акта, захвате в качестве заложника</w:t>
      </w:r>
      <w:r w:rsidR="001F258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еры безопасности для населения, оказавшегося в зоне боевых действий.</w:t>
      </w:r>
    </w:p>
    <w:p w:rsidR="00F662E4" w:rsidRDefault="00F662E4" w:rsidP="001F258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10    Государственные службы по охране здоровья и безопасности граждан. МЧС России – федеральный орган управления в области защиты </w:t>
      </w:r>
      <w:r>
        <w:rPr>
          <w:rFonts w:ascii="Times New Roman" w:hAnsi="Times New Roman" w:cs="Times New Roman"/>
          <w:sz w:val="28"/>
          <w:szCs w:val="28"/>
        </w:rPr>
        <w:lastRenderedPageBreak/>
        <w:t>населения от чрезвычайных ситуаций. Полиция РФ – система государственных органов исполнительной власти в области защиты здоровья, прав, свободы и собственности граждан от противоправных посягательств. Служба скорой медицинской помощи. Федеральная служба по надзору в сфере защиты прав потребителей и благополучия человека. Другие государственные службы в области безопасности. Правовые основы организации защиты населения РФ от чрезвычайных ситуаций мирного времени.</w:t>
      </w:r>
    </w:p>
    <w:p w:rsidR="00F662E4" w:rsidRDefault="00F662E4" w:rsidP="001F258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32D7">
        <w:rPr>
          <w:rFonts w:ascii="Times New Roman" w:hAnsi="Times New Roman" w:cs="Times New Roman"/>
          <w:b/>
          <w:sz w:val="28"/>
          <w:szCs w:val="28"/>
        </w:rPr>
        <w:t>Практические занятия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зучение и отработка моделей поведения в условиях вынужденной природной автономии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зучение и отработка моделей поведения в ЧС на транспорте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зучение первичных средств пожаротушения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зучение и использование средств индивидуальной защиты от поражающих факторов в ЧС мирного и военного времени.</w:t>
      </w:r>
    </w:p>
    <w:p w:rsidR="00F662E4" w:rsidRPr="00A5694B" w:rsidRDefault="00F662E4" w:rsidP="001F258D">
      <w:pPr>
        <w:spacing w:after="0" w:line="360" w:lineRule="auto"/>
        <w:contextualSpacing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A5694B">
        <w:rPr>
          <w:rFonts w:ascii="Times New Roman" w:hAnsi="Times New Roman" w:cs="Times New Roman"/>
          <w:b/>
          <w:sz w:val="32"/>
          <w:szCs w:val="32"/>
        </w:rPr>
        <w:t>3 Основы обороны государства и воинская обязанность</w:t>
      </w:r>
    </w:p>
    <w:p w:rsidR="00F662E4" w:rsidRDefault="00F662E4" w:rsidP="001F258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42E">
        <w:rPr>
          <w:rFonts w:ascii="Times New Roman" w:hAnsi="Times New Roman" w:cs="Times New Roman"/>
          <w:sz w:val="28"/>
          <w:szCs w:val="28"/>
        </w:rPr>
        <w:t xml:space="preserve">      3.1</w:t>
      </w:r>
      <w:r>
        <w:rPr>
          <w:rFonts w:ascii="Times New Roman" w:hAnsi="Times New Roman" w:cs="Times New Roman"/>
          <w:sz w:val="28"/>
          <w:szCs w:val="28"/>
        </w:rPr>
        <w:t xml:space="preserve">   История создания Вооружённых Сил России. Организация вооружённых сил Московского государства в  </w:t>
      </w:r>
      <w:r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86542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XV</w:t>
      </w:r>
      <w:r>
        <w:rPr>
          <w:rFonts w:ascii="Times New Roman" w:hAnsi="Times New Roman" w:cs="Times New Roman"/>
          <w:sz w:val="28"/>
          <w:szCs w:val="28"/>
        </w:rPr>
        <w:t xml:space="preserve">веках. Военная реформа Ивана Грозного в середине </w:t>
      </w:r>
      <w:r>
        <w:rPr>
          <w:rFonts w:ascii="Times New Roman" w:hAnsi="Times New Roman" w:cs="Times New Roman"/>
          <w:sz w:val="28"/>
          <w:szCs w:val="28"/>
          <w:lang w:val="en-US"/>
        </w:rPr>
        <w:t>XVI</w:t>
      </w:r>
      <w:r>
        <w:rPr>
          <w:rFonts w:ascii="Times New Roman" w:hAnsi="Times New Roman" w:cs="Times New Roman"/>
          <w:sz w:val="28"/>
          <w:szCs w:val="28"/>
        </w:rPr>
        <w:t xml:space="preserve">века. Военная реформа Петра 1, создание регулярной армии, её особенности. Военные реформы в России во второй половине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>века, создание массовой армии.. Создание советских Вооружённых Сил, их структура и предназначение. Основные предпосылки проведения военной реформы Вооружённых Сил РФ на современном этапе.. Функции и основные задачи современных Вооружённых Сил РФ, их роль и место в системе обеспечения национальной безопасности.</w:t>
      </w:r>
    </w:p>
    <w:p w:rsidR="00F662E4" w:rsidRDefault="00F662E4" w:rsidP="001F258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2   Организационная структура Вооружённых Сил РФ. Виды Вооружённых Сил РФ, рода войск Вооружённых Сил РФ. Сухопутные войска</w:t>
      </w:r>
      <w:r w:rsidRPr="0091517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стория создания, предназначение, структура. Военно</w:t>
      </w:r>
      <w:r w:rsidR="001F25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оздушные силы</w:t>
      </w:r>
      <w:r w:rsidRPr="0091517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стория создания, предназначение, структура. Военно</w:t>
      </w:r>
      <w:r w:rsidR="001F25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орской флот, история создания, предназначение, структура. Ракетные войска стратегического назначения, история создания предназначение структура. </w:t>
      </w:r>
      <w:r>
        <w:rPr>
          <w:rFonts w:ascii="Times New Roman" w:hAnsi="Times New Roman" w:cs="Times New Roman"/>
          <w:sz w:val="28"/>
          <w:szCs w:val="28"/>
        </w:rPr>
        <w:lastRenderedPageBreak/>
        <w:t>Войска воздушно</w:t>
      </w:r>
      <w:r w:rsidR="008E073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смической обороны – история создания, предназначение, структура  Воздушно десантные войска – история создания, предназначение, структура. Другие войска</w:t>
      </w:r>
      <w:r w:rsidRPr="0010696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граничные войска ФСБ России, Внутренние войска МВД  РФ. ЖД войска РФ. Войска Гражданской обороны МЧС России их состав и предназначение.</w:t>
      </w:r>
    </w:p>
    <w:p w:rsidR="00F662E4" w:rsidRDefault="00F662E4" w:rsidP="001F258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3   Воинская обязанность. Основные понятия о воинской обязанности. Воинский учёт, Организация воинского учёта и его предназначение. Первоначальная постановка на воинский учёт. Обязанности граждан по воинскому учёту. Организация медицинского освидетельствования граждан при первоначальной постановке на воинский учет.</w:t>
      </w:r>
    </w:p>
    <w:p w:rsidR="00F662E4" w:rsidRDefault="00F662E4" w:rsidP="001F258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4   Обязательная подготовка граждан к военной службы. Основное содержание обязательной подготовки граждан к военной службе. Добровольная подготовка граждан к военной службе. Основные направления добровольной подготовке граждан к военной службе</w:t>
      </w:r>
      <w:r w:rsidRPr="00624B7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анятия военно</w:t>
      </w:r>
      <w:r w:rsidR="008E073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икладными видами спорта</w:t>
      </w:r>
      <w:r w:rsidRPr="00624B70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обучение по дополнительным образовательным программам, имеющие целью военную подготовку несовершеннолетних граждан в учреждениях СПО</w:t>
      </w:r>
      <w:r w:rsidRPr="00624B70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обучение по программам подготовки офицеров запаса на военных кафедрах в образовательных учреждениях высшего профессионального образования.</w:t>
      </w:r>
    </w:p>
    <w:p w:rsidR="00F662E4" w:rsidRDefault="00F662E4" w:rsidP="001F258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5.   Призыв на военную службу. Общие. Должностные и специальные обязанности военнослужащих. Размещение военнослужащих, распределение времени и повседневный порядок жизни воинской части.</w:t>
      </w:r>
    </w:p>
    <w:p w:rsidR="00F662E4" w:rsidRDefault="00F662E4" w:rsidP="001F258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6   Прохождение военной службы по контракту. Основные условия прохождения военной службы по контракту. Требования предъявляемые к гражданам, поступающим на военную службу по контракту. Сроки военной службы по контракту. Права и льготы предъявляемые военнослужащим, проходящим службу по контракту.</w:t>
      </w:r>
    </w:p>
    <w:p w:rsidR="00F662E4" w:rsidRDefault="00F662E4" w:rsidP="001F258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7   Альтернативная гражданская служба. Основные условия прохождения альтернативной гражданской службы. Требования предъявляемые к гражданам для прохождения альтернативной гражданской  службы.</w:t>
      </w:r>
    </w:p>
    <w:p w:rsidR="00F662E4" w:rsidRDefault="00F662E4" w:rsidP="001F258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3.8   Качества личности военнослужащего как защитника Отечества</w:t>
      </w:r>
      <w:r w:rsidRPr="00C9618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юбовь к Родине, высокая воинская дисциплина, верность воинскому долгу и военной присяге, готовность в любую минуту встать на защиту свободы и независимости и конституционного строя России, народа и Отечества. Военнослужащий – специалист, в совершенстве владеющий оружием и военной техникой. Требования воинской деятельности, предъявляемые к моральным, индивидуально – психологическим и профессиональным качествам гражданина. Виды воинской деятельности и их особенности. Особенности воинской деятельности в различных видах Вооружённых Сил и родах войск. Требования к психическим и морально – этическим качествам призывника. Основные понятия о психологической совместимости членов воинского коллектива. Военнослужащий – подчинённый строго соблюдающий Конституцию РФ и законодательство РФ, выполняющий требования воинских уставов, приказы командиров и начальников.</w:t>
      </w:r>
    </w:p>
    <w:p w:rsidR="00F662E4" w:rsidRDefault="00F662E4" w:rsidP="001F258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9   Воинская дисциплина и ответственность, Единоначалие – принцип строительства Вооружённых Сил РФ. Общие права и обязанности военнослужащих. Воинская дисциплина, её сущность и значение. Виды ответственности, установленной для военнослужащих (дисциплинарная, административная, гражданско</w:t>
      </w:r>
      <w:r w:rsidR="008E073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авовая, материальная, уголовная) Дисциплинарные взыскания налагаемые на солдат и сержантов, проходящих военную службу по призыву. Уголовная ответственность за преступления против военной службы. Соблюдение норм международного гуманитарного права.</w:t>
      </w:r>
    </w:p>
    <w:p w:rsidR="00F662E4" w:rsidRDefault="008E073E" w:rsidP="001F258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662E4">
        <w:rPr>
          <w:rFonts w:ascii="Times New Roman" w:hAnsi="Times New Roman" w:cs="Times New Roman"/>
          <w:sz w:val="28"/>
          <w:szCs w:val="28"/>
        </w:rPr>
        <w:t>.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F662E4">
        <w:rPr>
          <w:rFonts w:ascii="Times New Roman" w:hAnsi="Times New Roman" w:cs="Times New Roman"/>
          <w:sz w:val="28"/>
          <w:szCs w:val="28"/>
        </w:rPr>
        <w:t xml:space="preserve">   Как стать офицером Российской армии. Основные виды военных образовательных учреждений профессионального образования. Правила приёма граждан в военные образовательные учреждения  профессионального образования. Организация подготовки офицерски</w:t>
      </w:r>
      <w:r>
        <w:rPr>
          <w:rFonts w:ascii="Times New Roman" w:hAnsi="Times New Roman" w:cs="Times New Roman"/>
          <w:sz w:val="28"/>
          <w:szCs w:val="28"/>
        </w:rPr>
        <w:t>х кадров для Вооружённых Сил РФ.</w:t>
      </w:r>
    </w:p>
    <w:p w:rsidR="00F662E4" w:rsidRDefault="00F662E4" w:rsidP="001F258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11   Боевые традиции Вооружённых Сил России. Патриотизм и верность воинскому долгу _ основные качества защитника Отечества. Воинский долг – обязанность по защите Отечества. Дни воинской славы – дни славных побед. </w:t>
      </w:r>
      <w:r>
        <w:rPr>
          <w:rFonts w:ascii="Times New Roman" w:hAnsi="Times New Roman" w:cs="Times New Roman"/>
          <w:sz w:val="28"/>
          <w:szCs w:val="28"/>
        </w:rPr>
        <w:lastRenderedPageBreak/>
        <w:t>Основные формы увековечивания памяти  российских воинов, отличившихся в сражениях, связанных с днями воинской славы России. Дружба и войсковое товарищество – основа боевой готовности частей подразделений. Особенности воинского коллектива, значение войскового товарищества в боевых условиях и повседневной жизни частей и подразделений Вой1сковое товарищество – боевая традиция Российской армии и флота</w:t>
      </w:r>
    </w:p>
    <w:p w:rsidR="00F662E4" w:rsidRDefault="00F662E4" w:rsidP="001F258D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12   Ритуалы Вооружённых Сил РФ.  Ритуал приведения к военной присяге. Ритуал вручения боевого знамени воинской части. Проводы, уволенных в запас или отставку. Символы воинской чести. Боевое знамя воинской части – символ воинской чести, доблести, славы. Ордена – почётные награды за воинские отличия и заслуги в бою и военной службе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32B81">
        <w:rPr>
          <w:rFonts w:ascii="Times New Roman" w:hAnsi="Times New Roman" w:cs="Times New Roman"/>
          <w:b/>
          <w:sz w:val="28"/>
          <w:szCs w:val="28"/>
        </w:rPr>
        <w:t>Практические занятия</w:t>
      </w:r>
    </w:p>
    <w:p w:rsidR="00F662E4" w:rsidRDefault="00F662E4" w:rsidP="001F258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2B81">
        <w:rPr>
          <w:rFonts w:ascii="Times New Roman" w:hAnsi="Times New Roman" w:cs="Times New Roman"/>
          <w:sz w:val="28"/>
          <w:szCs w:val="28"/>
        </w:rPr>
        <w:t>Изучение способов бесконфликтного общения и саморегуляции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собенности службы в армии, изучение и освоении методик строевой подготовки.</w:t>
      </w:r>
    </w:p>
    <w:p w:rsidR="008E073E" w:rsidRDefault="008E073E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662E4" w:rsidRDefault="00F662E4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853E08">
        <w:rPr>
          <w:rFonts w:ascii="Times New Roman" w:hAnsi="Times New Roman" w:cs="Times New Roman"/>
          <w:b/>
          <w:sz w:val="32"/>
          <w:szCs w:val="32"/>
        </w:rPr>
        <w:t>Примерные</w:t>
      </w:r>
      <w:r>
        <w:rPr>
          <w:rFonts w:ascii="Times New Roman" w:hAnsi="Times New Roman" w:cs="Times New Roman"/>
          <w:b/>
          <w:sz w:val="32"/>
          <w:szCs w:val="32"/>
        </w:rPr>
        <w:t xml:space="preserve"> темы рефератов</w:t>
      </w:r>
      <w:r w:rsidR="006B23B5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(докладов),</w:t>
      </w:r>
      <w:r w:rsidR="00E82933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индивидуальных проектов</w:t>
      </w:r>
    </w:p>
    <w:p w:rsidR="00F662E4" w:rsidRDefault="00F662E4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Эволюция среды обитания, переход к техносфере.</w:t>
      </w:r>
    </w:p>
    <w:p w:rsidR="00F662E4" w:rsidRDefault="00F662E4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заимодействие человека и среды обитания.</w:t>
      </w:r>
    </w:p>
    <w:p w:rsidR="00F662E4" w:rsidRDefault="00F662E4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тратегия устойчивого развития как условие выживания человечества.</w:t>
      </w:r>
    </w:p>
    <w:p w:rsidR="00F662E4" w:rsidRDefault="00F662E4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сновные пути формирования культуры безопасности жизнедеятельности в современном обществе.</w:t>
      </w:r>
    </w:p>
    <w:p w:rsidR="00F662E4" w:rsidRDefault="00F662E4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ЗОЖ – основа укрепления и сохранения личного здоровья.</w:t>
      </w:r>
    </w:p>
    <w:p w:rsidR="00F662E4" w:rsidRDefault="00F662E4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Факторы, способствующие укреплению здоровья.</w:t>
      </w:r>
    </w:p>
    <w:p w:rsidR="00F662E4" w:rsidRDefault="00F662E4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рганизация студенческого труда, отдыха и эффективной самостоятельной работы.</w:t>
      </w:r>
    </w:p>
    <w:p w:rsidR="00F662E4" w:rsidRDefault="00F662E4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оль физической культуры в сохранения здоровья.</w:t>
      </w:r>
    </w:p>
    <w:p w:rsidR="00F662E4" w:rsidRDefault="00F662E4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ути сохранения репродуктивного здоровья общества.</w:t>
      </w:r>
    </w:p>
    <w:p w:rsidR="00F662E4" w:rsidRDefault="00F662E4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Алкоголь и его влияние на здоровье человека</w:t>
      </w:r>
    </w:p>
    <w:p w:rsidR="00F662E4" w:rsidRDefault="00F662E4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 Табакокурение и его влияние на здоровье</w:t>
      </w:r>
    </w:p>
    <w:p w:rsidR="00F662E4" w:rsidRDefault="00F662E4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Наркотики и их пагубное воздействие на организм.</w:t>
      </w:r>
    </w:p>
    <w:p w:rsidR="00F662E4" w:rsidRDefault="00F662E4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Компьютерные игры и их влияние на организм человека.</w:t>
      </w:r>
    </w:p>
    <w:p w:rsidR="00F662E4" w:rsidRDefault="00F662E4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собенности трудовой деятельности женщин и подростков.</w:t>
      </w:r>
    </w:p>
    <w:p w:rsidR="00F662E4" w:rsidRDefault="00F662E4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Характеристика ЧС природного характера, наиболее характерные для данной местности и района проживания.</w:t>
      </w:r>
    </w:p>
    <w:p w:rsidR="00F662E4" w:rsidRDefault="00F662E4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Терроризм как основная социальная опасность современности.</w:t>
      </w:r>
    </w:p>
    <w:p w:rsidR="00F662E4" w:rsidRDefault="00F662E4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Космические опасности, мифы и реальность.</w:t>
      </w:r>
    </w:p>
    <w:p w:rsidR="00F662E4" w:rsidRDefault="00F662E4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овременные средства поражения и их поражающие факторы.</w:t>
      </w:r>
    </w:p>
    <w:p w:rsidR="00F662E4" w:rsidRDefault="00F662E4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повещение и информирование населения об опасности.</w:t>
      </w:r>
    </w:p>
    <w:p w:rsidR="00F662E4" w:rsidRDefault="00F662E4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Инженерная защита в системе обеспечения безопасности населения.</w:t>
      </w:r>
    </w:p>
    <w:p w:rsidR="00F662E4" w:rsidRDefault="00F662E4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авовые и организационные основы обеспечения безопасности жизнедеятельности.</w:t>
      </w:r>
    </w:p>
    <w:p w:rsidR="00F662E4" w:rsidRDefault="00F662E4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МЧС России – федеральный орган управления в области защиты населения от чрезвычайных ситуаций.</w:t>
      </w:r>
    </w:p>
    <w:p w:rsidR="00F662E4" w:rsidRDefault="00F662E4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труктура Вооружённых Сил России. Виды и рода войск.</w:t>
      </w:r>
    </w:p>
    <w:p w:rsidR="00F662E4" w:rsidRDefault="00F662E4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сновные виды вооружения и военной техники в РФ.</w:t>
      </w:r>
    </w:p>
    <w:p w:rsidR="00F662E4" w:rsidRDefault="00F662E4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оенная служба как особый вид государственной службы.</w:t>
      </w:r>
    </w:p>
    <w:p w:rsidR="00F662E4" w:rsidRDefault="00F662E4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рганизация и порядок призыва и порядок призыва на военную службу в Российской Федерации.</w:t>
      </w:r>
    </w:p>
    <w:p w:rsidR="00F662E4" w:rsidRDefault="00F662E4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Боевые традиции Вооружённых Сил РФ.</w:t>
      </w:r>
    </w:p>
    <w:p w:rsidR="00F662E4" w:rsidRDefault="00F662E4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имволы воинской чести.</w:t>
      </w:r>
    </w:p>
    <w:p w:rsidR="00F662E4" w:rsidRDefault="00F662E4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атриотизм и верность воинскому долгу.</w:t>
      </w:r>
    </w:p>
    <w:p w:rsidR="00F662E4" w:rsidRDefault="00F662E4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ни воинской славы России.</w:t>
      </w:r>
    </w:p>
    <w:p w:rsidR="00F662E4" w:rsidRDefault="00F662E4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Города герои РФ.</w:t>
      </w:r>
    </w:p>
    <w:p w:rsidR="00F662E4" w:rsidRDefault="00F662E4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Города воинской славы России.</w:t>
      </w:r>
    </w:p>
    <w:p w:rsidR="00F662E4" w:rsidRDefault="00F662E4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офилактика инфекционных заболеваний.</w:t>
      </w:r>
    </w:p>
    <w:p w:rsidR="00F662E4" w:rsidRDefault="00F662E4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ервая помощь при сердечной недостаточности.</w:t>
      </w:r>
    </w:p>
    <w:p w:rsidR="00F662E4" w:rsidRDefault="00F662E4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СПИД – чума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>века.</w:t>
      </w:r>
    </w:p>
    <w:p w:rsidR="00F662E4" w:rsidRDefault="00F662E4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казание первой помощи при бытовых травмах.</w:t>
      </w:r>
    </w:p>
    <w:p w:rsidR="00F662E4" w:rsidRDefault="00F662E4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уховность и здоровье семьи.</w:t>
      </w:r>
    </w:p>
    <w:p w:rsidR="00F662E4" w:rsidRDefault="00F662E4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 Здоровье родителей -  здоровье детей.</w:t>
      </w:r>
    </w:p>
    <w:p w:rsidR="00F662E4" w:rsidRDefault="00F662E4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Формирование ЗОЖ с пелёнок.</w:t>
      </w:r>
    </w:p>
    <w:p w:rsidR="00F662E4" w:rsidRDefault="00F662E4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ождение ребёнка – высшее чудо на Земле.</w:t>
      </w:r>
    </w:p>
    <w:p w:rsidR="00F662E4" w:rsidRDefault="00F662E4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олитика государства по поддержке семьи.</w:t>
      </w:r>
    </w:p>
    <w:p w:rsidR="002E3617" w:rsidRDefault="002E3617" w:rsidP="00F662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3617" w:rsidRDefault="002E3617" w:rsidP="00F662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3617" w:rsidRDefault="002E3617" w:rsidP="00F662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3617" w:rsidRDefault="002E3617" w:rsidP="00F662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073E" w:rsidRDefault="008E07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662E4" w:rsidRDefault="00F662E4" w:rsidP="00811ABE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p w:rsidR="00F662E4" w:rsidRPr="00B002A5" w:rsidRDefault="00F662E4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содержания общеобразовательной учебной дисциплины «Основы безопасности жизнедеятельности» в пределах освоения ОПОП СПО на базе основного общего образования с получением среднего общего образования вне зависимости от профиля профессионального образования максимальная учебная нагрузка обучающихся составляет</w:t>
      </w:r>
      <w:r w:rsidRPr="00B002A5">
        <w:rPr>
          <w:rFonts w:ascii="Times New Roman" w:hAnsi="Times New Roman" w:cs="Times New Roman"/>
          <w:sz w:val="28"/>
          <w:szCs w:val="28"/>
        </w:rPr>
        <w:t>:</w:t>
      </w:r>
    </w:p>
    <w:p w:rsidR="00F662E4" w:rsidRDefault="00F662E4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фессиям СПО – 108 часов, из них аудиторная (обязательная) учебная нагрузка, включая практические занятия – 72 часа самостоятельная работа студентов – 36 часов.</w:t>
      </w:r>
    </w:p>
    <w:p w:rsidR="008E073E" w:rsidRDefault="008E073E" w:rsidP="00811ABE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662E4" w:rsidRDefault="00F662E4" w:rsidP="00811ABE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24FF0">
        <w:rPr>
          <w:rFonts w:ascii="Times New Roman" w:hAnsi="Times New Roman" w:cs="Times New Roman"/>
          <w:b/>
          <w:sz w:val="28"/>
          <w:szCs w:val="28"/>
        </w:rPr>
        <w:t>ПРИМЕ</w:t>
      </w:r>
      <w:r w:rsidR="008E073E">
        <w:rPr>
          <w:rFonts w:ascii="Times New Roman" w:hAnsi="Times New Roman" w:cs="Times New Roman"/>
          <w:b/>
          <w:sz w:val="28"/>
          <w:szCs w:val="28"/>
        </w:rPr>
        <w:t>Р</w:t>
      </w:r>
      <w:r w:rsidRPr="00224FF0">
        <w:rPr>
          <w:rFonts w:ascii="Times New Roman" w:hAnsi="Times New Roman" w:cs="Times New Roman"/>
          <w:b/>
          <w:sz w:val="28"/>
          <w:szCs w:val="28"/>
        </w:rPr>
        <w:t>НЫЙ ТЕМАТИЧЕСКИЙ ПЛАН</w:t>
      </w:r>
    </w:p>
    <w:p w:rsidR="00F662E4" w:rsidRPr="00224FF0" w:rsidRDefault="00F662E4" w:rsidP="00F662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44407C">
        <w:rPr>
          <w:rFonts w:ascii="Times New Roman" w:hAnsi="Times New Roman" w:cs="Times New Roman"/>
          <w:b/>
          <w:sz w:val="28"/>
          <w:szCs w:val="28"/>
        </w:rPr>
        <w:t>раздель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обучение юношей и девушек)</w:t>
      </w:r>
    </w:p>
    <w:tbl>
      <w:tblPr>
        <w:tblStyle w:val="a6"/>
        <w:tblW w:w="0" w:type="auto"/>
        <w:tblLook w:val="04A0"/>
      </w:tblPr>
      <w:tblGrid>
        <w:gridCol w:w="7337"/>
        <w:gridCol w:w="2233"/>
      </w:tblGrid>
      <w:tr w:rsidR="00F662E4" w:rsidTr="008E073E">
        <w:tc>
          <w:tcPr>
            <w:tcW w:w="7337" w:type="dxa"/>
          </w:tcPr>
          <w:p w:rsidR="00F662E4" w:rsidRPr="00B002A5" w:rsidRDefault="00F662E4" w:rsidP="004937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2A5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233" w:type="dxa"/>
          </w:tcPr>
          <w:p w:rsidR="00F662E4" w:rsidRPr="00B002A5" w:rsidRDefault="00F662E4" w:rsidP="004937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2A5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44407C" w:rsidTr="008E073E">
        <w:tc>
          <w:tcPr>
            <w:tcW w:w="7337" w:type="dxa"/>
          </w:tcPr>
          <w:p w:rsidR="0044407C" w:rsidRPr="00B002A5" w:rsidRDefault="0044407C" w:rsidP="004937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удиторные занятия</w:t>
            </w:r>
          </w:p>
        </w:tc>
        <w:tc>
          <w:tcPr>
            <w:tcW w:w="2233" w:type="dxa"/>
          </w:tcPr>
          <w:p w:rsidR="0044407C" w:rsidRPr="00B002A5" w:rsidRDefault="0044407C" w:rsidP="004440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ноши</w:t>
            </w:r>
          </w:p>
        </w:tc>
      </w:tr>
      <w:tr w:rsidR="00F662E4" w:rsidTr="008E073E">
        <w:tc>
          <w:tcPr>
            <w:tcW w:w="7337" w:type="dxa"/>
          </w:tcPr>
          <w:p w:rsidR="00F662E4" w:rsidRDefault="00F662E4" w:rsidP="00493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2233" w:type="dxa"/>
          </w:tcPr>
          <w:p w:rsidR="00F662E4" w:rsidRDefault="00F662E4" w:rsidP="00493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662E4" w:rsidTr="008E073E">
        <w:tc>
          <w:tcPr>
            <w:tcW w:w="7337" w:type="dxa"/>
          </w:tcPr>
          <w:p w:rsidR="00F662E4" w:rsidRDefault="00F662E4" w:rsidP="00493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беспечение личной безопасности и сохранение здоровья</w:t>
            </w:r>
          </w:p>
        </w:tc>
        <w:tc>
          <w:tcPr>
            <w:tcW w:w="2233" w:type="dxa"/>
          </w:tcPr>
          <w:p w:rsidR="00F662E4" w:rsidRDefault="00F662E4" w:rsidP="00493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662E4" w:rsidTr="008E073E">
        <w:tc>
          <w:tcPr>
            <w:tcW w:w="7337" w:type="dxa"/>
          </w:tcPr>
          <w:p w:rsidR="00F662E4" w:rsidRDefault="00F662E4" w:rsidP="00493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Государственная система обеспечения безопасности населения</w:t>
            </w:r>
          </w:p>
        </w:tc>
        <w:tc>
          <w:tcPr>
            <w:tcW w:w="2233" w:type="dxa"/>
          </w:tcPr>
          <w:p w:rsidR="00F662E4" w:rsidRDefault="00F662E4" w:rsidP="00493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F662E4" w:rsidTr="008E073E">
        <w:tc>
          <w:tcPr>
            <w:tcW w:w="7337" w:type="dxa"/>
          </w:tcPr>
          <w:p w:rsidR="00F662E4" w:rsidRDefault="00F662E4" w:rsidP="00493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сновы обороны государства и воинская обязанность</w:t>
            </w:r>
          </w:p>
        </w:tc>
        <w:tc>
          <w:tcPr>
            <w:tcW w:w="2233" w:type="dxa"/>
          </w:tcPr>
          <w:p w:rsidR="00F662E4" w:rsidRDefault="0044407C" w:rsidP="00493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F662E4" w:rsidTr="008E073E">
        <w:tc>
          <w:tcPr>
            <w:tcW w:w="7337" w:type="dxa"/>
          </w:tcPr>
          <w:p w:rsidR="00F662E4" w:rsidRPr="00A370AF" w:rsidRDefault="00F662E4" w:rsidP="006B23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0AF"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  <w:r w:rsidR="006B23B5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2233" w:type="dxa"/>
          </w:tcPr>
          <w:p w:rsidR="00F662E4" w:rsidRPr="00224FF0" w:rsidRDefault="00F662E4" w:rsidP="004937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FF0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F662E4" w:rsidTr="008E073E">
        <w:tc>
          <w:tcPr>
            <w:tcW w:w="7337" w:type="dxa"/>
          </w:tcPr>
          <w:p w:rsidR="00F662E4" w:rsidRPr="00A370AF" w:rsidRDefault="00F662E4" w:rsidP="004937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аудиторная самостоятельная работа </w:t>
            </w:r>
          </w:p>
        </w:tc>
        <w:tc>
          <w:tcPr>
            <w:tcW w:w="2233" w:type="dxa"/>
          </w:tcPr>
          <w:p w:rsidR="00F662E4" w:rsidRDefault="00F662E4" w:rsidP="00493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2E4" w:rsidTr="008E073E">
        <w:tc>
          <w:tcPr>
            <w:tcW w:w="7337" w:type="dxa"/>
          </w:tcPr>
          <w:p w:rsidR="00F662E4" w:rsidRPr="00A370AF" w:rsidRDefault="00F662E4" w:rsidP="00493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рефератов, докладов, индивидуального проекта с использованием информационных технологий, организация режима дня, труда и отдыха, рационального питания и двигательной активности и др.</w:t>
            </w:r>
          </w:p>
        </w:tc>
        <w:tc>
          <w:tcPr>
            <w:tcW w:w="2233" w:type="dxa"/>
          </w:tcPr>
          <w:p w:rsidR="00F662E4" w:rsidRPr="00224FF0" w:rsidRDefault="00F662E4" w:rsidP="004937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FF0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8E073E" w:rsidTr="00C82C29">
        <w:tc>
          <w:tcPr>
            <w:tcW w:w="9570" w:type="dxa"/>
            <w:gridSpan w:val="2"/>
          </w:tcPr>
          <w:p w:rsidR="008E073E" w:rsidRDefault="008E073E" w:rsidP="00493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межуточная аттестация в форме дифференцированного зачёта.</w:t>
            </w:r>
          </w:p>
        </w:tc>
      </w:tr>
      <w:tr w:rsidR="00F662E4" w:rsidTr="008E073E">
        <w:tc>
          <w:tcPr>
            <w:tcW w:w="7337" w:type="dxa"/>
          </w:tcPr>
          <w:p w:rsidR="00F662E4" w:rsidRDefault="00F662E4" w:rsidP="004937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233" w:type="dxa"/>
          </w:tcPr>
          <w:p w:rsidR="00F662E4" w:rsidRPr="00224FF0" w:rsidRDefault="00F662E4" w:rsidP="004937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FF0"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</w:tr>
    </w:tbl>
    <w:p w:rsidR="00F662E4" w:rsidRPr="00222E4C" w:rsidRDefault="00F662E4" w:rsidP="00F662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3704" w:rsidRDefault="00493704" w:rsidP="00493704">
      <w:pPr>
        <w:jc w:val="center"/>
        <w:rPr>
          <w:b/>
          <w:sz w:val="28"/>
          <w:szCs w:val="28"/>
        </w:rPr>
      </w:pPr>
    </w:p>
    <w:p w:rsidR="00FD4CD3" w:rsidRDefault="00FD4CD3" w:rsidP="00493704">
      <w:pPr>
        <w:jc w:val="center"/>
        <w:rPr>
          <w:b/>
          <w:sz w:val="28"/>
          <w:szCs w:val="28"/>
        </w:rPr>
      </w:pPr>
    </w:p>
    <w:p w:rsidR="00FD4CD3" w:rsidRDefault="00FD4CD3" w:rsidP="00493704">
      <w:pPr>
        <w:jc w:val="center"/>
        <w:rPr>
          <w:b/>
          <w:sz w:val="28"/>
          <w:szCs w:val="28"/>
        </w:rPr>
      </w:pPr>
    </w:p>
    <w:p w:rsidR="00C82C29" w:rsidRDefault="00C82C2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82C29" w:rsidRDefault="00C82C29">
      <w:pPr>
        <w:rPr>
          <w:b/>
          <w:sz w:val="28"/>
          <w:szCs w:val="28"/>
        </w:rPr>
        <w:sectPr w:rsidR="00C82C29" w:rsidSect="001658BA">
          <w:footerReference w:type="default" r:id="rId9"/>
          <w:pgSz w:w="11906" w:h="16838" w:code="9"/>
          <w:pgMar w:top="709" w:right="851" w:bottom="851" w:left="1701" w:header="709" w:footer="709" w:gutter="0"/>
          <w:cols w:space="708"/>
          <w:docGrid w:linePitch="360"/>
        </w:sectPr>
      </w:pPr>
    </w:p>
    <w:p w:rsidR="00C82C29" w:rsidRDefault="00C82C29" w:rsidP="00C82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2C2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матический план и содержание учебной дисциплины</w:t>
      </w:r>
    </w:p>
    <w:p w:rsidR="00C82C29" w:rsidRPr="00C82C29" w:rsidRDefault="00C82C29" w:rsidP="00C82C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C82C29">
        <w:rPr>
          <w:rFonts w:ascii="Times New Roman" w:eastAsia="Times New Roman" w:hAnsi="Times New Roman" w:cs="Times New Roman"/>
          <w:b/>
          <w:sz w:val="28"/>
          <w:szCs w:val="28"/>
        </w:rPr>
        <w:t>«Основы безопасности жизнедеятельности»</w:t>
      </w:r>
    </w:p>
    <w:p w:rsidR="00C82C29" w:rsidRPr="00C82C29" w:rsidRDefault="00C82C29" w:rsidP="00C82C29">
      <w:pPr>
        <w:tabs>
          <w:tab w:val="left" w:pos="574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C82C29">
        <w:rPr>
          <w:rFonts w:ascii="Times New Roman" w:eastAsia="Times New Roman" w:hAnsi="Times New Roman" w:cs="Times New Roman"/>
          <w:sz w:val="28"/>
          <w:szCs w:val="24"/>
        </w:rPr>
        <w:tab/>
        <w:t>(</w:t>
      </w:r>
      <w:r w:rsidR="0044407C">
        <w:rPr>
          <w:rFonts w:ascii="Times New Roman" w:eastAsia="Times New Roman" w:hAnsi="Times New Roman" w:cs="Times New Roman"/>
          <w:sz w:val="28"/>
          <w:szCs w:val="24"/>
        </w:rPr>
        <w:t>раздельное обучение (юноши)</w:t>
      </w:r>
      <w:r w:rsidRPr="00C82C29">
        <w:rPr>
          <w:rFonts w:ascii="Times New Roman" w:eastAsia="Times New Roman" w:hAnsi="Times New Roman" w:cs="Times New Roman"/>
          <w:sz w:val="28"/>
          <w:szCs w:val="24"/>
        </w:rPr>
        <w:t>)</w:t>
      </w:r>
    </w:p>
    <w:tbl>
      <w:tblPr>
        <w:tblStyle w:val="a6"/>
        <w:tblW w:w="12299" w:type="dxa"/>
        <w:jc w:val="center"/>
        <w:tblLayout w:type="fixed"/>
        <w:tblLook w:val="04A0"/>
      </w:tblPr>
      <w:tblGrid>
        <w:gridCol w:w="3087"/>
        <w:gridCol w:w="7227"/>
        <w:gridCol w:w="1985"/>
      </w:tblGrid>
      <w:tr w:rsidR="008C015A" w:rsidRPr="00C82C29" w:rsidTr="008C015A">
        <w:trPr>
          <w:trHeight w:val="148"/>
          <w:jc w:val="center"/>
        </w:trPr>
        <w:tc>
          <w:tcPr>
            <w:tcW w:w="3087" w:type="dxa"/>
          </w:tcPr>
          <w:p w:rsidR="008C015A" w:rsidRPr="00C82C29" w:rsidRDefault="008C015A" w:rsidP="00C82C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разделов и тем</w:t>
            </w:r>
          </w:p>
        </w:tc>
        <w:tc>
          <w:tcPr>
            <w:tcW w:w="7227" w:type="dxa"/>
          </w:tcPr>
          <w:p w:rsidR="008C015A" w:rsidRPr="00C82C29" w:rsidRDefault="008C015A" w:rsidP="00C82C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985" w:type="dxa"/>
          </w:tcPr>
          <w:p w:rsidR="008C015A" w:rsidRPr="00C82C29" w:rsidRDefault="008C015A" w:rsidP="00C82C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Объем часов</w:t>
            </w:r>
          </w:p>
        </w:tc>
      </w:tr>
      <w:tr w:rsidR="008C015A" w:rsidRPr="00C82C29" w:rsidTr="008C015A">
        <w:trPr>
          <w:trHeight w:val="148"/>
          <w:jc w:val="center"/>
        </w:trPr>
        <w:tc>
          <w:tcPr>
            <w:tcW w:w="3087" w:type="dxa"/>
          </w:tcPr>
          <w:p w:rsidR="008C015A" w:rsidRPr="00C82C29" w:rsidRDefault="008C015A" w:rsidP="00C82C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227" w:type="dxa"/>
          </w:tcPr>
          <w:p w:rsidR="008C015A" w:rsidRPr="00C82C29" w:rsidRDefault="008C015A" w:rsidP="00C82C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5" w:type="dxa"/>
          </w:tcPr>
          <w:p w:rsidR="008C015A" w:rsidRPr="00C82C29" w:rsidRDefault="008C015A" w:rsidP="00C82C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C015A" w:rsidRPr="00C82C29" w:rsidTr="008C015A">
        <w:trPr>
          <w:trHeight w:val="148"/>
          <w:jc w:val="center"/>
        </w:trPr>
        <w:tc>
          <w:tcPr>
            <w:tcW w:w="3087" w:type="dxa"/>
          </w:tcPr>
          <w:p w:rsidR="008C015A" w:rsidRPr="00C82C29" w:rsidRDefault="008C015A" w:rsidP="008C015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Введение</w:t>
            </w:r>
          </w:p>
        </w:tc>
        <w:tc>
          <w:tcPr>
            <w:tcW w:w="7227" w:type="dxa"/>
          </w:tcPr>
          <w:p w:rsidR="008C015A" w:rsidRPr="00C82C29" w:rsidRDefault="008C015A" w:rsidP="00C82C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Актуальность изучения дисциплины «Основы безопасности жизнедеятельности», её целей и зада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 xml:space="preserve"> Значение изучения дисциплины при освоении профессии среднего профессионального образования</w:t>
            </w:r>
          </w:p>
          <w:p w:rsidR="008C015A" w:rsidRPr="00C82C29" w:rsidRDefault="008C015A" w:rsidP="008C015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Определения терминов «среда обитания», «биосфера», «»опасность», «риск» «безопасность» , культура безопасности жизнедеятельности.</w:t>
            </w:r>
          </w:p>
        </w:tc>
        <w:tc>
          <w:tcPr>
            <w:tcW w:w="1985" w:type="dxa"/>
          </w:tcPr>
          <w:p w:rsidR="008C015A" w:rsidRPr="00C82C29" w:rsidRDefault="008C015A" w:rsidP="00C82C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  <w:tr w:rsidR="008C015A" w:rsidRPr="00C82C29" w:rsidTr="008C015A">
        <w:trPr>
          <w:trHeight w:val="148"/>
          <w:jc w:val="center"/>
        </w:trPr>
        <w:tc>
          <w:tcPr>
            <w:tcW w:w="10314" w:type="dxa"/>
            <w:gridSpan w:val="2"/>
          </w:tcPr>
          <w:p w:rsidR="008C015A" w:rsidRPr="00C82C29" w:rsidRDefault="008C015A" w:rsidP="008C015A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Глава 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</w:t>
            </w: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личной безопасности и сохранени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доровья</w:t>
            </w: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5" w:type="dxa"/>
          </w:tcPr>
          <w:p w:rsidR="008C015A" w:rsidRPr="00C82C29" w:rsidRDefault="008C015A" w:rsidP="00C82C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</w:p>
        </w:tc>
      </w:tr>
      <w:tr w:rsidR="008C015A" w:rsidRPr="00C82C29" w:rsidTr="008C015A">
        <w:trPr>
          <w:trHeight w:val="148"/>
          <w:jc w:val="center"/>
        </w:trPr>
        <w:tc>
          <w:tcPr>
            <w:tcW w:w="3087" w:type="dxa"/>
            <w:vMerge w:val="restart"/>
          </w:tcPr>
          <w:p w:rsidR="008C015A" w:rsidRPr="00C82C29" w:rsidRDefault="008C015A" w:rsidP="00C82C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.1</w:t>
            </w:r>
          </w:p>
          <w:p w:rsidR="008C015A" w:rsidRPr="00C82C29" w:rsidRDefault="008C015A" w:rsidP="008C015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Здоровый образ жизни как необходимое условие сохранения и укрепления здоровья человека и общества</w:t>
            </w:r>
          </w:p>
        </w:tc>
        <w:tc>
          <w:tcPr>
            <w:tcW w:w="7227" w:type="dxa"/>
          </w:tcPr>
          <w:p w:rsidR="008C015A" w:rsidRPr="00C82C29" w:rsidRDefault="008C015A" w:rsidP="00C82C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учебного материала</w:t>
            </w:r>
          </w:p>
        </w:tc>
        <w:tc>
          <w:tcPr>
            <w:tcW w:w="1985" w:type="dxa"/>
          </w:tcPr>
          <w:p w:rsidR="008C015A" w:rsidRPr="00C82C29" w:rsidRDefault="00B12DCB" w:rsidP="00C82C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C015A" w:rsidRPr="00C82C29" w:rsidTr="008C015A">
        <w:trPr>
          <w:trHeight w:val="148"/>
          <w:jc w:val="center"/>
        </w:trPr>
        <w:tc>
          <w:tcPr>
            <w:tcW w:w="3087" w:type="dxa"/>
            <w:vMerge/>
          </w:tcPr>
          <w:p w:rsidR="008C015A" w:rsidRPr="00C82C29" w:rsidRDefault="008C015A" w:rsidP="00C82C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27" w:type="dxa"/>
          </w:tcPr>
          <w:p w:rsidR="00AB6963" w:rsidRDefault="008C015A" w:rsidP="00C82C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Здоровье и здоровый об</w:t>
            </w:r>
            <w:r w:rsidR="00AB6963">
              <w:rPr>
                <w:rFonts w:ascii="Times New Roman" w:eastAsia="Times New Roman" w:hAnsi="Times New Roman" w:cs="Times New Roman"/>
                <w:lang w:eastAsia="ru-RU"/>
              </w:rPr>
              <w:t>раз жизни.</w:t>
            </w:r>
          </w:p>
          <w:p w:rsidR="008C015A" w:rsidRDefault="00AB6963" w:rsidP="00C82C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ие понятия о здоровье.</w:t>
            </w:r>
          </w:p>
          <w:p w:rsidR="00AB6963" w:rsidRPr="00C82C29" w:rsidRDefault="00AB6963" w:rsidP="00C82C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доровый образ жизни как необходимое условие сохранения и укрепления человека и общества</w:t>
            </w:r>
          </w:p>
        </w:tc>
        <w:tc>
          <w:tcPr>
            <w:tcW w:w="1985" w:type="dxa"/>
          </w:tcPr>
          <w:p w:rsidR="008C015A" w:rsidRPr="00C82C29" w:rsidRDefault="008C015A" w:rsidP="00C82C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15A" w:rsidRPr="00C82C29" w:rsidTr="008C015A">
        <w:trPr>
          <w:trHeight w:val="148"/>
          <w:jc w:val="center"/>
        </w:trPr>
        <w:tc>
          <w:tcPr>
            <w:tcW w:w="3087" w:type="dxa"/>
            <w:vMerge w:val="restart"/>
          </w:tcPr>
          <w:p w:rsidR="008C015A" w:rsidRPr="00C82C29" w:rsidRDefault="008C015A" w:rsidP="00C82C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 w:rsidR="00AB69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1.2.</w:t>
            </w:r>
          </w:p>
          <w:p w:rsidR="008C015A" w:rsidRPr="00C82C29" w:rsidRDefault="008C015A" w:rsidP="00C82C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Факторы</w:t>
            </w:r>
            <w:r w:rsidR="00AB6963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по</w:t>
            </w:r>
            <w:r w:rsidR="00B12DCB">
              <w:rPr>
                <w:rFonts w:ascii="Times New Roman" w:eastAsia="Times New Roman" w:hAnsi="Times New Roman" w:cs="Times New Roman"/>
                <w:b/>
                <w:lang w:eastAsia="ru-RU"/>
              </w:rPr>
              <w:t>собствующие укреплению здоровья</w:t>
            </w:r>
          </w:p>
        </w:tc>
        <w:tc>
          <w:tcPr>
            <w:tcW w:w="7227" w:type="dxa"/>
          </w:tcPr>
          <w:p w:rsidR="008C015A" w:rsidRPr="00C82C29" w:rsidRDefault="008C015A" w:rsidP="00C82C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учебного материала</w:t>
            </w:r>
          </w:p>
        </w:tc>
        <w:tc>
          <w:tcPr>
            <w:tcW w:w="1985" w:type="dxa"/>
          </w:tcPr>
          <w:p w:rsidR="008C015A" w:rsidRPr="00C82C29" w:rsidRDefault="00B12DCB" w:rsidP="00C82C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C015A" w:rsidRPr="00C82C29" w:rsidTr="008C015A">
        <w:trPr>
          <w:trHeight w:val="148"/>
          <w:jc w:val="center"/>
        </w:trPr>
        <w:tc>
          <w:tcPr>
            <w:tcW w:w="3087" w:type="dxa"/>
            <w:vMerge/>
          </w:tcPr>
          <w:p w:rsidR="008C015A" w:rsidRPr="00C82C29" w:rsidRDefault="008C015A" w:rsidP="00C82C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27" w:type="dxa"/>
          </w:tcPr>
          <w:p w:rsidR="00AB6963" w:rsidRDefault="00AB6963" w:rsidP="00AB69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вигательная активность и закаливание организма.</w:t>
            </w:r>
          </w:p>
          <w:p w:rsidR="00B12DCB" w:rsidRDefault="00B12DCB" w:rsidP="00AB69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нятия физической культурой</w:t>
            </w:r>
          </w:p>
          <w:p w:rsidR="00AB6963" w:rsidRDefault="00AB6963" w:rsidP="00AB69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сихологическая уравновешенность и ее значение для здоровья</w:t>
            </w:r>
          </w:p>
          <w:p w:rsidR="00AB6963" w:rsidRDefault="008C015A" w:rsidP="00AB69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 xml:space="preserve">Режим </w:t>
            </w:r>
            <w:r w:rsidR="00AB6963">
              <w:rPr>
                <w:rFonts w:ascii="Times New Roman" w:eastAsia="Times New Roman" w:hAnsi="Times New Roman" w:cs="Times New Roman"/>
                <w:lang w:eastAsia="ru-RU"/>
              </w:rPr>
              <w:t xml:space="preserve">дня, </w:t>
            </w: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труда и отдыха</w:t>
            </w:r>
            <w:r w:rsidR="00AB696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B6963" w:rsidRDefault="008C015A" w:rsidP="00AB69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Рациональное питание</w:t>
            </w:r>
            <w:r w:rsidR="00AB6963">
              <w:rPr>
                <w:rFonts w:ascii="Times New Roman" w:eastAsia="Times New Roman" w:hAnsi="Times New Roman" w:cs="Times New Roman"/>
                <w:lang w:eastAsia="ru-RU"/>
              </w:rPr>
              <w:t xml:space="preserve"> и его значение для здоровья</w:t>
            </w:r>
          </w:p>
          <w:p w:rsidR="008C015A" w:rsidRPr="00C82C29" w:rsidRDefault="008C015A" w:rsidP="00AB69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Правила личной гигиены</w:t>
            </w:r>
            <w:r w:rsidR="00AB6963">
              <w:rPr>
                <w:rFonts w:ascii="Times New Roman" w:eastAsia="Times New Roman" w:hAnsi="Times New Roman" w:cs="Times New Roman"/>
                <w:lang w:eastAsia="ru-RU"/>
              </w:rPr>
              <w:t xml:space="preserve"> и здоровье человека</w:t>
            </w:r>
          </w:p>
        </w:tc>
        <w:tc>
          <w:tcPr>
            <w:tcW w:w="1985" w:type="dxa"/>
          </w:tcPr>
          <w:p w:rsidR="008C015A" w:rsidRPr="00B12DCB" w:rsidRDefault="008C015A" w:rsidP="00C82C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15A" w:rsidRPr="00C82C29" w:rsidTr="008C015A">
        <w:trPr>
          <w:trHeight w:val="148"/>
          <w:jc w:val="center"/>
        </w:trPr>
        <w:tc>
          <w:tcPr>
            <w:tcW w:w="3087" w:type="dxa"/>
            <w:vMerge w:val="restart"/>
          </w:tcPr>
          <w:p w:rsidR="008C015A" w:rsidRPr="00C82C29" w:rsidRDefault="008C015A" w:rsidP="00C82C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 w:rsidR="00B12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1.3.</w:t>
            </w:r>
          </w:p>
          <w:p w:rsidR="008C015A" w:rsidRPr="00C82C29" w:rsidRDefault="008C015A" w:rsidP="00B12DC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лияние </w:t>
            </w:r>
            <w:r w:rsidR="00B12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еблагоприятной </w:t>
            </w: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окружа</w:t>
            </w:r>
            <w:r w:rsidR="00B12DCB">
              <w:rPr>
                <w:rFonts w:ascii="Times New Roman" w:eastAsia="Times New Roman" w:hAnsi="Times New Roman" w:cs="Times New Roman"/>
                <w:b/>
                <w:lang w:eastAsia="ru-RU"/>
              </w:rPr>
              <w:t>ющей среды на здоровье человека</w:t>
            </w:r>
          </w:p>
        </w:tc>
        <w:tc>
          <w:tcPr>
            <w:tcW w:w="7227" w:type="dxa"/>
          </w:tcPr>
          <w:p w:rsidR="008C015A" w:rsidRPr="00C82C29" w:rsidRDefault="008C015A" w:rsidP="00C82C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учебного материала</w:t>
            </w:r>
          </w:p>
        </w:tc>
        <w:tc>
          <w:tcPr>
            <w:tcW w:w="1985" w:type="dxa"/>
          </w:tcPr>
          <w:p w:rsidR="008C015A" w:rsidRPr="00C82C29" w:rsidRDefault="00B12DCB" w:rsidP="00C82C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C015A" w:rsidRPr="00C82C29" w:rsidTr="008C015A">
        <w:trPr>
          <w:trHeight w:val="148"/>
          <w:jc w:val="center"/>
        </w:trPr>
        <w:tc>
          <w:tcPr>
            <w:tcW w:w="3087" w:type="dxa"/>
            <w:vMerge/>
          </w:tcPr>
          <w:p w:rsidR="008C015A" w:rsidRPr="00C82C29" w:rsidRDefault="008C015A" w:rsidP="00C82C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27" w:type="dxa"/>
          </w:tcPr>
          <w:p w:rsidR="008C015A" w:rsidRDefault="00B12DCB" w:rsidP="00C82C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ные источники загрязнения окружающей среды.</w:t>
            </w:r>
          </w:p>
          <w:p w:rsidR="00B12DCB" w:rsidRPr="00C82C29" w:rsidRDefault="00B12DCB" w:rsidP="00C82C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хносфера как источник негативных факторов</w:t>
            </w:r>
          </w:p>
        </w:tc>
        <w:tc>
          <w:tcPr>
            <w:tcW w:w="1985" w:type="dxa"/>
          </w:tcPr>
          <w:p w:rsidR="008C015A" w:rsidRPr="00C82C29" w:rsidRDefault="008C015A" w:rsidP="00C82C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15A" w:rsidRPr="00C82C29" w:rsidTr="008C015A">
        <w:trPr>
          <w:trHeight w:val="148"/>
          <w:jc w:val="center"/>
        </w:trPr>
        <w:tc>
          <w:tcPr>
            <w:tcW w:w="3087" w:type="dxa"/>
            <w:vMerge w:val="restart"/>
          </w:tcPr>
          <w:p w:rsidR="008C015A" w:rsidRPr="00C82C29" w:rsidRDefault="008C015A" w:rsidP="00C82C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 w:rsidR="00B12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1.4.</w:t>
            </w:r>
          </w:p>
          <w:p w:rsidR="008C015A" w:rsidRPr="00C82C29" w:rsidRDefault="008C015A" w:rsidP="00B12DC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Вред</w:t>
            </w:r>
            <w:r w:rsidR="00B12DCB">
              <w:rPr>
                <w:rFonts w:ascii="Times New Roman" w:eastAsia="Times New Roman" w:hAnsi="Times New Roman" w:cs="Times New Roman"/>
                <w:b/>
                <w:lang w:eastAsia="ru-RU"/>
              </w:rPr>
              <w:t>ные привычки и их профилактика</w:t>
            </w:r>
          </w:p>
        </w:tc>
        <w:tc>
          <w:tcPr>
            <w:tcW w:w="7227" w:type="dxa"/>
          </w:tcPr>
          <w:p w:rsidR="008C015A" w:rsidRPr="00C82C29" w:rsidRDefault="008C015A" w:rsidP="00C82C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учебного материала</w:t>
            </w:r>
          </w:p>
        </w:tc>
        <w:tc>
          <w:tcPr>
            <w:tcW w:w="1985" w:type="dxa"/>
          </w:tcPr>
          <w:p w:rsidR="008C015A" w:rsidRPr="001658BA" w:rsidRDefault="00870009" w:rsidP="00C82C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</w:tr>
      <w:tr w:rsidR="008C015A" w:rsidRPr="00C82C29" w:rsidTr="008C015A">
        <w:trPr>
          <w:trHeight w:val="148"/>
          <w:jc w:val="center"/>
        </w:trPr>
        <w:tc>
          <w:tcPr>
            <w:tcW w:w="3087" w:type="dxa"/>
            <w:vMerge/>
          </w:tcPr>
          <w:p w:rsidR="008C015A" w:rsidRPr="00C82C29" w:rsidRDefault="008C015A" w:rsidP="00C82C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27" w:type="dxa"/>
          </w:tcPr>
          <w:p w:rsidR="00B12DCB" w:rsidRPr="00B12DCB" w:rsidRDefault="00B12DCB" w:rsidP="00B12DCB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Алкоголь и его влияние на здоровье человека</w:t>
            </w:r>
          </w:p>
          <w:p w:rsidR="008C015A" w:rsidRDefault="008C015A" w:rsidP="004C49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Социальные по</w:t>
            </w:r>
            <w:r w:rsidR="004C49C1">
              <w:rPr>
                <w:rFonts w:ascii="Times New Roman" w:eastAsia="Times New Roman" w:hAnsi="Times New Roman" w:cs="Times New Roman"/>
                <w:lang w:eastAsia="ru-RU"/>
              </w:rPr>
              <w:t>следствия употребления алкоголя, с</w:t>
            </w: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нижение умственной и физической работоспособности человека.</w:t>
            </w:r>
          </w:p>
          <w:p w:rsidR="004C49C1" w:rsidRPr="004C49C1" w:rsidRDefault="004C49C1" w:rsidP="004C49C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Курение и его влияние на состояние здоровья</w:t>
            </w:r>
          </w:p>
          <w:p w:rsidR="004C49C1" w:rsidRPr="004C49C1" w:rsidRDefault="004C49C1" w:rsidP="004C49C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Табачный дым, его составляющие части. Влияние курения на нервную систему, сердеч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сосудистую систему. Пассивное курение и здоровье</w:t>
            </w:r>
          </w:p>
          <w:p w:rsidR="004C49C1" w:rsidRPr="001658BA" w:rsidRDefault="004C49C1" w:rsidP="004C49C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Наркотики, наркомания и токсикомания, общие понятия и определения</w:t>
            </w:r>
          </w:p>
          <w:p w:rsidR="004C49C1" w:rsidRPr="004C49C1" w:rsidRDefault="001658BA" w:rsidP="004C49C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Социальные последствия пристрастия к наркотикам. Профилактика наркомании</w:t>
            </w:r>
          </w:p>
        </w:tc>
        <w:tc>
          <w:tcPr>
            <w:tcW w:w="1985" w:type="dxa"/>
          </w:tcPr>
          <w:p w:rsidR="008C015A" w:rsidRDefault="008C015A" w:rsidP="00C82C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  <w:p w:rsidR="004C49C1" w:rsidRDefault="004C49C1" w:rsidP="00C82C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9C1" w:rsidRDefault="004C49C1" w:rsidP="00C82C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9C1" w:rsidRDefault="004C49C1" w:rsidP="00C82C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4C49C1" w:rsidRDefault="004C49C1" w:rsidP="00C82C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9C1" w:rsidRDefault="004C49C1" w:rsidP="00C82C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9C1" w:rsidRPr="00C82C29" w:rsidRDefault="004C49C1" w:rsidP="00C82C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</w:tr>
      <w:tr w:rsidR="008C015A" w:rsidRPr="00C82C29" w:rsidTr="008C015A">
        <w:trPr>
          <w:trHeight w:val="148"/>
          <w:jc w:val="center"/>
        </w:trPr>
        <w:tc>
          <w:tcPr>
            <w:tcW w:w="3087" w:type="dxa"/>
            <w:vMerge w:val="restart"/>
          </w:tcPr>
          <w:p w:rsidR="001658BA" w:rsidRDefault="008C015A" w:rsidP="001658B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Тема</w:t>
            </w:r>
            <w:r w:rsidR="001658B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1.5.</w:t>
            </w:r>
          </w:p>
          <w:p w:rsidR="008C015A" w:rsidRPr="00C82C29" w:rsidRDefault="008C015A" w:rsidP="001658B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Правила и безопасность дорожного движения</w:t>
            </w:r>
          </w:p>
        </w:tc>
        <w:tc>
          <w:tcPr>
            <w:tcW w:w="7227" w:type="dxa"/>
          </w:tcPr>
          <w:p w:rsidR="008C015A" w:rsidRPr="00C82C29" w:rsidRDefault="008C015A" w:rsidP="00C82C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учебного материала</w:t>
            </w:r>
          </w:p>
        </w:tc>
        <w:tc>
          <w:tcPr>
            <w:tcW w:w="1985" w:type="dxa"/>
          </w:tcPr>
          <w:p w:rsidR="008C015A" w:rsidRPr="00C82C29" w:rsidRDefault="001658BA" w:rsidP="00C82C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C015A" w:rsidRPr="00C82C29" w:rsidTr="008C015A">
        <w:trPr>
          <w:trHeight w:val="148"/>
          <w:jc w:val="center"/>
        </w:trPr>
        <w:tc>
          <w:tcPr>
            <w:tcW w:w="3087" w:type="dxa"/>
            <w:vMerge/>
          </w:tcPr>
          <w:p w:rsidR="008C015A" w:rsidRPr="00C82C29" w:rsidRDefault="008C015A" w:rsidP="00C82C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27" w:type="dxa"/>
          </w:tcPr>
          <w:p w:rsidR="008C015A" w:rsidRPr="00C82C29" w:rsidRDefault="008C015A" w:rsidP="001658B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Модели поведения пешеходов, велосипедистов, пассажиров</w:t>
            </w:r>
            <w:r w:rsidR="001658BA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 xml:space="preserve"> водителей транспортных средств при организации дорожного движения</w:t>
            </w:r>
          </w:p>
        </w:tc>
        <w:tc>
          <w:tcPr>
            <w:tcW w:w="1985" w:type="dxa"/>
          </w:tcPr>
          <w:p w:rsidR="008C015A" w:rsidRPr="00C82C29" w:rsidRDefault="008C015A" w:rsidP="00C82C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15A" w:rsidRPr="00C82C29" w:rsidTr="008C015A">
        <w:trPr>
          <w:trHeight w:val="148"/>
          <w:jc w:val="center"/>
        </w:trPr>
        <w:tc>
          <w:tcPr>
            <w:tcW w:w="3087" w:type="dxa"/>
            <w:vMerge w:val="restart"/>
          </w:tcPr>
          <w:p w:rsidR="008C015A" w:rsidRPr="00C82C29" w:rsidRDefault="008C015A" w:rsidP="00C82C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 w:rsidR="001658B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1.6.</w:t>
            </w:r>
          </w:p>
          <w:p w:rsidR="008C015A" w:rsidRPr="00C82C29" w:rsidRDefault="008C015A" w:rsidP="00C82C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Репродуктивное здоровье как составляющая час</w:t>
            </w:r>
            <w:r w:rsidR="001658BA">
              <w:rPr>
                <w:rFonts w:ascii="Times New Roman" w:eastAsia="Times New Roman" w:hAnsi="Times New Roman" w:cs="Times New Roman"/>
                <w:b/>
                <w:lang w:eastAsia="ru-RU"/>
              </w:rPr>
              <w:t>ть здоровье человека и общества</w:t>
            </w:r>
          </w:p>
        </w:tc>
        <w:tc>
          <w:tcPr>
            <w:tcW w:w="7227" w:type="dxa"/>
          </w:tcPr>
          <w:p w:rsidR="008C015A" w:rsidRPr="00C82C29" w:rsidRDefault="008C015A" w:rsidP="00C82C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учебного материала</w:t>
            </w:r>
          </w:p>
        </w:tc>
        <w:tc>
          <w:tcPr>
            <w:tcW w:w="1985" w:type="dxa"/>
          </w:tcPr>
          <w:p w:rsidR="008C015A" w:rsidRPr="00C82C29" w:rsidRDefault="001658BA" w:rsidP="00C82C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C015A" w:rsidRPr="00C82C29" w:rsidTr="008C015A">
        <w:trPr>
          <w:trHeight w:val="148"/>
          <w:jc w:val="center"/>
        </w:trPr>
        <w:tc>
          <w:tcPr>
            <w:tcW w:w="3087" w:type="dxa"/>
            <w:vMerge/>
          </w:tcPr>
          <w:p w:rsidR="008C015A" w:rsidRPr="00C82C29" w:rsidRDefault="008C015A" w:rsidP="00C82C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27" w:type="dxa"/>
          </w:tcPr>
          <w:p w:rsidR="008C015A" w:rsidRPr="00C82C29" w:rsidRDefault="008C015A" w:rsidP="001658B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Репродуктивное здоровье женщины и факторы</w:t>
            </w:r>
            <w:r w:rsidR="001658B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 xml:space="preserve"> влияющие на него. Здоровый образ жизни</w:t>
            </w:r>
            <w:r w:rsidR="001658BA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необходимое условие сохранности репродуктивного здоровья.</w:t>
            </w:r>
          </w:p>
        </w:tc>
        <w:tc>
          <w:tcPr>
            <w:tcW w:w="1985" w:type="dxa"/>
          </w:tcPr>
          <w:p w:rsidR="008C015A" w:rsidRPr="00C82C29" w:rsidRDefault="008C015A" w:rsidP="00C82C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15A" w:rsidRPr="00C82C29" w:rsidTr="008C015A">
        <w:trPr>
          <w:trHeight w:val="121"/>
          <w:jc w:val="center"/>
        </w:trPr>
        <w:tc>
          <w:tcPr>
            <w:tcW w:w="3087" w:type="dxa"/>
            <w:vMerge w:val="restart"/>
          </w:tcPr>
          <w:p w:rsidR="008C015A" w:rsidRPr="00C82C29" w:rsidRDefault="008C015A" w:rsidP="00C82C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 w:rsidR="001658B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1.7.</w:t>
            </w:r>
          </w:p>
          <w:p w:rsidR="008C015A" w:rsidRPr="00C82C29" w:rsidRDefault="008C015A" w:rsidP="001658B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Правовые основы взаимоотношения полов</w:t>
            </w:r>
          </w:p>
        </w:tc>
        <w:tc>
          <w:tcPr>
            <w:tcW w:w="7227" w:type="dxa"/>
          </w:tcPr>
          <w:p w:rsidR="008C015A" w:rsidRPr="00C82C29" w:rsidRDefault="008C015A" w:rsidP="00C82C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учебного материала</w:t>
            </w:r>
          </w:p>
        </w:tc>
        <w:tc>
          <w:tcPr>
            <w:tcW w:w="1985" w:type="dxa"/>
          </w:tcPr>
          <w:p w:rsidR="008C015A" w:rsidRPr="00C82C29" w:rsidRDefault="001658BA" w:rsidP="00C82C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C015A" w:rsidRPr="00C82C29" w:rsidTr="008C015A">
        <w:trPr>
          <w:trHeight w:val="148"/>
          <w:jc w:val="center"/>
        </w:trPr>
        <w:tc>
          <w:tcPr>
            <w:tcW w:w="3087" w:type="dxa"/>
            <w:vMerge/>
          </w:tcPr>
          <w:p w:rsidR="008C015A" w:rsidRPr="00C82C29" w:rsidRDefault="008C015A" w:rsidP="00C82C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27" w:type="dxa"/>
          </w:tcPr>
          <w:p w:rsidR="001658BA" w:rsidRDefault="008C015A" w:rsidP="00C82C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Брак и семья.</w:t>
            </w:r>
          </w:p>
          <w:p w:rsidR="001658BA" w:rsidRDefault="008C015A" w:rsidP="00C82C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Культура брачных отношений.</w:t>
            </w:r>
          </w:p>
          <w:p w:rsidR="001658BA" w:rsidRDefault="008C015A" w:rsidP="00C82C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Основные функции семьи.</w:t>
            </w:r>
          </w:p>
          <w:p w:rsidR="001658BA" w:rsidRDefault="008C015A" w:rsidP="00C82C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Основы семейного права в Российской Федерации.</w:t>
            </w:r>
          </w:p>
          <w:p w:rsidR="001658BA" w:rsidRDefault="008C015A" w:rsidP="00C82C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 xml:space="preserve">Права и обязанности родителей. </w:t>
            </w:r>
          </w:p>
          <w:p w:rsidR="008C015A" w:rsidRPr="00C82C29" w:rsidRDefault="008C015A" w:rsidP="001658B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Конвенция ООН «О правах ребёнка»</w:t>
            </w:r>
          </w:p>
        </w:tc>
        <w:tc>
          <w:tcPr>
            <w:tcW w:w="1985" w:type="dxa"/>
          </w:tcPr>
          <w:p w:rsidR="008C015A" w:rsidRPr="00C82C29" w:rsidRDefault="008C015A" w:rsidP="00C82C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15A" w:rsidRPr="00C82C29" w:rsidTr="008C015A">
        <w:trPr>
          <w:trHeight w:val="148"/>
          <w:jc w:val="center"/>
        </w:trPr>
        <w:tc>
          <w:tcPr>
            <w:tcW w:w="10314" w:type="dxa"/>
            <w:gridSpan w:val="2"/>
          </w:tcPr>
          <w:p w:rsidR="008C015A" w:rsidRPr="00C82C29" w:rsidRDefault="008C015A" w:rsidP="001658BA">
            <w:pPr>
              <w:tabs>
                <w:tab w:val="left" w:pos="1608"/>
                <w:tab w:val="center" w:pos="5049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ная работа</w:t>
            </w:r>
            <w:r w:rsidR="001658B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 теме «Обеспечение личной безопасности и сохранение здоровья»</w:t>
            </w:r>
          </w:p>
        </w:tc>
        <w:tc>
          <w:tcPr>
            <w:tcW w:w="1985" w:type="dxa"/>
          </w:tcPr>
          <w:p w:rsidR="008C015A" w:rsidRPr="00C82C29" w:rsidRDefault="008C015A" w:rsidP="00C82C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C015A" w:rsidRPr="00C82C29" w:rsidTr="008C015A">
        <w:trPr>
          <w:trHeight w:val="148"/>
          <w:jc w:val="center"/>
        </w:trPr>
        <w:tc>
          <w:tcPr>
            <w:tcW w:w="3087" w:type="dxa"/>
          </w:tcPr>
          <w:p w:rsidR="008C015A" w:rsidRPr="00C82C29" w:rsidRDefault="008C015A" w:rsidP="00C82C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27" w:type="dxa"/>
          </w:tcPr>
          <w:p w:rsidR="008C015A" w:rsidRPr="00C82C29" w:rsidRDefault="008C015A" w:rsidP="00111CEB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актические занятия</w:t>
            </w:r>
          </w:p>
          <w:p w:rsidR="008C015A" w:rsidRPr="00C82C29" w:rsidRDefault="001658BA" w:rsidP="00C82C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учение основных положений организации рационального питания и освоение методов его гигиенической оценки</w:t>
            </w:r>
          </w:p>
          <w:p w:rsidR="008C015A" w:rsidRPr="00C82C29" w:rsidRDefault="001658BA" w:rsidP="00C82C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учение моделей поведения пешеходов, велосипедистов, пассажиров и водителей транспортных средств при организации дорожного движения</w:t>
            </w:r>
          </w:p>
          <w:p w:rsidR="008C015A" w:rsidRPr="00C82C29" w:rsidRDefault="008C015A" w:rsidP="00C82C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8C015A" w:rsidRPr="00C82C29" w:rsidRDefault="008C015A" w:rsidP="00C82C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015A" w:rsidRPr="00C82C29" w:rsidRDefault="008C015A" w:rsidP="00C82C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015A" w:rsidRPr="00C82C29" w:rsidRDefault="008C015A" w:rsidP="00C82C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15A" w:rsidRPr="00C82C29" w:rsidTr="008C015A">
        <w:trPr>
          <w:trHeight w:val="148"/>
          <w:jc w:val="center"/>
        </w:trPr>
        <w:tc>
          <w:tcPr>
            <w:tcW w:w="3087" w:type="dxa"/>
          </w:tcPr>
          <w:p w:rsidR="008C015A" w:rsidRPr="00C82C29" w:rsidRDefault="008C015A" w:rsidP="00C82C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27" w:type="dxa"/>
          </w:tcPr>
          <w:p w:rsidR="008C015A" w:rsidRPr="00C82C29" w:rsidRDefault="008C015A" w:rsidP="00111CEB">
            <w:pP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Самостоятельная работа  обучающихся</w:t>
            </w:r>
          </w:p>
          <w:p w:rsidR="008C015A" w:rsidRPr="00C82C29" w:rsidRDefault="008C015A" w:rsidP="00C82C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 xml:space="preserve">   Систематическая работа с конспектом, учебной  и специальной литературой </w:t>
            </w:r>
          </w:p>
          <w:p w:rsidR="008C015A" w:rsidRPr="00C82C29" w:rsidRDefault="008C015A" w:rsidP="00C82C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 xml:space="preserve">   Подготовить рефераты:</w:t>
            </w:r>
          </w:p>
          <w:p w:rsidR="008C015A" w:rsidRPr="00C82C29" w:rsidRDefault="008C015A" w:rsidP="00C82C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 xml:space="preserve">           «Техносфера и её влияние на окружающую среду».</w:t>
            </w:r>
          </w:p>
          <w:p w:rsidR="008C015A" w:rsidRPr="00C82C29" w:rsidRDefault="008C015A" w:rsidP="00C82C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 xml:space="preserve">            «Основное содержание Семейного кодекса  РФ».</w:t>
            </w:r>
          </w:p>
          <w:p w:rsidR="008C015A" w:rsidRPr="00C82C29" w:rsidRDefault="008C015A" w:rsidP="00C82C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Подготовить презентации:</w:t>
            </w:r>
          </w:p>
          <w:p w:rsidR="008C015A" w:rsidRPr="00C82C29" w:rsidRDefault="008C015A" w:rsidP="00C82C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 xml:space="preserve">            « Здоровый образ жизни».</w:t>
            </w:r>
          </w:p>
          <w:p w:rsidR="008C015A" w:rsidRPr="00C82C29" w:rsidRDefault="008C015A" w:rsidP="00C82C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 xml:space="preserve">             « Мы против курения».</w:t>
            </w:r>
          </w:p>
        </w:tc>
        <w:tc>
          <w:tcPr>
            <w:tcW w:w="1985" w:type="dxa"/>
          </w:tcPr>
          <w:p w:rsidR="008C015A" w:rsidRPr="00C82C29" w:rsidRDefault="008C015A" w:rsidP="00C82C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015A" w:rsidRPr="00C82C29" w:rsidRDefault="008C015A" w:rsidP="00C82C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8C015A" w:rsidRPr="00C82C29" w:rsidRDefault="008C015A" w:rsidP="00C82C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8C015A" w:rsidRPr="00C82C29" w:rsidRDefault="008C015A" w:rsidP="00C82C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015A" w:rsidRPr="00C82C29" w:rsidRDefault="008C015A" w:rsidP="00C82C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015A" w:rsidRPr="00C82C29" w:rsidRDefault="008C015A" w:rsidP="00C82C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</w:tbl>
    <w:p w:rsidR="00EB4ADE" w:rsidRDefault="00EB4ADE">
      <w:r>
        <w:br w:type="page"/>
      </w:r>
    </w:p>
    <w:tbl>
      <w:tblPr>
        <w:tblStyle w:val="a6"/>
        <w:tblW w:w="12299" w:type="dxa"/>
        <w:jc w:val="center"/>
        <w:tblLayout w:type="fixed"/>
        <w:tblLook w:val="04A0"/>
      </w:tblPr>
      <w:tblGrid>
        <w:gridCol w:w="3087"/>
        <w:gridCol w:w="7227"/>
        <w:gridCol w:w="1985"/>
      </w:tblGrid>
      <w:tr w:rsidR="00EB4ADE" w:rsidRPr="00C82C29" w:rsidTr="009B4F8F">
        <w:trPr>
          <w:trHeight w:val="148"/>
          <w:jc w:val="center"/>
        </w:trPr>
        <w:tc>
          <w:tcPr>
            <w:tcW w:w="10314" w:type="dxa"/>
            <w:gridSpan w:val="2"/>
          </w:tcPr>
          <w:p w:rsidR="00EB4ADE" w:rsidRPr="00C82C29" w:rsidRDefault="00EB4ADE" w:rsidP="00EB4A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Глава №2.</w:t>
            </w:r>
            <w:r w:rsidR="004440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Государственная система обеспечения безопасности населения</w:t>
            </w:r>
          </w:p>
        </w:tc>
        <w:tc>
          <w:tcPr>
            <w:tcW w:w="1985" w:type="dxa"/>
          </w:tcPr>
          <w:p w:rsidR="00EB4ADE" w:rsidRPr="00C82C29" w:rsidRDefault="00EB4ADE" w:rsidP="00C82C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</w:p>
        </w:tc>
      </w:tr>
      <w:tr w:rsidR="008C015A" w:rsidRPr="00C82C29" w:rsidTr="008C015A">
        <w:trPr>
          <w:trHeight w:val="148"/>
          <w:jc w:val="center"/>
        </w:trPr>
        <w:tc>
          <w:tcPr>
            <w:tcW w:w="3087" w:type="dxa"/>
            <w:vMerge w:val="restart"/>
          </w:tcPr>
          <w:p w:rsidR="008C015A" w:rsidRPr="00C82C29" w:rsidRDefault="008C015A" w:rsidP="00C82C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 w:rsidR="00EB4A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2.1.</w:t>
            </w:r>
          </w:p>
          <w:p w:rsidR="008C015A" w:rsidRPr="00C82C29" w:rsidRDefault="008C015A" w:rsidP="00C82C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Общие понятия и классификация чрезвычайных ситуаций природного и техногенного характера</w:t>
            </w:r>
          </w:p>
        </w:tc>
        <w:tc>
          <w:tcPr>
            <w:tcW w:w="7227" w:type="dxa"/>
          </w:tcPr>
          <w:p w:rsidR="008C015A" w:rsidRPr="00C82C29" w:rsidRDefault="008C015A" w:rsidP="00C82C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учебного материала</w:t>
            </w:r>
          </w:p>
        </w:tc>
        <w:tc>
          <w:tcPr>
            <w:tcW w:w="1985" w:type="dxa"/>
          </w:tcPr>
          <w:p w:rsidR="008C015A" w:rsidRPr="00C82C29" w:rsidRDefault="00EB4ADE" w:rsidP="00C82C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C015A" w:rsidRPr="00C82C29" w:rsidTr="008C015A">
        <w:trPr>
          <w:trHeight w:val="908"/>
          <w:jc w:val="center"/>
        </w:trPr>
        <w:tc>
          <w:tcPr>
            <w:tcW w:w="3087" w:type="dxa"/>
            <w:vMerge/>
          </w:tcPr>
          <w:p w:rsidR="008C015A" w:rsidRPr="00C82C29" w:rsidRDefault="008C015A" w:rsidP="00C82C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27" w:type="dxa"/>
          </w:tcPr>
          <w:p w:rsidR="008C015A" w:rsidRPr="00C82C29" w:rsidRDefault="00EB4ADE" w:rsidP="00C82C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ие понятия и классификация чрезвычайных ситуаций природного и техногенного характера</w:t>
            </w:r>
          </w:p>
        </w:tc>
        <w:tc>
          <w:tcPr>
            <w:tcW w:w="1985" w:type="dxa"/>
          </w:tcPr>
          <w:p w:rsidR="008C015A" w:rsidRPr="00C82C29" w:rsidRDefault="008C015A" w:rsidP="00C82C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15A" w:rsidRPr="00C82C29" w:rsidTr="008C015A">
        <w:trPr>
          <w:trHeight w:val="148"/>
          <w:jc w:val="center"/>
        </w:trPr>
        <w:tc>
          <w:tcPr>
            <w:tcW w:w="3087" w:type="dxa"/>
            <w:vMerge w:val="restart"/>
          </w:tcPr>
          <w:p w:rsidR="008C015A" w:rsidRPr="00C82C29" w:rsidRDefault="008C015A" w:rsidP="00C82C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 w:rsidR="00EB4A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2.2.</w:t>
            </w:r>
          </w:p>
          <w:p w:rsidR="008C015A" w:rsidRPr="00C82C29" w:rsidRDefault="008C015A" w:rsidP="00C82C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Правила поведения в условиях чрезвычайных ситуаций природного и техногенного характера</w:t>
            </w:r>
          </w:p>
        </w:tc>
        <w:tc>
          <w:tcPr>
            <w:tcW w:w="7227" w:type="dxa"/>
          </w:tcPr>
          <w:p w:rsidR="008C015A" w:rsidRPr="00C82C29" w:rsidRDefault="008C015A" w:rsidP="00C82C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учебного материала</w:t>
            </w:r>
          </w:p>
        </w:tc>
        <w:tc>
          <w:tcPr>
            <w:tcW w:w="1985" w:type="dxa"/>
          </w:tcPr>
          <w:p w:rsidR="008C015A" w:rsidRPr="00C82C29" w:rsidRDefault="00EB4ADE" w:rsidP="00C82C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C015A" w:rsidRPr="00C82C29" w:rsidTr="008C015A">
        <w:trPr>
          <w:trHeight w:val="148"/>
          <w:jc w:val="center"/>
        </w:trPr>
        <w:tc>
          <w:tcPr>
            <w:tcW w:w="3087" w:type="dxa"/>
            <w:vMerge/>
          </w:tcPr>
          <w:p w:rsidR="008C015A" w:rsidRPr="00C82C29" w:rsidRDefault="008C015A" w:rsidP="00C82C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27" w:type="dxa"/>
          </w:tcPr>
          <w:p w:rsidR="008C015A" w:rsidRDefault="00EB4ADE" w:rsidP="00EB4A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 xml:space="preserve">арактеристик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чрезвычайных ситуаций</w:t>
            </w: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 xml:space="preserve"> природного и техногенного характе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 xml:space="preserve"> наиболее вероятные для данной местности и района прожив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B4ADE" w:rsidRDefault="00EB4ADE" w:rsidP="00EB4A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B4ADE">
              <w:rPr>
                <w:rFonts w:ascii="Times New Roman" w:eastAsia="Times New Roman" w:hAnsi="Times New Roman" w:cs="Times New Roman"/>
                <w:lang w:eastAsia="ru-RU"/>
              </w:rPr>
              <w:t>Правила поведения в условиях чрезвычайных ситуаций природного и техногенного характера</w:t>
            </w:r>
          </w:p>
          <w:p w:rsidR="00EB4ADE" w:rsidRPr="00C82C29" w:rsidRDefault="00EB4ADE" w:rsidP="00EB4A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работка правил поведения при получении сигнала о чрезвычайной ситуации согласно плану образовательного учреждения (укрытие в защитных сооружениях, эвакуация и др.)</w:t>
            </w:r>
          </w:p>
        </w:tc>
        <w:tc>
          <w:tcPr>
            <w:tcW w:w="1985" w:type="dxa"/>
          </w:tcPr>
          <w:p w:rsidR="008C015A" w:rsidRPr="00C82C29" w:rsidRDefault="008C015A" w:rsidP="00C82C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15A" w:rsidRPr="00C82C29" w:rsidTr="008C015A">
        <w:trPr>
          <w:trHeight w:val="148"/>
          <w:jc w:val="center"/>
        </w:trPr>
        <w:tc>
          <w:tcPr>
            <w:tcW w:w="3087" w:type="dxa"/>
            <w:vMerge w:val="restart"/>
          </w:tcPr>
          <w:p w:rsidR="008C015A" w:rsidRPr="00C82C29" w:rsidRDefault="008C015A" w:rsidP="00C82C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 w:rsidR="00EB4A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2.3.</w:t>
            </w:r>
          </w:p>
          <w:p w:rsidR="008C015A" w:rsidRPr="00C82C29" w:rsidRDefault="008C015A" w:rsidP="00C82C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Единая государственная система предупреждения и ликвидации чрезвычайных ситуаций</w:t>
            </w:r>
          </w:p>
        </w:tc>
        <w:tc>
          <w:tcPr>
            <w:tcW w:w="7227" w:type="dxa"/>
          </w:tcPr>
          <w:p w:rsidR="008C015A" w:rsidRPr="00C82C29" w:rsidRDefault="008C015A" w:rsidP="00C82C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учебного материала</w:t>
            </w:r>
          </w:p>
        </w:tc>
        <w:tc>
          <w:tcPr>
            <w:tcW w:w="1985" w:type="dxa"/>
          </w:tcPr>
          <w:p w:rsidR="008C015A" w:rsidRPr="00C82C29" w:rsidRDefault="00EB4ADE" w:rsidP="00C82C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C015A" w:rsidRPr="00C82C29" w:rsidTr="008C015A">
        <w:trPr>
          <w:trHeight w:val="148"/>
          <w:jc w:val="center"/>
        </w:trPr>
        <w:tc>
          <w:tcPr>
            <w:tcW w:w="3087" w:type="dxa"/>
            <w:vMerge/>
          </w:tcPr>
          <w:p w:rsidR="008C015A" w:rsidRPr="00C82C29" w:rsidRDefault="008C015A" w:rsidP="00C82C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27" w:type="dxa"/>
          </w:tcPr>
          <w:p w:rsidR="008C015A" w:rsidRPr="00C82C29" w:rsidRDefault="00EB4ADE" w:rsidP="00C82C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B4ADE">
              <w:rPr>
                <w:rFonts w:ascii="Times New Roman" w:eastAsia="Times New Roman" w:hAnsi="Times New Roman" w:cs="Times New Roman"/>
                <w:lang w:eastAsia="ru-RU"/>
              </w:rPr>
              <w:t>Единая государственная система предупреждения и ликвидации чрезвычайных ситуац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РСЧС), история ее создания, предназначение, структура, задачи, решаемые для защиты населения от чрезвычайных ситуаций</w:t>
            </w:r>
          </w:p>
        </w:tc>
        <w:tc>
          <w:tcPr>
            <w:tcW w:w="1985" w:type="dxa"/>
          </w:tcPr>
          <w:p w:rsidR="008C015A" w:rsidRPr="00C82C29" w:rsidRDefault="008C015A" w:rsidP="00C82C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15A" w:rsidRPr="00C82C29" w:rsidTr="008C015A">
        <w:trPr>
          <w:trHeight w:val="148"/>
          <w:jc w:val="center"/>
        </w:trPr>
        <w:tc>
          <w:tcPr>
            <w:tcW w:w="3087" w:type="dxa"/>
            <w:vMerge w:val="restart"/>
          </w:tcPr>
          <w:p w:rsidR="008C015A" w:rsidRPr="00C82C29" w:rsidRDefault="008C015A" w:rsidP="00C82C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 w:rsidR="00C1077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2.4.</w:t>
            </w:r>
          </w:p>
          <w:p w:rsidR="008C015A" w:rsidRPr="00C82C29" w:rsidRDefault="008C015A" w:rsidP="00C82C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Гражданская оборона – составляющая часть обороноспособности страны.</w:t>
            </w:r>
          </w:p>
        </w:tc>
        <w:tc>
          <w:tcPr>
            <w:tcW w:w="7227" w:type="dxa"/>
          </w:tcPr>
          <w:p w:rsidR="008C015A" w:rsidRPr="00C82C29" w:rsidRDefault="008C015A" w:rsidP="00C82C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учебного материала</w:t>
            </w:r>
          </w:p>
        </w:tc>
        <w:tc>
          <w:tcPr>
            <w:tcW w:w="1985" w:type="dxa"/>
          </w:tcPr>
          <w:p w:rsidR="008C015A" w:rsidRPr="00C82C29" w:rsidRDefault="00C10772" w:rsidP="00C82C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C015A" w:rsidRPr="00C82C29" w:rsidTr="008C015A">
        <w:trPr>
          <w:trHeight w:val="148"/>
          <w:jc w:val="center"/>
        </w:trPr>
        <w:tc>
          <w:tcPr>
            <w:tcW w:w="3087" w:type="dxa"/>
            <w:vMerge/>
          </w:tcPr>
          <w:p w:rsidR="008C015A" w:rsidRPr="00C82C29" w:rsidRDefault="008C015A" w:rsidP="00C82C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27" w:type="dxa"/>
          </w:tcPr>
          <w:p w:rsidR="008C015A" w:rsidRDefault="00C10772" w:rsidP="00C82C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ные понятия и определения, задачи гражданской обороны. Структураи органы управления гражданской обороны.</w:t>
            </w:r>
          </w:p>
          <w:p w:rsidR="00C10772" w:rsidRPr="00C82C29" w:rsidRDefault="00C10772" w:rsidP="00C82C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ниторинг и прогнозирование чрезвычайных ситуаций</w:t>
            </w:r>
          </w:p>
        </w:tc>
        <w:tc>
          <w:tcPr>
            <w:tcW w:w="1985" w:type="dxa"/>
          </w:tcPr>
          <w:p w:rsidR="008C015A" w:rsidRPr="00C82C29" w:rsidRDefault="008C015A" w:rsidP="00C82C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15A" w:rsidRPr="00C82C29" w:rsidTr="008C015A">
        <w:trPr>
          <w:trHeight w:val="148"/>
          <w:jc w:val="center"/>
        </w:trPr>
        <w:tc>
          <w:tcPr>
            <w:tcW w:w="3087" w:type="dxa"/>
            <w:vMerge w:val="restart"/>
          </w:tcPr>
          <w:p w:rsidR="008C015A" w:rsidRPr="00C82C29" w:rsidRDefault="008C015A" w:rsidP="00C82C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 w:rsidR="00C1077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2.5.</w:t>
            </w:r>
          </w:p>
          <w:p w:rsidR="008C015A" w:rsidRPr="00C82C29" w:rsidRDefault="008C015A" w:rsidP="00C82C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Современные средства поражения и их поражающие факторы. Мероприятия по защите населения</w:t>
            </w:r>
          </w:p>
        </w:tc>
        <w:tc>
          <w:tcPr>
            <w:tcW w:w="7227" w:type="dxa"/>
          </w:tcPr>
          <w:p w:rsidR="008C015A" w:rsidRPr="00C82C29" w:rsidRDefault="008C015A" w:rsidP="00C82C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учебного материала</w:t>
            </w:r>
          </w:p>
        </w:tc>
        <w:tc>
          <w:tcPr>
            <w:tcW w:w="1985" w:type="dxa"/>
          </w:tcPr>
          <w:p w:rsidR="008C015A" w:rsidRPr="00C82C29" w:rsidRDefault="00C10772" w:rsidP="00C82C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C015A" w:rsidRPr="00C82C29" w:rsidTr="008C015A">
        <w:trPr>
          <w:trHeight w:val="148"/>
          <w:jc w:val="center"/>
        </w:trPr>
        <w:tc>
          <w:tcPr>
            <w:tcW w:w="3087" w:type="dxa"/>
            <w:vMerge/>
          </w:tcPr>
          <w:p w:rsidR="008C015A" w:rsidRPr="00C82C29" w:rsidRDefault="008C015A" w:rsidP="00C82C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27" w:type="dxa"/>
          </w:tcPr>
          <w:p w:rsidR="008C015A" w:rsidRDefault="00C10772" w:rsidP="00C82C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овещение и информирование населения об опасностях, возникающих в чрезвычайных ситуациях военного и мирного времени.</w:t>
            </w:r>
          </w:p>
          <w:p w:rsidR="00C10772" w:rsidRPr="00C82C29" w:rsidRDefault="00C10772" w:rsidP="00C82C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вакуация населения в условиях чрезвычайных ситуаций</w:t>
            </w:r>
          </w:p>
        </w:tc>
        <w:tc>
          <w:tcPr>
            <w:tcW w:w="1985" w:type="dxa"/>
          </w:tcPr>
          <w:p w:rsidR="008C015A" w:rsidRPr="00C82C29" w:rsidRDefault="008C015A" w:rsidP="00C82C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15A" w:rsidRPr="00C82C29" w:rsidTr="008C015A">
        <w:trPr>
          <w:trHeight w:val="148"/>
          <w:jc w:val="center"/>
        </w:trPr>
        <w:tc>
          <w:tcPr>
            <w:tcW w:w="3087" w:type="dxa"/>
            <w:vMerge w:val="restart"/>
          </w:tcPr>
          <w:p w:rsidR="008C015A" w:rsidRPr="00C82C29" w:rsidRDefault="008C015A" w:rsidP="00C82C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 w:rsidR="00C1077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2.6.</w:t>
            </w:r>
          </w:p>
          <w:p w:rsidR="008C015A" w:rsidRPr="00C82C29" w:rsidRDefault="008C015A" w:rsidP="00C1077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рганизация инженерной защиты населения от поражающих факторов чрезвычайных ситуаций мирного и военного </w:t>
            </w: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времени</w:t>
            </w:r>
          </w:p>
        </w:tc>
        <w:tc>
          <w:tcPr>
            <w:tcW w:w="7227" w:type="dxa"/>
          </w:tcPr>
          <w:p w:rsidR="008C015A" w:rsidRPr="00C82C29" w:rsidRDefault="008C015A" w:rsidP="00C82C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985" w:type="dxa"/>
          </w:tcPr>
          <w:p w:rsidR="008C015A" w:rsidRPr="00C82C29" w:rsidRDefault="00C10772" w:rsidP="00C82C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C015A" w:rsidRPr="00C82C29" w:rsidTr="008C015A">
        <w:trPr>
          <w:trHeight w:val="148"/>
          <w:jc w:val="center"/>
        </w:trPr>
        <w:tc>
          <w:tcPr>
            <w:tcW w:w="3087" w:type="dxa"/>
            <w:vMerge/>
          </w:tcPr>
          <w:p w:rsidR="008C015A" w:rsidRPr="00C82C29" w:rsidRDefault="008C015A" w:rsidP="00C82C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27" w:type="dxa"/>
          </w:tcPr>
          <w:p w:rsidR="00C10772" w:rsidRDefault="008C015A" w:rsidP="00C82C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Инженерная защита. Виды защитных сооружений.</w:t>
            </w:r>
          </w:p>
          <w:p w:rsidR="00C10772" w:rsidRDefault="008C015A" w:rsidP="00C82C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Основное предназначение защитных сооружений ГО.</w:t>
            </w:r>
          </w:p>
          <w:p w:rsidR="008C015A" w:rsidRPr="00C82C29" w:rsidRDefault="008C015A" w:rsidP="00C82C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 xml:space="preserve">Правила поведения в защитных сооружениях. </w:t>
            </w:r>
          </w:p>
        </w:tc>
        <w:tc>
          <w:tcPr>
            <w:tcW w:w="1985" w:type="dxa"/>
          </w:tcPr>
          <w:p w:rsidR="008C015A" w:rsidRPr="00C82C29" w:rsidRDefault="008C015A" w:rsidP="00C82C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15A" w:rsidRPr="00C82C29" w:rsidTr="008C015A">
        <w:trPr>
          <w:trHeight w:val="242"/>
          <w:jc w:val="center"/>
        </w:trPr>
        <w:tc>
          <w:tcPr>
            <w:tcW w:w="3087" w:type="dxa"/>
            <w:vMerge w:val="restart"/>
          </w:tcPr>
          <w:p w:rsidR="008C015A" w:rsidRPr="00C82C29" w:rsidRDefault="008C015A" w:rsidP="00C82C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Тема</w:t>
            </w:r>
            <w:r w:rsidR="00C1077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2.7.</w:t>
            </w:r>
          </w:p>
          <w:p w:rsidR="008C015A" w:rsidRPr="00C82C29" w:rsidRDefault="008C015A" w:rsidP="00C1077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Аварийно</w:t>
            </w:r>
            <w:r w:rsidR="00C10772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спасательные и другие неотложные работы</w:t>
            </w:r>
            <w:r w:rsidR="00C10772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оводимые в зонах чрезвычайных ситуаций</w:t>
            </w:r>
          </w:p>
        </w:tc>
        <w:tc>
          <w:tcPr>
            <w:tcW w:w="7227" w:type="dxa"/>
          </w:tcPr>
          <w:p w:rsidR="008C015A" w:rsidRPr="00C82C29" w:rsidRDefault="008C015A" w:rsidP="00C82C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учебного материала</w:t>
            </w:r>
          </w:p>
        </w:tc>
        <w:tc>
          <w:tcPr>
            <w:tcW w:w="1985" w:type="dxa"/>
          </w:tcPr>
          <w:p w:rsidR="008C015A" w:rsidRPr="00C82C29" w:rsidRDefault="00C10772" w:rsidP="00C82C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C015A" w:rsidRPr="00C82C29" w:rsidTr="008C015A">
        <w:trPr>
          <w:trHeight w:val="148"/>
          <w:jc w:val="center"/>
        </w:trPr>
        <w:tc>
          <w:tcPr>
            <w:tcW w:w="3087" w:type="dxa"/>
            <w:vMerge/>
          </w:tcPr>
          <w:p w:rsidR="008C015A" w:rsidRPr="00C82C29" w:rsidRDefault="008C015A" w:rsidP="00C82C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27" w:type="dxa"/>
          </w:tcPr>
          <w:p w:rsidR="008C015A" w:rsidRPr="00C82C29" w:rsidRDefault="008C015A" w:rsidP="00C10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Организация и основное содержание аварийно</w:t>
            </w:r>
            <w:r w:rsidR="00C107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спасательных работ. Санитарная обработка</w:t>
            </w:r>
            <w:r w:rsidR="00C10772">
              <w:rPr>
                <w:rFonts w:ascii="Times New Roman" w:eastAsia="Times New Roman" w:hAnsi="Times New Roman" w:cs="Times New Roman"/>
                <w:lang w:eastAsia="ru-RU"/>
              </w:rPr>
              <w:t xml:space="preserve"> людей после их пребывания в зонах заражения</w:t>
            </w: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. Виды и её содержание.</w:t>
            </w:r>
          </w:p>
        </w:tc>
        <w:tc>
          <w:tcPr>
            <w:tcW w:w="1985" w:type="dxa"/>
          </w:tcPr>
          <w:p w:rsidR="008C015A" w:rsidRPr="00C82C29" w:rsidRDefault="008C015A" w:rsidP="00C82C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15A" w:rsidRPr="00C82C29" w:rsidTr="008C015A">
        <w:trPr>
          <w:trHeight w:val="242"/>
          <w:jc w:val="center"/>
        </w:trPr>
        <w:tc>
          <w:tcPr>
            <w:tcW w:w="3087" w:type="dxa"/>
            <w:vMerge w:val="restart"/>
          </w:tcPr>
          <w:p w:rsidR="008C015A" w:rsidRPr="00C82C29" w:rsidRDefault="008C015A" w:rsidP="00C82C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 w:rsidR="00C1077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2.8.</w:t>
            </w:r>
          </w:p>
          <w:p w:rsidR="008C015A" w:rsidRPr="00C82C29" w:rsidRDefault="008C015A" w:rsidP="00C82C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Обучение населения  по защите от чрезвычайных ситуаций</w:t>
            </w:r>
          </w:p>
        </w:tc>
        <w:tc>
          <w:tcPr>
            <w:tcW w:w="7227" w:type="dxa"/>
          </w:tcPr>
          <w:p w:rsidR="008C015A" w:rsidRPr="00C82C29" w:rsidRDefault="008C015A" w:rsidP="00C82C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учебного материала</w:t>
            </w:r>
          </w:p>
        </w:tc>
        <w:tc>
          <w:tcPr>
            <w:tcW w:w="1985" w:type="dxa"/>
          </w:tcPr>
          <w:p w:rsidR="008C015A" w:rsidRPr="00C82C29" w:rsidRDefault="00C10772" w:rsidP="00C82C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C015A" w:rsidRPr="00C82C29" w:rsidTr="008C015A">
        <w:trPr>
          <w:trHeight w:val="148"/>
          <w:jc w:val="center"/>
        </w:trPr>
        <w:tc>
          <w:tcPr>
            <w:tcW w:w="3087" w:type="dxa"/>
            <w:vMerge/>
          </w:tcPr>
          <w:p w:rsidR="008C015A" w:rsidRPr="00C82C29" w:rsidRDefault="008C015A" w:rsidP="00C82C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27" w:type="dxa"/>
          </w:tcPr>
          <w:p w:rsidR="00C10772" w:rsidRDefault="008C015A" w:rsidP="00C82C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 xml:space="preserve">Основные направления деятельности государственных организаций </w:t>
            </w:r>
            <w:r w:rsidR="00C10772">
              <w:rPr>
                <w:rFonts w:ascii="Times New Roman" w:eastAsia="Times New Roman" w:hAnsi="Times New Roman" w:cs="Times New Roman"/>
                <w:lang w:eastAsia="ru-RU"/>
              </w:rPr>
              <w:t xml:space="preserve">и ведомств </w:t>
            </w: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РФ по защите населения и территорий от ЧС</w:t>
            </w:r>
            <w:r w:rsidR="00C10772">
              <w:rPr>
                <w:rFonts w:ascii="Times New Roman" w:eastAsia="Times New Roman" w:hAnsi="Times New Roman" w:cs="Times New Roman"/>
                <w:lang w:eastAsia="ru-RU"/>
              </w:rPr>
              <w:t>: п</w:t>
            </w: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рогноз, мониторинг, оповещение, эвакуация, аварийно</w:t>
            </w:r>
            <w:r w:rsidR="00C107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спасательные работы, обучение населения.</w:t>
            </w:r>
          </w:p>
          <w:p w:rsidR="008C015A" w:rsidRPr="00C82C29" w:rsidRDefault="008C015A" w:rsidP="00C10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Организация ГО в образовательном учреждении</w:t>
            </w:r>
            <w:r w:rsidR="00C10772">
              <w:rPr>
                <w:rFonts w:ascii="Times New Roman" w:eastAsia="Times New Roman" w:hAnsi="Times New Roman" w:cs="Times New Roman"/>
                <w:lang w:eastAsia="ru-RU"/>
              </w:rPr>
              <w:t>, ее предназначение</w:t>
            </w:r>
          </w:p>
        </w:tc>
        <w:tc>
          <w:tcPr>
            <w:tcW w:w="1985" w:type="dxa"/>
          </w:tcPr>
          <w:p w:rsidR="008C015A" w:rsidRPr="00C82C29" w:rsidRDefault="008C015A" w:rsidP="00C82C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15A" w:rsidRPr="00C82C29" w:rsidTr="008C015A">
        <w:trPr>
          <w:trHeight w:val="242"/>
          <w:jc w:val="center"/>
        </w:trPr>
        <w:tc>
          <w:tcPr>
            <w:tcW w:w="3087" w:type="dxa"/>
            <w:vMerge w:val="restart"/>
          </w:tcPr>
          <w:p w:rsidR="008C015A" w:rsidRPr="00C82C29" w:rsidRDefault="008C015A" w:rsidP="00C82C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 w:rsidR="00C1077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2.9.</w:t>
            </w:r>
          </w:p>
          <w:p w:rsidR="008C015A" w:rsidRPr="00C82C29" w:rsidRDefault="008C015A" w:rsidP="00C1077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авила безопасного поведения при угрозе террористического акта, захвате в </w:t>
            </w:r>
            <w:r w:rsidR="00C1077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ачестве </w:t>
            </w: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заложник</w:t>
            </w:r>
            <w:r w:rsidR="00C10772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</w:tc>
        <w:tc>
          <w:tcPr>
            <w:tcW w:w="7227" w:type="dxa"/>
          </w:tcPr>
          <w:p w:rsidR="008C015A" w:rsidRPr="00C82C29" w:rsidRDefault="008C015A" w:rsidP="00C82C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учебного материала</w:t>
            </w:r>
          </w:p>
        </w:tc>
        <w:tc>
          <w:tcPr>
            <w:tcW w:w="1985" w:type="dxa"/>
          </w:tcPr>
          <w:p w:rsidR="008C015A" w:rsidRPr="00C82C29" w:rsidRDefault="00C10772" w:rsidP="00C82C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C015A" w:rsidRPr="00C82C29" w:rsidTr="008C015A">
        <w:trPr>
          <w:trHeight w:val="148"/>
          <w:jc w:val="center"/>
        </w:trPr>
        <w:tc>
          <w:tcPr>
            <w:tcW w:w="3087" w:type="dxa"/>
            <w:vMerge/>
          </w:tcPr>
          <w:p w:rsidR="008C015A" w:rsidRPr="00C82C29" w:rsidRDefault="008C015A" w:rsidP="00C82C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27" w:type="dxa"/>
          </w:tcPr>
          <w:p w:rsidR="008C015A" w:rsidRPr="00C82C29" w:rsidRDefault="008C015A" w:rsidP="00C82C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Меры безопасности для населения</w:t>
            </w:r>
            <w:r w:rsidR="00C1077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 xml:space="preserve"> оказавшегося на территории военных действий</w:t>
            </w:r>
          </w:p>
        </w:tc>
        <w:tc>
          <w:tcPr>
            <w:tcW w:w="1985" w:type="dxa"/>
          </w:tcPr>
          <w:p w:rsidR="008C015A" w:rsidRPr="00C82C29" w:rsidRDefault="008C015A" w:rsidP="00C82C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015A" w:rsidRPr="00C82C29" w:rsidTr="008C015A">
        <w:trPr>
          <w:trHeight w:val="242"/>
          <w:jc w:val="center"/>
        </w:trPr>
        <w:tc>
          <w:tcPr>
            <w:tcW w:w="3087" w:type="dxa"/>
            <w:vMerge w:val="restart"/>
          </w:tcPr>
          <w:p w:rsidR="008C015A" w:rsidRPr="00C82C29" w:rsidRDefault="008C015A" w:rsidP="00C82C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 w:rsidR="00C1077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2.10.</w:t>
            </w:r>
          </w:p>
          <w:p w:rsidR="008C015A" w:rsidRPr="00C82C29" w:rsidRDefault="008C015A" w:rsidP="00C82C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Государственные службы по охране здоровья и безопасности граждан.</w:t>
            </w:r>
          </w:p>
        </w:tc>
        <w:tc>
          <w:tcPr>
            <w:tcW w:w="7227" w:type="dxa"/>
          </w:tcPr>
          <w:p w:rsidR="008C015A" w:rsidRPr="00C82C29" w:rsidRDefault="008C015A" w:rsidP="00C82C2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учебного материала</w:t>
            </w:r>
          </w:p>
        </w:tc>
        <w:tc>
          <w:tcPr>
            <w:tcW w:w="1985" w:type="dxa"/>
          </w:tcPr>
          <w:p w:rsidR="008C015A" w:rsidRPr="00C82C29" w:rsidRDefault="00A93FE1" w:rsidP="00C82C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C015A" w:rsidRPr="00C82C29" w:rsidTr="008C015A">
        <w:trPr>
          <w:trHeight w:val="148"/>
          <w:jc w:val="center"/>
        </w:trPr>
        <w:tc>
          <w:tcPr>
            <w:tcW w:w="3087" w:type="dxa"/>
            <w:vMerge/>
          </w:tcPr>
          <w:p w:rsidR="008C015A" w:rsidRPr="00C82C29" w:rsidRDefault="008C015A" w:rsidP="00C82C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27" w:type="dxa"/>
          </w:tcPr>
          <w:p w:rsidR="008C015A" w:rsidRDefault="0023039E" w:rsidP="00C82C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ЧС России – федеральный орган управления в области защиты населения от чрезвычайных ситуаций.</w:t>
            </w:r>
          </w:p>
          <w:p w:rsidR="0023039E" w:rsidRDefault="00A93FE1" w:rsidP="00C82C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иция Российской Федерации – система государственных органов исполнительной власти в области защиты здоровья, прав, свободы и собственности граждан от противоправных посягательств.</w:t>
            </w:r>
          </w:p>
          <w:p w:rsidR="00A93FE1" w:rsidRDefault="00A93FE1" w:rsidP="00C82C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лужба скорой медицинской помощи.</w:t>
            </w:r>
          </w:p>
          <w:p w:rsidR="00A93FE1" w:rsidRDefault="00A93FE1" w:rsidP="00C82C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еральная служба по надзору в сфере защиты прав потребителей и благополучия человека (Роспотребнадзор России).</w:t>
            </w:r>
          </w:p>
          <w:p w:rsidR="00A93FE1" w:rsidRDefault="00A93FE1" w:rsidP="00C82C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ругие государственные службы в области безопасности.</w:t>
            </w:r>
          </w:p>
          <w:p w:rsidR="00A93FE1" w:rsidRPr="00C82C29" w:rsidRDefault="00A93FE1" w:rsidP="00C82C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вые основы организации защиты населения РФ от чрезвычайных ситуаций мирного времени.</w:t>
            </w:r>
          </w:p>
        </w:tc>
        <w:tc>
          <w:tcPr>
            <w:tcW w:w="1985" w:type="dxa"/>
          </w:tcPr>
          <w:p w:rsidR="008C015A" w:rsidRPr="00C82C29" w:rsidRDefault="008C015A" w:rsidP="00C82C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3FE1" w:rsidRPr="00C82C29" w:rsidTr="009B4F8F">
        <w:trPr>
          <w:trHeight w:val="242"/>
          <w:jc w:val="center"/>
        </w:trPr>
        <w:tc>
          <w:tcPr>
            <w:tcW w:w="10314" w:type="dxa"/>
            <w:gridSpan w:val="2"/>
          </w:tcPr>
          <w:p w:rsidR="00A93FE1" w:rsidRPr="00C82C29" w:rsidRDefault="00A93FE1" w:rsidP="00C82C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 теме «Государственная система обеспечения безопасности населения»</w:t>
            </w:r>
          </w:p>
        </w:tc>
        <w:tc>
          <w:tcPr>
            <w:tcW w:w="1985" w:type="dxa"/>
          </w:tcPr>
          <w:p w:rsidR="00A93FE1" w:rsidRPr="00C82C29" w:rsidRDefault="00A93FE1" w:rsidP="00C82C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</w:tr>
      <w:tr w:rsidR="00693E0B" w:rsidRPr="00C82C29" w:rsidTr="008C015A">
        <w:trPr>
          <w:trHeight w:val="242"/>
          <w:jc w:val="center"/>
        </w:trPr>
        <w:tc>
          <w:tcPr>
            <w:tcW w:w="3087" w:type="dxa"/>
            <w:vMerge w:val="restart"/>
          </w:tcPr>
          <w:p w:rsidR="00693E0B" w:rsidRPr="00C82C29" w:rsidRDefault="00693E0B" w:rsidP="00C82C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27" w:type="dxa"/>
          </w:tcPr>
          <w:p w:rsidR="00693E0B" w:rsidRPr="00693E0B" w:rsidRDefault="00693E0B" w:rsidP="00C82C29">
            <w:pPr>
              <w:tabs>
                <w:tab w:val="left" w:pos="2038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3E0B">
              <w:rPr>
                <w:rFonts w:ascii="Times New Roman" w:eastAsia="Times New Roman" w:hAnsi="Times New Roman" w:cs="Times New Roman"/>
                <w:b/>
                <w:lang w:eastAsia="ru-RU"/>
              </w:rPr>
              <w:t>Практические занятия</w:t>
            </w:r>
          </w:p>
          <w:p w:rsidR="00693E0B" w:rsidRPr="00A93FE1" w:rsidRDefault="00693E0B" w:rsidP="00C82C29">
            <w:pPr>
              <w:tabs>
                <w:tab w:val="left" w:pos="2038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93FE1">
              <w:rPr>
                <w:rFonts w:ascii="Times New Roman" w:eastAsia="Times New Roman" w:hAnsi="Times New Roman" w:cs="Times New Roman"/>
                <w:lang w:eastAsia="ru-RU"/>
              </w:rPr>
              <w:t>Изучение и отработка моделей поведения в условиях вынужденной природной автономии.</w:t>
            </w:r>
          </w:p>
          <w:p w:rsidR="00693E0B" w:rsidRPr="00A93FE1" w:rsidRDefault="00693E0B" w:rsidP="00C82C29">
            <w:pPr>
              <w:tabs>
                <w:tab w:val="left" w:pos="2038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93FE1">
              <w:rPr>
                <w:rFonts w:ascii="Times New Roman" w:eastAsia="Times New Roman" w:hAnsi="Times New Roman" w:cs="Times New Roman"/>
                <w:lang w:eastAsia="ru-RU"/>
              </w:rPr>
              <w:t>Изучение и отработка моделей поведения в ЧС на транспорте.</w:t>
            </w:r>
          </w:p>
          <w:p w:rsidR="00693E0B" w:rsidRPr="00A93FE1" w:rsidRDefault="00693E0B" w:rsidP="00C82C29">
            <w:pPr>
              <w:tabs>
                <w:tab w:val="left" w:pos="2038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93FE1">
              <w:rPr>
                <w:rFonts w:ascii="Times New Roman" w:eastAsia="Times New Roman" w:hAnsi="Times New Roman" w:cs="Times New Roman"/>
                <w:lang w:eastAsia="ru-RU"/>
              </w:rPr>
              <w:t>Изучение первичных средств пожаротушения.</w:t>
            </w:r>
          </w:p>
          <w:p w:rsidR="00693E0B" w:rsidRPr="00C82C29" w:rsidRDefault="00693E0B" w:rsidP="00A93FE1">
            <w:pPr>
              <w:tabs>
                <w:tab w:val="left" w:pos="2038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3FE1">
              <w:rPr>
                <w:rFonts w:ascii="Times New Roman" w:eastAsia="Times New Roman" w:hAnsi="Times New Roman" w:cs="Times New Roman"/>
                <w:lang w:eastAsia="ru-RU"/>
              </w:rPr>
              <w:t xml:space="preserve">Изучение и использование средств индивидуальной защиты от </w:t>
            </w:r>
            <w:r w:rsidRPr="00A93F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ражающих факторов в ЧС мирного и военного времени.</w:t>
            </w:r>
          </w:p>
        </w:tc>
        <w:tc>
          <w:tcPr>
            <w:tcW w:w="1985" w:type="dxa"/>
          </w:tcPr>
          <w:p w:rsidR="00693E0B" w:rsidRPr="00C82C29" w:rsidRDefault="00693E0B" w:rsidP="00C82C2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93E0B" w:rsidRPr="00C82C29" w:rsidTr="008C015A">
        <w:trPr>
          <w:trHeight w:val="242"/>
          <w:jc w:val="center"/>
        </w:trPr>
        <w:tc>
          <w:tcPr>
            <w:tcW w:w="3087" w:type="dxa"/>
            <w:vMerge/>
          </w:tcPr>
          <w:p w:rsidR="00693E0B" w:rsidRPr="00C82C29" w:rsidRDefault="00693E0B" w:rsidP="00C82C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27" w:type="dxa"/>
          </w:tcPr>
          <w:p w:rsidR="00693E0B" w:rsidRPr="00C82C29" w:rsidRDefault="00693E0B" w:rsidP="00111CE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Самостоятельная работа</w:t>
            </w:r>
          </w:p>
          <w:p w:rsidR="00693E0B" w:rsidRPr="00C82C29" w:rsidRDefault="00693E0B" w:rsidP="00693E0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Работа с конспектами и учебной литературой</w:t>
            </w:r>
          </w:p>
          <w:p w:rsidR="00693E0B" w:rsidRPr="00C82C29" w:rsidRDefault="00693E0B" w:rsidP="00693E0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Подготовить сообщения;</w:t>
            </w:r>
          </w:p>
          <w:p w:rsidR="00693E0B" w:rsidRPr="00693E0B" w:rsidRDefault="00693E0B" w:rsidP="00693E0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готовить рефераты</w:t>
            </w:r>
          </w:p>
        </w:tc>
        <w:tc>
          <w:tcPr>
            <w:tcW w:w="1985" w:type="dxa"/>
          </w:tcPr>
          <w:p w:rsidR="00693E0B" w:rsidRPr="00C82C29" w:rsidRDefault="00693E0B" w:rsidP="00C82C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66CC5" w:rsidRPr="00C82C29" w:rsidTr="009B4F8F">
        <w:trPr>
          <w:trHeight w:val="242"/>
          <w:jc w:val="center"/>
        </w:trPr>
        <w:tc>
          <w:tcPr>
            <w:tcW w:w="10314" w:type="dxa"/>
            <w:gridSpan w:val="2"/>
          </w:tcPr>
          <w:p w:rsidR="00766CC5" w:rsidRPr="00A93FE1" w:rsidRDefault="00766CC5" w:rsidP="00766CC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Глава</w:t>
            </w:r>
            <w:r w:rsidR="009B4F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№3</w:t>
            </w:r>
            <w:r w:rsidR="009B4F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Основа обороны государства и воинская обязанность</w:t>
            </w:r>
          </w:p>
        </w:tc>
        <w:tc>
          <w:tcPr>
            <w:tcW w:w="1985" w:type="dxa"/>
          </w:tcPr>
          <w:p w:rsidR="00766CC5" w:rsidRPr="00C82C29" w:rsidRDefault="0044407C" w:rsidP="00C82C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6</w:t>
            </w:r>
          </w:p>
        </w:tc>
      </w:tr>
      <w:tr w:rsidR="00FE373D" w:rsidRPr="00C82C29" w:rsidTr="008C015A">
        <w:trPr>
          <w:trHeight w:val="242"/>
          <w:jc w:val="center"/>
        </w:trPr>
        <w:tc>
          <w:tcPr>
            <w:tcW w:w="3087" w:type="dxa"/>
            <w:vMerge w:val="restart"/>
          </w:tcPr>
          <w:p w:rsidR="00FE373D" w:rsidRPr="00C82C29" w:rsidRDefault="00FE373D" w:rsidP="00766CC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.1.</w:t>
            </w:r>
          </w:p>
          <w:p w:rsidR="00FE373D" w:rsidRPr="00C82C29" w:rsidRDefault="00FE373D" w:rsidP="00766CC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стория создания вооруженных сил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оссии</w:t>
            </w:r>
          </w:p>
        </w:tc>
        <w:tc>
          <w:tcPr>
            <w:tcW w:w="7227" w:type="dxa"/>
          </w:tcPr>
          <w:p w:rsidR="00FE373D" w:rsidRPr="00C82C29" w:rsidRDefault="00FE373D" w:rsidP="009B4F8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учебного материала</w:t>
            </w:r>
          </w:p>
        </w:tc>
        <w:tc>
          <w:tcPr>
            <w:tcW w:w="1985" w:type="dxa"/>
          </w:tcPr>
          <w:p w:rsidR="00FE373D" w:rsidRPr="00C82C29" w:rsidRDefault="0044407C" w:rsidP="00C82C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FE373D" w:rsidRPr="00C82C29" w:rsidTr="008C015A">
        <w:trPr>
          <w:trHeight w:val="242"/>
          <w:jc w:val="center"/>
        </w:trPr>
        <w:tc>
          <w:tcPr>
            <w:tcW w:w="3087" w:type="dxa"/>
            <w:vMerge/>
          </w:tcPr>
          <w:p w:rsidR="00FE373D" w:rsidRPr="00C82C29" w:rsidRDefault="00FE373D" w:rsidP="00766CC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27" w:type="dxa"/>
          </w:tcPr>
          <w:p w:rsidR="00FE373D" w:rsidRDefault="00FE373D" w:rsidP="00C82C29">
            <w:pPr>
              <w:tabs>
                <w:tab w:val="left" w:pos="2038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рганизация вооруженных сил Московского государства в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XIV</w:t>
            </w:r>
            <w:r w:rsidRPr="00766CC5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XV</w:t>
            </w:r>
            <w:r>
              <w:rPr>
                <w:rFonts w:ascii="Times New Roman" w:eastAsia="Times New Roman" w:hAnsi="Times New Roman" w:cs="Times New Roman"/>
              </w:rPr>
              <w:t xml:space="preserve"> веках.</w:t>
            </w:r>
          </w:p>
          <w:p w:rsidR="00FE373D" w:rsidRDefault="00FE373D" w:rsidP="00C82C29">
            <w:pPr>
              <w:tabs>
                <w:tab w:val="left" w:pos="2038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оенная реформа Ивана Грозного в середине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XVI</w:t>
            </w:r>
            <w:r>
              <w:rPr>
                <w:rFonts w:ascii="Times New Roman" w:eastAsia="Times New Roman" w:hAnsi="Times New Roman" w:cs="Times New Roman"/>
              </w:rPr>
              <w:t xml:space="preserve"> века.</w:t>
            </w:r>
          </w:p>
          <w:p w:rsidR="00FE373D" w:rsidRDefault="00FE373D" w:rsidP="00C82C29">
            <w:pPr>
              <w:tabs>
                <w:tab w:val="left" w:pos="2038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оенная реформа Петра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, создание регулярной армии, ее особенности.</w:t>
            </w:r>
          </w:p>
          <w:p w:rsidR="00FE373D" w:rsidRDefault="00FE373D" w:rsidP="00766CC5">
            <w:pPr>
              <w:tabs>
                <w:tab w:val="left" w:pos="2038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оенные реформы в России во второй половине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XIX</w:t>
            </w:r>
            <w:r>
              <w:rPr>
                <w:rFonts w:ascii="Times New Roman" w:eastAsia="Times New Roman" w:hAnsi="Times New Roman" w:cs="Times New Roman"/>
              </w:rPr>
              <w:t xml:space="preserve"> века, создание массовой армии.</w:t>
            </w:r>
          </w:p>
          <w:p w:rsidR="00FE373D" w:rsidRPr="00766CC5" w:rsidRDefault="00FE373D" w:rsidP="00DA6088">
            <w:pPr>
              <w:tabs>
                <w:tab w:val="left" w:pos="2038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здание советских Вооруженных Сил, их структура и предназначение.</w:t>
            </w:r>
          </w:p>
        </w:tc>
        <w:tc>
          <w:tcPr>
            <w:tcW w:w="1985" w:type="dxa"/>
          </w:tcPr>
          <w:p w:rsidR="00FE373D" w:rsidRPr="00C82C29" w:rsidRDefault="00FE373D" w:rsidP="00C82C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E373D" w:rsidRPr="00C82C29" w:rsidTr="008C015A">
        <w:trPr>
          <w:trHeight w:val="242"/>
          <w:jc w:val="center"/>
        </w:trPr>
        <w:tc>
          <w:tcPr>
            <w:tcW w:w="3087" w:type="dxa"/>
            <w:vMerge w:val="restart"/>
          </w:tcPr>
          <w:p w:rsidR="00FE373D" w:rsidRPr="00C82C29" w:rsidRDefault="00FE373D" w:rsidP="00FE373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3.2.</w:t>
            </w:r>
          </w:p>
          <w:p w:rsidR="00FE373D" w:rsidRPr="00C82C29" w:rsidRDefault="00FE373D" w:rsidP="00FE373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Основные предпосылки проведения военной реформы вооруженных сил на современном этапе.</w:t>
            </w:r>
          </w:p>
        </w:tc>
        <w:tc>
          <w:tcPr>
            <w:tcW w:w="7227" w:type="dxa"/>
          </w:tcPr>
          <w:p w:rsidR="00FE373D" w:rsidRPr="00A93FE1" w:rsidRDefault="00FE373D" w:rsidP="00C82C29">
            <w:pPr>
              <w:tabs>
                <w:tab w:val="left" w:pos="2038"/>
              </w:tabs>
              <w:rPr>
                <w:rFonts w:ascii="Times New Roman" w:eastAsia="Times New Roman" w:hAnsi="Times New Roman" w:cs="Times New Roman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учебного материала</w:t>
            </w:r>
          </w:p>
        </w:tc>
        <w:tc>
          <w:tcPr>
            <w:tcW w:w="1985" w:type="dxa"/>
          </w:tcPr>
          <w:p w:rsidR="00FE373D" w:rsidRPr="00C82C29" w:rsidRDefault="0044407C" w:rsidP="00C82C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FE373D" w:rsidRPr="00C82C29" w:rsidTr="008C015A">
        <w:trPr>
          <w:trHeight w:val="242"/>
          <w:jc w:val="center"/>
        </w:trPr>
        <w:tc>
          <w:tcPr>
            <w:tcW w:w="3087" w:type="dxa"/>
            <w:vMerge/>
          </w:tcPr>
          <w:p w:rsidR="00FE373D" w:rsidRPr="00C82C29" w:rsidRDefault="00FE373D" w:rsidP="00C82C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27" w:type="dxa"/>
          </w:tcPr>
          <w:p w:rsidR="00DA6088" w:rsidRPr="00A93FE1" w:rsidRDefault="00DA6088" w:rsidP="00DA6088">
            <w:pPr>
              <w:tabs>
                <w:tab w:val="left" w:pos="2038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ные предпосылки проведения военной реформы Вооруженных Сил Российской Федерации на современном этапе.</w:t>
            </w:r>
          </w:p>
        </w:tc>
        <w:tc>
          <w:tcPr>
            <w:tcW w:w="1985" w:type="dxa"/>
          </w:tcPr>
          <w:p w:rsidR="00FE373D" w:rsidRPr="00C82C29" w:rsidRDefault="00FE373D" w:rsidP="00C82C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E373D" w:rsidRPr="00C82C29" w:rsidTr="008C015A">
        <w:trPr>
          <w:trHeight w:val="242"/>
          <w:jc w:val="center"/>
        </w:trPr>
        <w:tc>
          <w:tcPr>
            <w:tcW w:w="3087" w:type="dxa"/>
            <w:vMerge w:val="restart"/>
          </w:tcPr>
          <w:p w:rsidR="00FE373D" w:rsidRPr="00C82C29" w:rsidRDefault="00FE373D" w:rsidP="00FE373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.3.</w:t>
            </w:r>
          </w:p>
          <w:p w:rsidR="00FE373D" w:rsidRPr="00C82C29" w:rsidRDefault="00FE373D" w:rsidP="00FE373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Функции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основные задачи современных В</w:t>
            </w: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оруженных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ил Российской Ф</w:t>
            </w: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едерации, их роль и место в системе обеспечения национальной безопасности</w:t>
            </w:r>
          </w:p>
        </w:tc>
        <w:tc>
          <w:tcPr>
            <w:tcW w:w="7227" w:type="dxa"/>
          </w:tcPr>
          <w:p w:rsidR="00FE373D" w:rsidRPr="00A93FE1" w:rsidRDefault="00FE373D" w:rsidP="00C82C29">
            <w:pPr>
              <w:tabs>
                <w:tab w:val="left" w:pos="2038"/>
              </w:tabs>
              <w:rPr>
                <w:rFonts w:ascii="Times New Roman" w:eastAsia="Times New Roman" w:hAnsi="Times New Roman" w:cs="Times New Roman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учебного материала</w:t>
            </w:r>
          </w:p>
        </w:tc>
        <w:tc>
          <w:tcPr>
            <w:tcW w:w="1985" w:type="dxa"/>
          </w:tcPr>
          <w:p w:rsidR="00FE373D" w:rsidRPr="00C82C29" w:rsidRDefault="0044407C" w:rsidP="00C82C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FE373D" w:rsidRPr="00C82C29" w:rsidTr="008C015A">
        <w:trPr>
          <w:trHeight w:val="242"/>
          <w:jc w:val="center"/>
        </w:trPr>
        <w:tc>
          <w:tcPr>
            <w:tcW w:w="3087" w:type="dxa"/>
            <w:vMerge/>
          </w:tcPr>
          <w:p w:rsidR="00FE373D" w:rsidRPr="00C82C29" w:rsidRDefault="00FE373D" w:rsidP="00C82C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27" w:type="dxa"/>
          </w:tcPr>
          <w:p w:rsidR="00FE373D" w:rsidRPr="00A93FE1" w:rsidRDefault="00DA6088" w:rsidP="00C82C29">
            <w:pPr>
              <w:tabs>
                <w:tab w:val="left" w:pos="2038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ункции и основные задачи современных Вооруженных Сил Российской Федерации, их роль и место в системе обеспечения национальной безопасности.</w:t>
            </w:r>
          </w:p>
        </w:tc>
        <w:tc>
          <w:tcPr>
            <w:tcW w:w="1985" w:type="dxa"/>
          </w:tcPr>
          <w:p w:rsidR="00FE373D" w:rsidRPr="00C82C29" w:rsidRDefault="00FE373D" w:rsidP="00C82C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A6088" w:rsidRPr="00C82C29" w:rsidTr="008C015A">
        <w:trPr>
          <w:trHeight w:val="242"/>
          <w:jc w:val="center"/>
        </w:trPr>
        <w:tc>
          <w:tcPr>
            <w:tcW w:w="3087" w:type="dxa"/>
            <w:vMerge w:val="restart"/>
          </w:tcPr>
          <w:p w:rsidR="00DA6088" w:rsidRPr="00C82C29" w:rsidRDefault="00DA6088" w:rsidP="00DA608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.4.</w:t>
            </w:r>
          </w:p>
          <w:p w:rsidR="00DA6088" w:rsidRPr="00C82C29" w:rsidRDefault="00DA6088" w:rsidP="00DA608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ационная структу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а Вооруженных Сил Российской Ф</w:t>
            </w: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едерации, рода войск</w:t>
            </w:r>
          </w:p>
        </w:tc>
        <w:tc>
          <w:tcPr>
            <w:tcW w:w="7227" w:type="dxa"/>
          </w:tcPr>
          <w:p w:rsidR="00DA6088" w:rsidRPr="00A93FE1" w:rsidRDefault="00DA6088" w:rsidP="00C82C29">
            <w:pPr>
              <w:tabs>
                <w:tab w:val="left" w:pos="2038"/>
              </w:tabs>
              <w:rPr>
                <w:rFonts w:ascii="Times New Roman" w:eastAsia="Times New Roman" w:hAnsi="Times New Roman" w:cs="Times New Roman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учебного материала</w:t>
            </w:r>
          </w:p>
        </w:tc>
        <w:tc>
          <w:tcPr>
            <w:tcW w:w="1985" w:type="dxa"/>
          </w:tcPr>
          <w:p w:rsidR="00DA6088" w:rsidRPr="00C82C29" w:rsidRDefault="0044407C" w:rsidP="00C82C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  <w:tr w:rsidR="00DA6088" w:rsidRPr="00C82C29" w:rsidTr="008C015A">
        <w:trPr>
          <w:trHeight w:val="242"/>
          <w:jc w:val="center"/>
        </w:trPr>
        <w:tc>
          <w:tcPr>
            <w:tcW w:w="3087" w:type="dxa"/>
            <w:vMerge/>
          </w:tcPr>
          <w:p w:rsidR="00DA6088" w:rsidRPr="00C82C29" w:rsidRDefault="00DA6088" w:rsidP="00C82C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27" w:type="dxa"/>
          </w:tcPr>
          <w:p w:rsidR="00DA6088" w:rsidRDefault="00DA6088" w:rsidP="00C82C29">
            <w:pPr>
              <w:tabs>
                <w:tab w:val="left" w:pos="2038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Вооруженные силы их роль и место в системе безопасности</w:t>
            </w:r>
          </w:p>
          <w:p w:rsidR="00DA6088" w:rsidRDefault="00DA6088" w:rsidP="00DA6088">
            <w:pPr>
              <w:tabs>
                <w:tab w:val="left" w:pos="2038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Сухопутные войска</w:t>
            </w:r>
          </w:p>
          <w:p w:rsidR="00DA6088" w:rsidRDefault="00DA6088" w:rsidP="00DA6088">
            <w:pPr>
              <w:tabs>
                <w:tab w:val="left" w:pos="2038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Воен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морской флот</w:t>
            </w:r>
          </w:p>
          <w:p w:rsidR="00DA6088" w:rsidRDefault="00DA6088" w:rsidP="00DA6088">
            <w:pPr>
              <w:tabs>
                <w:tab w:val="left" w:pos="2038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Воен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воздушные силы</w:t>
            </w:r>
          </w:p>
          <w:p w:rsidR="00DA6088" w:rsidRDefault="00DA6088" w:rsidP="00DA6088">
            <w:pPr>
              <w:tabs>
                <w:tab w:val="left" w:pos="2038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История создания, структуры и предназначения.</w:t>
            </w:r>
          </w:p>
          <w:p w:rsidR="00DA6088" w:rsidRDefault="00DA6088" w:rsidP="00DA6088">
            <w:pPr>
              <w:tabs>
                <w:tab w:val="left" w:pos="2038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РВСН, ВВНС, ВДВ.</w:t>
            </w:r>
          </w:p>
          <w:p w:rsidR="00DA6088" w:rsidRPr="00A93FE1" w:rsidRDefault="00DA6088" w:rsidP="00DA6088">
            <w:pPr>
              <w:tabs>
                <w:tab w:val="left" w:pos="2038"/>
              </w:tabs>
              <w:rPr>
                <w:rFonts w:ascii="Times New Roman" w:eastAsia="Times New Roman" w:hAnsi="Times New Roman" w:cs="Times New Roman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Другие войска их состав и предназначения</w:t>
            </w:r>
          </w:p>
        </w:tc>
        <w:tc>
          <w:tcPr>
            <w:tcW w:w="1985" w:type="dxa"/>
          </w:tcPr>
          <w:p w:rsidR="00DA6088" w:rsidRPr="00C82C29" w:rsidRDefault="00DA6088" w:rsidP="00C82C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A6088" w:rsidRPr="00C82C29" w:rsidTr="008C015A">
        <w:trPr>
          <w:trHeight w:val="242"/>
          <w:jc w:val="center"/>
        </w:trPr>
        <w:tc>
          <w:tcPr>
            <w:tcW w:w="3087" w:type="dxa"/>
            <w:vMerge w:val="restart"/>
          </w:tcPr>
          <w:p w:rsidR="00DA6088" w:rsidRPr="00C82C29" w:rsidRDefault="00DA6088" w:rsidP="00DA608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.5.</w:t>
            </w:r>
          </w:p>
          <w:p w:rsidR="00DA6088" w:rsidRPr="00C82C29" w:rsidRDefault="00DA6088" w:rsidP="00DA608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Основные понятия о воинской обязанности</w:t>
            </w:r>
          </w:p>
        </w:tc>
        <w:tc>
          <w:tcPr>
            <w:tcW w:w="7227" w:type="dxa"/>
          </w:tcPr>
          <w:p w:rsidR="00DA6088" w:rsidRPr="00C82C29" w:rsidRDefault="00DA6088" w:rsidP="009B4F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учебного материала</w:t>
            </w:r>
          </w:p>
        </w:tc>
        <w:tc>
          <w:tcPr>
            <w:tcW w:w="1985" w:type="dxa"/>
          </w:tcPr>
          <w:p w:rsidR="00DA6088" w:rsidRPr="00C82C29" w:rsidRDefault="0044407C" w:rsidP="00C82C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DA6088" w:rsidRPr="00C82C29" w:rsidTr="008C015A">
        <w:trPr>
          <w:trHeight w:val="242"/>
          <w:jc w:val="center"/>
        </w:trPr>
        <w:tc>
          <w:tcPr>
            <w:tcW w:w="3087" w:type="dxa"/>
            <w:vMerge/>
          </w:tcPr>
          <w:p w:rsidR="00DA6088" w:rsidRPr="00C82C29" w:rsidRDefault="00DA6088" w:rsidP="00C82C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27" w:type="dxa"/>
          </w:tcPr>
          <w:p w:rsidR="00DA6088" w:rsidRDefault="00DA6088" w:rsidP="00C82C29">
            <w:pPr>
              <w:tabs>
                <w:tab w:val="left" w:pos="2038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Воинская обязанность</w:t>
            </w:r>
          </w:p>
          <w:p w:rsidR="00DA6088" w:rsidRDefault="00DA6088" w:rsidP="00C82C29">
            <w:pPr>
              <w:tabs>
                <w:tab w:val="left" w:pos="2038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Воинский учет, его организация и предназначения.</w:t>
            </w:r>
          </w:p>
          <w:p w:rsidR="00DA6088" w:rsidRDefault="00DA6088" w:rsidP="00C82C29">
            <w:pPr>
              <w:tabs>
                <w:tab w:val="left" w:pos="2038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воначальная постановка на воинский учет.</w:t>
            </w:r>
          </w:p>
          <w:p w:rsidR="00DA6088" w:rsidRPr="00A93FE1" w:rsidRDefault="00DA6088" w:rsidP="00C82C29">
            <w:pPr>
              <w:tabs>
                <w:tab w:val="left" w:pos="2038"/>
              </w:tabs>
              <w:rPr>
                <w:rFonts w:ascii="Times New Roman" w:eastAsia="Times New Roman" w:hAnsi="Times New Roman" w:cs="Times New Roman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Медицинское освидетельствование</w:t>
            </w:r>
          </w:p>
        </w:tc>
        <w:tc>
          <w:tcPr>
            <w:tcW w:w="1985" w:type="dxa"/>
          </w:tcPr>
          <w:p w:rsidR="00DA6088" w:rsidRPr="00C82C29" w:rsidRDefault="00DA6088" w:rsidP="00C82C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A6088" w:rsidRPr="00C82C29" w:rsidTr="008C015A">
        <w:trPr>
          <w:trHeight w:val="242"/>
          <w:jc w:val="center"/>
        </w:trPr>
        <w:tc>
          <w:tcPr>
            <w:tcW w:w="3087" w:type="dxa"/>
            <w:vMerge w:val="restart"/>
          </w:tcPr>
          <w:p w:rsidR="00DA6088" w:rsidRPr="00C82C29" w:rsidRDefault="00DA6088" w:rsidP="00DA608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  <w:r w:rsidR="000612E9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DA6088" w:rsidRPr="00C82C29" w:rsidRDefault="00DA6088" w:rsidP="00DA608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Призыв на военную службу</w:t>
            </w:r>
          </w:p>
        </w:tc>
        <w:tc>
          <w:tcPr>
            <w:tcW w:w="7227" w:type="dxa"/>
          </w:tcPr>
          <w:p w:rsidR="00DA6088" w:rsidRPr="00A93FE1" w:rsidRDefault="00DA6088" w:rsidP="00C82C29">
            <w:pPr>
              <w:tabs>
                <w:tab w:val="left" w:pos="2038"/>
              </w:tabs>
              <w:rPr>
                <w:rFonts w:ascii="Times New Roman" w:eastAsia="Times New Roman" w:hAnsi="Times New Roman" w:cs="Times New Roman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учебного материала</w:t>
            </w:r>
          </w:p>
        </w:tc>
        <w:tc>
          <w:tcPr>
            <w:tcW w:w="1985" w:type="dxa"/>
          </w:tcPr>
          <w:p w:rsidR="00DA6088" w:rsidRPr="00C82C29" w:rsidRDefault="000612E9" w:rsidP="00C82C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DA6088" w:rsidRPr="00C82C29" w:rsidTr="008C015A">
        <w:trPr>
          <w:trHeight w:val="242"/>
          <w:jc w:val="center"/>
        </w:trPr>
        <w:tc>
          <w:tcPr>
            <w:tcW w:w="3087" w:type="dxa"/>
            <w:vMerge/>
          </w:tcPr>
          <w:p w:rsidR="00DA6088" w:rsidRPr="00C82C29" w:rsidRDefault="00DA6088" w:rsidP="00C82C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27" w:type="dxa"/>
          </w:tcPr>
          <w:p w:rsidR="002A7443" w:rsidRDefault="00DA6088" w:rsidP="00C82C29">
            <w:pPr>
              <w:tabs>
                <w:tab w:val="left" w:pos="2038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Общее, должностные и специальные обязанности военнослужащих. Размещение военнослужащих.</w:t>
            </w:r>
          </w:p>
          <w:p w:rsidR="002A7443" w:rsidRDefault="00DA6088" w:rsidP="00C82C29">
            <w:pPr>
              <w:tabs>
                <w:tab w:val="left" w:pos="2038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Распорядок дня в воинской части.</w:t>
            </w:r>
          </w:p>
          <w:p w:rsidR="00DA6088" w:rsidRPr="00A93FE1" w:rsidRDefault="00DA6088" w:rsidP="00C82C29">
            <w:pPr>
              <w:tabs>
                <w:tab w:val="left" w:pos="2038"/>
              </w:tabs>
              <w:rPr>
                <w:rFonts w:ascii="Times New Roman" w:eastAsia="Times New Roman" w:hAnsi="Times New Roman" w:cs="Times New Roman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Прохождение службы по призыву</w:t>
            </w:r>
          </w:p>
        </w:tc>
        <w:tc>
          <w:tcPr>
            <w:tcW w:w="1985" w:type="dxa"/>
          </w:tcPr>
          <w:p w:rsidR="00DA6088" w:rsidRPr="00C82C29" w:rsidRDefault="00DA6088" w:rsidP="00C82C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612E9" w:rsidRPr="00C82C29" w:rsidTr="008C015A">
        <w:trPr>
          <w:trHeight w:val="242"/>
          <w:jc w:val="center"/>
        </w:trPr>
        <w:tc>
          <w:tcPr>
            <w:tcW w:w="3087" w:type="dxa"/>
            <w:vMerge w:val="restart"/>
          </w:tcPr>
          <w:p w:rsidR="000612E9" w:rsidRPr="00C82C29" w:rsidRDefault="000612E9" w:rsidP="000612E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ема 3.7.</w:t>
            </w:r>
          </w:p>
          <w:p w:rsidR="000612E9" w:rsidRPr="00C82C29" w:rsidRDefault="000612E9" w:rsidP="000612E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охождение военной службы по призыву</w:t>
            </w:r>
          </w:p>
        </w:tc>
        <w:tc>
          <w:tcPr>
            <w:tcW w:w="7227" w:type="dxa"/>
          </w:tcPr>
          <w:p w:rsidR="000612E9" w:rsidRPr="00A93FE1" w:rsidRDefault="000612E9" w:rsidP="00B25EF3">
            <w:pPr>
              <w:tabs>
                <w:tab w:val="left" w:pos="2038"/>
              </w:tabs>
              <w:rPr>
                <w:rFonts w:ascii="Times New Roman" w:eastAsia="Times New Roman" w:hAnsi="Times New Roman" w:cs="Times New Roman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учебного материала</w:t>
            </w:r>
          </w:p>
        </w:tc>
        <w:tc>
          <w:tcPr>
            <w:tcW w:w="1985" w:type="dxa"/>
          </w:tcPr>
          <w:p w:rsidR="000612E9" w:rsidRPr="00C82C29" w:rsidRDefault="000612E9" w:rsidP="00B25EF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0612E9" w:rsidRPr="00C82C29" w:rsidTr="008C015A">
        <w:trPr>
          <w:trHeight w:val="242"/>
          <w:jc w:val="center"/>
        </w:trPr>
        <w:tc>
          <w:tcPr>
            <w:tcW w:w="3087" w:type="dxa"/>
            <w:vMerge/>
          </w:tcPr>
          <w:p w:rsidR="000612E9" w:rsidRPr="00C82C29" w:rsidRDefault="000612E9" w:rsidP="00C82C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27" w:type="dxa"/>
          </w:tcPr>
          <w:p w:rsidR="000612E9" w:rsidRDefault="000612E9" w:rsidP="00B25EF3">
            <w:pPr>
              <w:tabs>
                <w:tab w:val="left" w:pos="2038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Основные содержания  обязательной подготовки.</w:t>
            </w:r>
          </w:p>
          <w:p w:rsidR="000612E9" w:rsidRPr="00A93FE1" w:rsidRDefault="000612E9" w:rsidP="00B25EF3">
            <w:pPr>
              <w:tabs>
                <w:tab w:val="left" w:pos="2038"/>
              </w:tabs>
              <w:rPr>
                <w:rFonts w:ascii="Times New Roman" w:eastAsia="Times New Roman" w:hAnsi="Times New Roman" w:cs="Times New Roman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ровольная подготовка граждан – </w:t>
            </w: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основные направления по программам офицеров запаса на военных кафедрах образовательных учреждений</w:t>
            </w:r>
          </w:p>
        </w:tc>
        <w:tc>
          <w:tcPr>
            <w:tcW w:w="1985" w:type="dxa"/>
          </w:tcPr>
          <w:p w:rsidR="000612E9" w:rsidRPr="00C82C29" w:rsidRDefault="000612E9" w:rsidP="00B25EF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612E9" w:rsidRPr="00C82C29" w:rsidTr="008C015A">
        <w:trPr>
          <w:trHeight w:val="242"/>
          <w:jc w:val="center"/>
        </w:trPr>
        <w:tc>
          <w:tcPr>
            <w:tcW w:w="3087" w:type="dxa"/>
            <w:vMerge w:val="restart"/>
          </w:tcPr>
          <w:p w:rsidR="000612E9" w:rsidRPr="00C82C29" w:rsidRDefault="000612E9" w:rsidP="002A74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.8.</w:t>
            </w:r>
          </w:p>
          <w:p w:rsidR="000612E9" w:rsidRPr="00C82C29" w:rsidRDefault="000612E9" w:rsidP="002A74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Прохожде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ие военнослужащих по контракту</w:t>
            </w:r>
          </w:p>
        </w:tc>
        <w:tc>
          <w:tcPr>
            <w:tcW w:w="7227" w:type="dxa"/>
          </w:tcPr>
          <w:p w:rsidR="000612E9" w:rsidRPr="00A93FE1" w:rsidRDefault="000612E9" w:rsidP="00C82C29">
            <w:pPr>
              <w:tabs>
                <w:tab w:val="left" w:pos="2038"/>
              </w:tabs>
              <w:rPr>
                <w:rFonts w:ascii="Times New Roman" w:eastAsia="Times New Roman" w:hAnsi="Times New Roman" w:cs="Times New Roman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учебного материала</w:t>
            </w:r>
          </w:p>
        </w:tc>
        <w:tc>
          <w:tcPr>
            <w:tcW w:w="1985" w:type="dxa"/>
          </w:tcPr>
          <w:p w:rsidR="000612E9" w:rsidRPr="00C82C29" w:rsidRDefault="000612E9" w:rsidP="00C82C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0612E9" w:rsidRPr="00C82C29" w:rsidTr="008C015A">
        <w:trPr>
          <w:trHeight w:val="242"/>
          <w:jc w:val="center"/>
        </w:trPr>
        <w:tc>
          <w:tcPr>
            <w:tcW w:w="3087" w:type="dxa"/>
            <w:vMerge/>
          </w:tcPr>
          <w:p w:rsidR="000612E9" w:rsidRPr="00C82C29" w:rsidRDefault="000612E9" w:rsidP="00C82C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27" w:type="dxa"/>
          </w:tcPr>
          <w:p w:rsidR="000612E9" w:rsidRDefault="000612E9" w:rsidP="00C82C29">
            <w:pPr>
              <w:tabs>
                <w:tab w:val="left" w:pos="2038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Условия прохождение службы по контракту.</w:t>
            </w:r>
          </w:p>
          <w:p w:rsidR="000612E9" w:rsidRDefault="000612E9" w:rsidP="00C82C29">
            <w:pPr>
              <w:tabs>
                <w:tab w:val="left" w:pos="2038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Требов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 xml:space="preserve"> предъявляемые к гражданам проходящие службу по контракту.</w:t>
            </w:r>
          </w:p>
          <w:p w:rsidR="000612E9" w:rsidRPr="00A93FE1" w:rsidRDefault="000612E9" w:rsidP="00C82C29">
            <w:pPr>
              <w:tabs>
                <w:tab w:val="left" w:pos="2038"/>
              </w:tabs>
              <w:rPr>
                <w:rFonts w:ascii="Times New Roman" w:eastAsia="Times New Roman" w:hAnsi="Times New Roman" w:cs="Times New Roman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Права и льго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 xml:space="preserve"> предоставляемые военнослужащему проходящему службу по контракту</w:t>
            </w:r>
          </w:p>
        </w:tc>
        <w:tc>
          <w:tcPr>
            <w:tcW w:w="1985" w:type="dxa"/>
          </w:tcPr>
          <w:p w:rsidR="000612E9" w:rsidRPr="00C82C29" w:rsidRDefault="000612E9" w:rsidP="00C82C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612E9" w:rsidRPr="00C82C29" w:rsidTr="008C015A">
        <w:trPr>
          <w:trHeight w:val="242"/>
          <w:jc w:val="center"/>
        </w:trPr>
        <w:tc>
          <w:tcPr>
            <w:tcW w:w="3087" w:type="dxa"/>
            <w:vMerge w:val="restart"/>
          </w:tcPr>
          <w:p w:rsidR="000612E9" w:rsidRDefault="000612E9" w:rsidP="002A74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.9.</w:t>
            </w:r>
          </w:p>
          <w:p w:rsidR="000612E9" w:rsidRPr="00C82C29" w:rsidRDefault="000612E9" w:rsidP="002A74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Ал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ьтернативная гражданская служба</w:t>
            </w:r>
          </w:p>
        </w:tc>
        <w:tc>
          <w:tcPr>
            <w:tcW w:w="7227" w:type="dxa"/>
          </w:tcPr>
          <w:p w:rsidR="000612E9" w:rsidRPr="00A93FE1" w:rsidRDefault="000612E9" w:rsidP="00C82C29">
            <w:pPr>
              <w:tabs>
                <w:tab w:val="left" w:pos="2038"/>
              </w:tabs>
              <w:rPr>
                <w:rFonts w:ascii="Times New Roman" w:eastAsia="Times New Roman" w:hAnsi="Times New Roman" w:cs="Times New Roman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учебного материала</w:t>
            </w:r>
          </w:p>
        </w:tc>
        <w:tc>
          <w:tcPr>
            <w:tcW w:w="1985" w:type="dxa"/>
          </w:tcPr>
          <w:p w:rsidR="000612E9" w:rsidRPr="00C82C29" w:rsidRDefault="000612E9" w:rsidP="00C82C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0612E9" w:rsidRPr="00C82C29" w:rsidTr="008C015A">
        <w:trPr>
          <w:trHeight w:val="242"/>
          <w:jc w:val="center"/>
        </w:trPr>
        <w:tc>
          <w:tcPr>
            <w:tcW w:w="3087" w:type="dxa"/>
            <w:vMerge/>
          </w:tcPr>
          <w:p w:rsidR="000612E9" w:rsidRPr="00C82C29" w:rsidRDefault="000612E9" w:rsidP="00C82C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27" w:type="dxa"/>
          </w:tcPr>
          <w:p w:rsidR="000612E9" w:rsidRDefault="000612E9" w:rsidP="00C82C29">
            <w:pPr>
              <w:tabs>
                <w:tab w:val="left" w:pos="2038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ные условия прохождения альтернативной гражданской службы</w:t>
            </w:r>
          </w:p>
          <w:p w:rsidR="000612E9" w:rsidRPr="00A93FE1" w:rsidRDefault="000612E9" w:rsidP="00C82C29">
            <w:pPr>
              <w:tabs>
                <w:tab w:val="left" w:pos="2038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ребов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 xml:space="preserve"> предъявляемые к гражданам для прохождения альтернативной гражданской службы.</w:t>
            </w:r>
          </w:p>
        </w:tc>
        <w:tc>
          <w:tcPr>
            <w:tcW w:w="1985" w:type="dxa"/>
          </w:tcPr>
          <w:p w:rsidR="000612E9" w:rsidRPr="00C82C29" w:rsidRDefault="000612E9" w:rsidP="00C82C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612E9" w:rsidRPr="00C82C29" w:rsidTr="008C015A">
        <w:trPr>
          <w:trHeight w:val="242"/>
          <w:jc w:val="center"/>
        </w:trPr>
        <w:tc>
          <w:tcPr>
            <w:tcW w:w="3087" w:type="dxa"/>
            <w:vMerge w:val="restart"/>
          </w:tcPr>
          <w:p w:rsidR="000612E9" w:rsidRDefault="000612E9" w:rsidP="0099530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.10.</w:t>
            </w:r>
          </w:p>
          <w:p w:rsidR="000612E9" w:rsidRPr="00C82C29" w:rsidRDefault="000612E9" w:rsidP="0099530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ава и обязанности военнослужащих</w:t>
            </w:r>
          </w:p>
        </w:tc>
        <w:tc>
          <w:tcPr>
            <w:tcW w:w="7227" w:type="dxa"/>
          </w:tcPr>
          <w:p w:rsidR="000612E9" w:rsidRPr="00A93FE1" w:rsidRDefault="000612E9" w:rsidP="00995309">
            <w:pPr>
              <w:tabs>
                <w:tab w:val="left" w:pos="2038"/>
              </w:tabs>
              <w:rPr>
                <w:rFonts w:ascii="Times New Roman" w:eastAsia="Times New Roman" w:hAnsi="Times New Roman" w:cs="Times New Roman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учебного материала</w:t>
            </w:r>
          </w:p>
        </w:tc>
        <w:tc>
          <w:tcPr>
            <w:tcW w:w="1985" w:type="dxa"/>
          </w:tcPr>
          <w:p w:rsidR="000612E9" w:rsidRPr="00C82C29" w:rsidRDefault="000612E9" w:rsidP="0099530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0612E9" w:rsidRPr="00C82C29" w:rsidTr="008C015A">
        <w:trPr>
          <w:trHeight w:val="242"/>
          <w:jc w:val="center"/>
        </w:trPr>
        <w:tc>
          <w:tcPr>
            <w:tcW w:w="3087" w:type="dxa"/>
            <w:vMerge/>
          </w:tcPr>
          <w:p w:rsidR="000612E9" w:rsidRPr="00C82C29" w:rsidRDefault="000612E9" w:rsidP="00C82C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27" w:type="dxa"/>
          </w:tcPr>
          <w:p w:rsidR="000612E9" w:rsidRDefault="000612E9" w:rsidP="00995309">
            <w:pPr>
              <w:tabs>
                <w:tab w:val="left" w:pos="2038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ные права и обязанности военнослужащих</w:t>
            </w:r>
          </w:p>
          <w:p w:rsidR="000612E9" w:rsidRDefault="000612E9" w:rsidP="000612E9">
            <w:pPr>
              <w:tabs>
                <w:tab w:val="left" w:pos="2038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ребов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 xml:space="preserve"> предъявляемые 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еннослужащим</w:t>
            </w:r>
          </w:p>
        </w:tc>
        <w:tc>
          <w:tcPr>
            <w:tcW w:w="1985" w:type="dxa"/>
          </w:tcPr>
          <w:p w:rsidR="000612E9" w:rsidRPr="00C82C29" w:rsidRDefault="000612E9" w:rsidP="00C82C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612E9" w:rsidRPr="00C82C29" w:rsidTr="008C015A">
        <w:trPr>
          <w:trHeight w:val="242"/>
          <w:jc w:val="center"/>
        </w:trPr>
        <w:tc>
          <w:tcPr>
            <w:tcW w:w="3087" w:type="dxa"/>
            <w:vMerge w:val="restart"/>
          </w:tcPr>
          <w:p w:rsidR="000612E9" w:rsidRPr="00C82C29" w:rsidRDefault="000612E9" w:rsidP="002A74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.11.</w:t>
            </w:r>
          </w:p>
          <w:p w:rsidR="000612E9" w:rsidRPr="00C82C29" w:rsidRDefault="000612E9" w:rsidP="002A74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Качества личности военнослужащего как защитника Отечества</w:t>
            </w:r>
          </w:p>
        </w:tc>
        <w:tc>
          <w:tcPr>
            <w:tcW w:w="7227" w:type="dxa"/>
          </w:tcPr>
          <w:p w:rsidR="000612E9" w:rsidRPr="00A93FE1" w:rsidRDefault="000612E9" w:rsidP="00C82C29">
            <w:pPr>
              <w:tabs>
                <w:tab w:val="left" w:pos="2038"/>
              </w:tabs>
              <w:rPr>
                <w:rFonts w:ascii="Times New Roman" w:eastAsia="Times New Roman" w:hAnsi="Times New Roman" w:cs="Times New Roman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учебного материала</w:t>
            </w:r>
          </w:p>
        </w:tc>
        <w:tc>
          <w:tcPr>
            <w:tcW w:w="1985" w:type="dxa"/>
          </w:tcPr>
          <w:p w:rsidR="000612E9" w:rsidRPr="00C82C29" w:rsidRDefault="000612E9" w:rsidP="00C82C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  <w:tr w:rsidR="000612E9" w:rsidRPr="00C82C29" w:rsidTr="008C015A">
        <w:trPr>
          <w:trHeight w:val="242"/>
          <w:jc w:val="center"/>
        </w:trPr>
        <w:tc>
          <w:tcPr>
            <w:tcW w:w="3087" w:type="dxa"/>
            <w:vMerge/>
          </w:tcPr>
          <w:p w:rsidR="000612E9" w:rsidRPr="00C82C29" w:rsidRDefault="000612E9" w:rsidP="00C82C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27" w:type="dxa"/>
          </w:tcPr>
          <w:p w:rsidR="000612E9" w:rsidRDefault="000612E9" w:rsidP="00C82C29">
            <w:pPr>
              <w:tabs>
                <w:tab w:val="left" w:pos="2038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Любовь к Родине, верность воинскому долгу, присяге, готовность выступить 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щиту конституционного строя.</w:t>
            </w:r>
          </w:p>
          <w:p w:rsidR="000612E9" w:rsidRPr="00A93FE1" w:rsidRDefault="000612E9" w:rsidP="00C82C29">
            <w:pPr>
              <w:tabs>
                <w:tab w:val="left" w:pos="2038"/>
              </w:tabs>
              <w:rPr>
                <w:rFonts w:ascii="Times New Roman" w:eastAsia="Times New Roman" w:hAnsi="Times New Roman" w:cs="Times New Roman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Специалист в совершенстве владеющий оружием и боевой техникой.</w:t>
            </w:r>
          </w:p>
        </w:tc>
        <w:tc>
          <w:tcPr>
            <w:tcW w:w="1985" w:type="dxa"/>
          </w:tcPr>
          <w:p w:rsidR="000612E9" w:rsidRPr="00C82C29" w:rsidRDefault="000612E9" w:rsidP="00C82C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612E9" w:rsidRPr="00C82C29" w:rsidTr="008C015A">
        <w:trPr>
          <w:trHeight w:val="242"/>
          <w:jc w:val="center"/>
        </w:trPr>
        <w:tc>
          <w:tcPr>
            <w:tcW w:w="3087" w:type="dxa"/>
            <w:vMerge w:val="restart"/>
          </w:tcPr>
          <w:p w:rsidR="000612E9" w:rsidRPr="00C82C29" w:rsidRDefault="000612E9" w:rsidP="002A74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.12.</w:t>
            </w:r>
          </w:p>
          <w:p w:rsidR="000612E9" w:rsidRPr="00C82C29" w:rsidRDefault="000612E9" w:rsidP="002A74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Воинская дисциплина и ответственность</w:t>
            </w:r>
          </w:p>
        </w:tc>
        <w:tc>
          <w:tcPr>
            <w:tcW w:w="7227" w:type="dxa"/>
          </w:tcPr>
          <w:p w:rsidR="000612E9" w:rsidRPr="00A93FE1" w:rsidRDefault="000612E9" w:rsidP="00C82C29">
            <w:pPr>
              <w:tabs>
                <w:tab w:val="left" w:pos="2038"/>
              </w:tabs>
              <w:rPr>
                <w:rFonts w:ascii="Times New Roman" w:eastAsia="Times New Roman" w:hAnsi="Times New Roman" w:cs="Times New Roman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учебного материала</w:t>
            </w:r>
          </w:p>
        </w:tc>
        <w:tc>
          <w:tcPr>
            <w:tcW w:w="1985" w:type="dxa"/>
          </w:tcPr>
          <w:p w:rsidR="000612E9" w:rsidRPr="00C82C29" w:rsidRDefault="000612E9" w:rsidP="00C82C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0612E9" w:rsidRPr="00C82C29" w:rsidTr="008C015A">
        <w:trPr>
          <w:trHeight w:val="242"/>
          <w:jc w:val="center"/>
        </w:trPr>
        <w:tc>
          <w:tcPr>
            <w:tcW w:w="3087" w:type="dxa"/>
            <w:vMerge/>
          </w:tcPr>
          <w:p w:rsidR="000612E9" w:rsidRPr="00C82C29" w:rsidRDefault="000612E9" w:rsidP="00C82C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27" w:type="dxa"/>
          </w:tcPr>
          <w:p w:rsidR="000612E9" w:rsidRDefault="000612E9" w:rsidP="002A7443">
            <w:pPr>
              <w:tabs>
                <w:tab w:val="left" w:pos="2038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Единоначалие – принцип строительства ВС РФ.</w:t>
            </w:r>
          </w:p>
          <w:p w:rsidR="000612E9" w:rsidRDefault="000612E9" w:rsidP="002A7443">
            <w:pPr>
              <w:tabs>
                <w:tab w:val="left" w:pos="2038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Общие права и обязанности военнослужащих.</w:t>
            </w:r>
          </w:p>
          <w:p w:rsidR="000612E9" w:rsidRDefault="000612E9" w:rsidP="002A7443">
            <w:pPr>
              <w:tabs>
                <w:tab w:val="left" w:pos="2038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Воинская дисциплина, её содержание и значение.</w:t>
            </w:r>
          </w:p>
          <w:p w:rsidR="000612E9" w:rsidRDefault="000612E9" w:rsidP="002A7443">
            <w:pPr>
              <w:tabs>
                <w:tab w:val="left" w:pos="2038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Виды ответственности у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ановленной для военнослужащих.</w:t>
            </w:r>
          </w:p>
          <w:p w:rsidR="000612E9" w:rsidRDefault="000612E9" w:rsidP="002A7443">
            <w:pPr>
              <w:tabs>
                <w:tab w:val="left" w:pos="2038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Взыск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 xml:space="preserve"> налагаемые на солдат, матросов, проходящих службу по призыву.</w:t>
            </w:r>
          </w:p>
          <w:p w:rsidR="000612E9" w:rsidRPr="00A93FE1" w:rsidRDefault="000612E9" w:rsidP="002A7443">
            <w:pPr>
              <w:tabs>
                <w:tab w:val="left" w:pos="2038"/>
              </w:tabs>
              <w:rPr>
                <w:rFonts w:ascii="Times New Roman" w:eastAsia="Times New Roman" w:hAnsi="Times New Roman" w:cs="Times New Roman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Уголовная ответственность. Собл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ение норм гуманитарного права .</w:t>
            </w:r>
          </w:p>
        </w:tc>
        <w:tc>
          <w:tcPr>
            <w:tcW w:w="1985" w:type="dxa"/>
          </w:tcPr>
          <w:p w:rsidR="000612E9" w:rsidRPr="00C82C29" w:rsidRDefault="000612E9" w:rsidP="00C82C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612E9" w:rsidRPr="00C82C29" w:rsidTr="008C015A">
        <w:trPr>
          <w:trHeight w:val="242"/>
          <w:jc w:val="center"/>
        </w:trPr>
        <w:tc>
          <w:tcPr>
            <w:tcW w:w="3087" w:type="dxa"/>
            <w:vMerge w:val="restart"/>
          </w:tcPr>
          <w:p w:rsidR="000612E9" w:rsidRPr="00C82C29" w:rsidRDefault="000612E9" w:rsidP="003D1AB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.13</w:t>
            </w:r>
          </w:p>
          <w:p w:rsidR="000612E9" w:rsidRPr="00C82C29" w:rsidRDefault="000612E9" w:rsidP="003D1AB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Как стать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фицером Российской армии</w:t>
            </w:r>
          </w:p>
        </w:tc>
        <w:tc>
          <w:tcPr>
            <w:tcW w:w="7227" w:type="dxa"/>
          </w:tcPr>
          <w:p w:rsidR="000612E9" w:rsidRPr="00A93FE1" w:rsidRDefault="000612E9" w:rsidP="00C82C29">
            <w:pPr>
              <w:tabs>
                <w:tab w:val="left" w:pos="2038"/>
              </w:tabs>
              <w:rPr>
                <w:rFonts w:ascii="Times New Roman" w:eastAsia="Times New Roman" w:hAnsi="Times New Roman" w:cs="Times New Roman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учебного материала</w:t>
            </w:r>
          </w:p>
        </w:tc>
        <w:tc>
          <w:tcPr>
            <w:tcW w:w="1985" w:type="dxa"/>
          </w:tcPr>
          <w:p w:rsidR="000612E9" w:rsidRPr="00C82C29" w:rsidRDefault="000612E9" w:rsidP="00C82C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0612E9" w:rsidRPr="00C82C29" w:rsidTr="008C015A">
        <w:trPr>
          <w:trHeight w:val="242"/>
          <w:jc w:val="center"/>
        </w:trPr>
        <w:tc>
          <w:tcPr>
            <w:tcW w:w="3087" w:type="dxa"/>
            <w:vMerge/>
          </w:tcPr>
          <w:p w:rsidR="000612E9" w:rsidRPr="00C82C29" w:rsidRDefault="000612E9" w:rsidP="00C82C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27" w:type="dxa"/>
          </w:tcPr>
          <w:p w:rsidR="000612E9" w:rsidRDefault="000612E9" w:rsidP="003D1A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Основные виды военных образовательных учреждений профессионального образования.</w:t>
            </w:r>
          </w:p>
          <w:p w:rsidR="000612E9" w:rsidRPr="00A93FE1" w:rsidRDefault="000612E9" w:rsidP="003D1AB2">
            <w:pPr>
              <w:rPr>
                <w:rFonts w:ascii="Times New Roman" w:eastAsia="Times New Roman" w:hAnsi="Times New Roman" w:cs="Times New Roman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Правила приёма граждан в военные образовательные учреждения. Организация подготовки офицерских кадров ВС. РФ.</w:t>
            </w:r>
          </w:p>
        </w:tc>
        <w:tc>
          <w:tcPr>
            <w:tcW w:w="1985" w:type="dxa"/>
          </w:tcPr>
          <w:p w:rsidR="000612E9" w:rsidRPr="00C82C29" w:rsidRDefault="000612E9" w:rsidP="00C82C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612E9" w:rsidRPr="00C82C29" w:rsidTr="008C015A">
        <w:trPr>
          <w:trHeight w:val="242"/>
          <w:jc w:val="center"/>
        </w:trPr>
        <w:tc>
          <w:tcPr>
            <w:tcW w:w="3087" w:type="dxa"/>
            <w:vMerge w:val="restart"/>
          </w:tcPr>
          <w:p w:rsidR="000612E9" w:rsidRPr="00C82C29" w:rsidRDefault="000612E9" w:rsidP="003D1AB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.14.</w:t>
            </w:r>
          </w:p>
          <w:p w:rsidR="000612E9" w:rsidRPr="00C82C29" w:rsidRDefault="000612E9" w:rsidP="003D1AB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Боевые традиции Вооружённых Сил России</w:t>
            </w:r>
          </w:p>
        </w:tc>
        <w:tc>
          <w:tcPr>
            <w:tcW w:w="7227" w:type="dxa"/>
          </w:tcPr>
          <w:p w:rsidR="000612E9" w:rsidRPr="00A93FE1" w:rsidRDefault="000612E9" w:rsidP="003D1AB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учебного материала</w:t>
            </w:r>
          </w:p>
        </w:tc>
        <w:tc>
          <w:tcPr>
            <w:tcW w:w="1985" w:type="dxa"/>
          </w:tcPr>
          <w:p w:rsidR="000612E9" w:rsidRPr="00C82C29" w:rsidRDefault="000612E9" w:rsidP="00C82C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0612E9" w:rsidRPr="00C82C29" w:rsidTr="008C015A">
        <w:trPr>
          <w:trHeight w:val="242"/>
          <w:jc w:val="center"/>
        </w:trPr>
        <w:tc>
          <w:tcPr>
            <w:tcW w:w="3087" w:type="dxa"/>
            <w:vMerge/>
          </w:tcPr>
          <w:p w:rsidR="000612E9" w:rsidRPr="00C82C29" w:rsidRDefault="000612E9" w:rsidP="00C82C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27" w:type="dxa"/>
          </w:tcPr>
          <w:p w:rsidR="000612E9" w:rsidRDefault="000612E9" w:rsidP="00C82C29">
            <w:pPr>
              <w:tabs>
                <w:tab w:val="left" w:pos="2038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Патриотизм и верность воинскому долгу – основные качества защитника Отечества.</w:t>
            </w:r>
          </w:p>
          <w:p w:rsidR="000612E9" w:rsidRDefault="000612E9" w:rsidP="00C82C29">
            <w:pPr>
              <w:tabs>
                <w:tab w:val="left" w:pos="2038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Дни воинской славы России.</w:t>
            </w:r>
          </w:p>
          <w:p w:rsidR="000612E9" w:rsidRDefault="000612E9" w:rsidP="00C82C29">
            <w:pPr>
              <w:tabs>
                <w:tab w:val="left" w:pos="2038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Основные формы увековечивания памяти российских воинов отличившихся в сражениях.</w:t>
            </w:r>
          </w:p>
          <w:p w:rsidR="000612E9" w:rsidRPr="00A93FE1" w:rsidRDefault="000612E9" w:rsidP="00C82C29">
            <w:pPr>
              <w:tabs>
                <w:tab w:val="left" w:pos="2038"/>
              </w:tabs>
              <w:rPr>
                <w:rFonts w:ascii="Times New Roman" w:eastAsia="Times New Roman" w:hAnsi="Times New Roman" w:cs="Times New Roman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Дружба и войсковое товарищество – основа боевой готовности подразделений</w:t>
            </w:r>
          </w:p>
        </w:tc>
        <w:tc>
          <w:tcPr>
            <w:tcW w:w="1985" w:type="dxa"/>
          </w:tcPr>
          <w:p w:rsidR="000612E9" w:rsidRPr="00C82C29" w:rsidRDefault="000612E9" w:rsidP="00C82C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612E9" w:rsidRPr="00C82C29" w:rsidTr="008C015A">
        <w:trPr>
          <w:trHeight w:val="242"/>
          <w:jc w:val="center"/>
        </w:trPr>
        <w:tc>
          <w:tcPr>
            <w:tcW w:w="3087" w:type="dxa"/>
            <w:vMerge w:val="restart"/>
          </w:tcPr>
          <w:p w:rsidR="000612E9" w:rsidRPr="00C82C29" w:rsidRDefault="000612E9" w:rsidP="003D1AB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.15</w:t>
            </w:r>
          </w:p>
          <w:p w:rsidR="000612E9" w:rsidRPr="00C82C29" w:rsidRDefault="000612E9" w:rsidP="00993DD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итуалы Вооружённых С</w:t>
            </w: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ил Российской Федерации</w:t>
            </w:r>
          </w:p>
        </w:tc>
        <w:tc>
          <w:tcPr>
            <w:tcW w:w="7227" w:type="dxa"/>
          </w:tcPr>
          <w:p w:rsidR="000612E9" w:rsidRPr="00A93FE1" w:rsidRDefault="000612E9" w:rsidP="00C82C29">
            <w:pPr>
              <w:tabs>
                <w:tab w:val="left" w:pos="2038"/>
              </w:tabs>
              <w:rPr>
                <w:rFonts w:ascii="Times New Roman" w:eastAsia="Times New Roman" w:hAnsi="Times New Roman" w:cs="Times New Roman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учебного материала</w:t>
            </w:r>
          </w:p>
        </w:tc>
        <w:tc>
          <w:tcPr>
            <w:tcW w:w="1985" w:type="dxa"/>
          </w:tcPr>
          <w:p w:rsidR="000612E9" w:rsidRPr="00C82C29" w:rsidRDefault="001E2D33" w:rsidP="00C82C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0612E9" w:rsidRPr="00C82C29" w:rsidTr="008C015A">
        <w:trPr>
          <w:trHeight w:val="242"/>
          <w:jc w:val="center"/>
        </w:trPr>
        <w:tc>
          <w:tcPr>
            <w:tcW w:w="3087" w:type="dxa"/>
            <w:vMerge/>
          </w:tcPr>
          <w:p w:rsidR="000612E9" w:rsidRPr="00C82C29" w:rsidRDefault="000612E9" w:rsidP="00C82C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27" w:type="dxa"/>
          </w:tcPr>
          <w:p w:rsidR="000612E9" w:rsidRDefault="000612E9" w:rsidP="00C82C29">
            <w:pPr>
              <w:tabs>
                <w:tab w:val="left" w:pos="2038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Ритуал приведения к военной присяге.</w:t>
            </w:r>
          </w:p>
          <w:p w:rsidR="000612E9" w:rsidRDefault="000612E9" w:rsidP="00C82C29">
            <w:pPr>
              <w:tabs>
                <w:tab w:val="left" w:pos="2038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Ритуал вручения боевого знамени воинской части.</w:t>
            </w:r>
          </w:p>
          <w:p w:rsidR="000612E9" w:rsidRDefault="000612E9" w:rsidP="00C82C29">
            <w:pPr>
              <w:tabs>
                <w:tab w:val="left" w:pos="2038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Вручение личному составу боевого оружия и техники.</w:t>
            </w:r>
          </w:p>
          <w:p w:rsidR="000612E9" w:rsidRPr="00A93FE1" w:rsidRDefault="000612E9" w:rsidP="00C82C29">
            <w:pPr>
              <w:tabs>
                <w:tab w:val="left" w:pos="2038"/>
              </w:tabs>
              <w:rPr>
                <w:rFonts w:ascii="Times New Roman" w:eastAsia="Times New Roman" w:hAnsi="Times New Roman" w:cs="Times New Roman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Ритуал увольнения в запас выслуживших установленные сроки</w:t>
            </w:r>
          </w:p>
        </w:tc>
        <w:tc>
          <w:tcPr>
            <w:tcW w:w="1985" w:type="dxa"/>
          </w:tcPr>
          <w:p w:rsidR="000612E9" w:rsidRPr="00C82C29" w:rsidRDefault="000612E9" w:rsidP="00C82C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E2D33" w:rsidRPr="00C82C29" w:rsidTr="008C015A">
        <w:trPr>
          <w:trHeight w:val="242"/>
          <w:jc w:val="center"/>
        </w:trPr>
        <w:tc>
          <w:tcPr>
            <w:tcW w:w="3087" w:type="dxa"/>
            <w:vMerge w:val="restart"/>
          </w:tcPr>
          <w:p w:rsidR="001E2D33" w:rsidRPr="00C82C29" w:rsidRDefault="001E2D33" w:rsidP="0099530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.16</w:t>
            </w:r>
          </w:p>
          <w:p w:rsidR="001E2D33" w:rsidRPr="00C82C29" w:rsidRDefault="001E2D33" w:rsidP="0099530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Символы воинской чести</w:t>
            </w:r>
          </w:p>
        </w:tc>
        <w:tc>
          <w:tcPr>
            <w:tcW w:w="7227" w:type="dxa"/>
          </w:tcPr>
          <w:p w:rsidR="001E2D33" w:rsidRPr="00A93FE1" w:rsidRDefault="001E2D33" w:rsidP="00995309">
            <w:pPr>
              <w:tabs>
                <w:tab w:val="left" w:pos="2038"/>
              </w:tabs>
              <w:rPr>
                <w:rFonts w:ascii="Times New Roman" w:eastAsia="Times New Roman" w:hAnsi="Times New Roman" w:cs="Times New Roman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учебного материала</w:t>
            </w:r>
          </w:p>
        </w:tc>
        <w:tc>
          <w:tcPr>
            <w:tcW w:w="1985" w:type="dxa"/>
          </w:tcPr>
          <w:p w:rsidR="001E2D33" w:rsidRPr="00C82C29" w:rsidRDefault="001E2D33" w:rsidP="0099530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1E2D33" w:rsidRPr="00C82C29" w:rsidTr="008C015A">
        <w:trPr>
          <w:trHeight w:val="242"/>
          <w:jc w:val="center"/>
        </w:trPr>
        <w:tc>
          <w:tcPr>
            <w:tcW w:w="3087" w:type="dxa"/>
            <w:vMerge/>
          </w:tcPr>
          <w:p w:rsidR="001E2D33" w:rsidRPr="00C82C29" w:rsidRDefault="001E2D33" w:rsidP="00C82C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27" w:type="dxa"/>
          </w:tcPr>
          <w:p w:rsidR="001E2D33" w:rsidRPr="00C82C29" w:rsidRDefault="001E2D33" w:rsidP="00C82C29">
            <w:pPr>
              <w:tabs>
                <w:tab w:val="left" w:pos="2038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оевое знамя воинской чести</w:t>
            </w:r>
          </w:p>
        </w:tc>
        <w:tc>
          <w:tcPr>
            <w:tcW w:w="1985" w:type="dxa"/>
          </w:tcPr>
          <w:p w:rsidR="001E2D33" w:rsidRPr="00C82C29" w:rsidRDefault="001E2D33" w:rsidP="00C82C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E2D33" w:rsidRPr="00C82C29" w:rsidTr="008C015A">
        <w:trPr>
          <w:trHeight w:val="242"/>
          <w:jc w:val="center"/>
        </w:trPr>
        <w:tc>
          <w:tcPr>
            <w:tcW w:w="3087" w:type="dxa"/>
          </w:tcPr>
          <w:p w:rsidR="001E2D33" w:rsidRPr="00C82C29" w:rsidRDefault="001E2D33" w:rsidP="00C82C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27" w:type="dxa"/>
          </w:tcPr>
          <w:p w:rsidR="001E2D33" w:rsidRPr="00546811" w:rsidRDefault="001E2D33" w:rsidP="00C82C29">
            <w:pPr>
              <w:tabs>
                <w:tab w:val="left" w:pos="2038"/>
              </w:tabs>
              <w:rPr>
                <w:rFonts w:ascii="Times New Roman" w:eastAsia="Times New Roman" w:hAnsi="Times New Roman" w:cs="Times New Roman"/>
                <w:b/>
              </w:rPr>
            </w:pPr>
            <w:r w:rsidRPr="00546811">
              <w:rPr>
                <w:rFonts w:ascii="Times New Roman" w:eastAsia="Times New Roman" w:hAnsi="Times New Roman" w:cs="Times New Roman"/>
                <w:b/>
              </w:rPr>
              <w:t>Практические занятия</w:t>
            </w:r>
          </w:p>
          <w:p w:rsidR="001E2D33" w:rsidRDefault="001E2D33" w:rsidP="00C82C29">
            <w:pPr>
              <w:tabs>
                <w:tab w:val="left" w:pos="2038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учение способов бесконфликтного общения и саморегуляции.</w:t>
            </w:r>
          </w:p>
          <w:p w:rsidR="001E2D33" w:rsidRPr="00A93FE1" w:rsidRDefault="001E2D33" w:rsidP="00C82C29">
            <w:pPr>
              <w:tabs>
                <w:tab w:val="left" w:pos="2038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обенности службы в армии, изучение и освоение методик проведения строевой подготовки</w:t>
            </w:r>
          </w:p>
        </w:tc>
        <w:tc>
          <w:tcPr>
            <w:tcW w:w="1985" w:type="dxa"/>
          </w:tcPr>
          <w:p w:rsidR="001E2D33" w:rsidRPr="00C82C29" w:rsidRDefault="001E2D33" w:rsidP="00C82C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E2D33" w:rsidRPr="00C82C29" w:rsidTr="008C015A">
        <w:trPr>
          <w:trHeight w:val="242"/>
          <w:jc w:val="center"/>
        </w:trPr>
        <w:tc>
          <w:tcPr>
            <w:tcW w:w="3087" w:type="dxa"/>
          </w:tcPr>
          <w:p w:rsidR="001E2D33" w:rsidRPr="00C82C29" w:rsidRDefault="001E2D33" w:rsidP="00C82C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27" w:type="dxa"/>
          </w:tcPr>
          <w:p w:rsidR="001E2D33" w:rsidRPr="00C82C29" w:rsidRDefault="001E2D33" w:rsidP="00111CE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Самостоятельная работа</w:t>
            </w:r>
          </w:p>
          <w:p w:rsidR="001E2D33" w:rsidRPr="00C82C29" w:rsidRDefault="001E2D33" w:rsidP="005468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Работа с конспектами и учебной литературой</w:t>
            </w:r>
          </w:p>
          <w:p w:rsidR="001E2D33" w:rsidRPr="00C82C29" w:rsidRDefault="001E2D33" w:rsidP="005468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Подготовить сообщения;</w:t>
            </w:r>
          </w:p>
          <w:p w:rsidR="001E2D33" w:rsidRPr="00C82C29" w:rsidRDefault="001E2D33" w:rsidP="005468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Требования к моральным, деловым качествам  призывника.</w:t>
            </w:r>
          </w:p>
          <w:p w:rsidR="001E2D33" w:rsidRPr="00C82C29" w:rsidRDefault="001E2D33" w:rsidP="005468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Подготовить рефераты по темам:</w:t>
            </w:r>
          </w:p>
          <w:p w:rsidR="001E2D33" w:rsidRPr="00C82C29" w:rsidRDefault="001E2D33" w:rsidP="005468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«Города герои Российской Федерации».</w:t>
            </w:r>
          </w:p>
          <w:p w:rsidR="001E2D33" w:rsidRPr="00C82C29" w:rsidRDefault="001E2D33" w:rsidP="005468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2C29">
              <w:rPr>
                <w:rFonts w:ascii="Times New Roman" w:eastAsia="Times New Roman" w:hAnsi="Times New Roman" w:cs="Times New Roman"/>
                <w:lang w:eastAsia="ru-RU"/>
              </w:rPr>
              <w:t>«Основные виды  вооружения и военной техники в РФ».</w:t>
            </w:r>
          </w:p>
          <w:p w:rsidR="001E2D33" w:rsidRPr="00A93FE1" w:rsidRDefault="001E2D33" w:rsidP="00693E0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Символы воинской чести»</w:t>
            </w:r>
          </w:p>
        </w:tc>
        <w:tc>
          <w:tcPr>
            <w:tcW w:w="1985" w:type="dxa"/>
          </w:tcPr>
          <w:p w:rsidR="001E2D33" w:rsidRPr="00C82C29" w:rsidRDefault="001E2D33" w:rsidP="00C82C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B23B5" w:rsidRPr="00C82C29" w:rsidTr="0044407C">
        <w:trPr>
          <w:trHeight w:val="242"/>
          <w:jc w:val="center"/>
        </w:trPr>
        <w:tc>
          <w:tcPr>
            <w:tcW w:w="10314" w:type="dxa"/>
            <w:gridSpan w:val="2"/>
          </w:tcPr>
          <w:p w:rsidR="006B23B5" w:rsidRPr="00A93FE1" w:rsidRDefault="006B23B5" w:rsidP="006B23B5">
            <w:pPr>
              <w:tabs>
                <w:tab w:val="left" w:pos="2038"/>
              </w:tabs>
              <w:jc w:val="right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  <w:r w:rsidRPr="00C82C29">
              <w:rPr>
                <w:rFonts w:ascii="Times New Roman" w:eastAsia="Times New Roman" w:hAnsi="Times New Roman" w:cs="Times New Roman"/>
                <w:b/>
                <w:lang w:eastAsia="ru-RU"/>
              </w:rPr>
              <w:t>Дифференцированный зачёт</w:t>
            </w:r>
          </w:p>
        </w:tc>
        <w:tc>
          <w:tcPr>
            <w:tcW w:w="1985" w:type="dxa"/>
          </w:tcPr>
          <w:p w:rsidR="006B23B5" w:rsidRPr="00C82C29" w:rsidRDefault="006B23B5" w:rsidP="006B23B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</w:tbl>
    <w:p w:rsidR="00C82C29" w:rsidRDefault="00C82C29" w:rsidP="00C82C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7443" w:rsidRDefault="002A7443" w:rsidP="00C82C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7443" w:rsidRPr="00C82C29" w:rsidRDefault="002A7443" w:rsidP="00C82C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2C29" w:rsidRDefault="00C82C29">
      <w:pPr>
        <w:rPr>
          <w:b/>
          <w:sz w:val="28"/>
          <w:szCs w:val="28"/>
        </w:rPr>
      </w:pPr>
    </w:p>
    <w:p w:rsidR="00C82C29" w:rsidRDefault="00C82C29" w:rsidP="00811ABE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  <w:sectPr w:rsidR="00C82C29" w:rsidSect="00870009">
          <w:pgSz w:w="16838" w:h="11906" w:orient="landscape" w:code="9"/>
          <w:pgMar w:top="993" w:right="1134" w:bottom="851" w:left="1134" w:header="709" w:footer="709" w:gutter="0"/>
          <w:cols w:space="708"/>
          <w:docGrid w:linePitch="360"/>
        </w:sectPr>
      </w:pPr>
    </w:p>
    <w:p w:rsidR="00F662E4" w:rsidRDefault="00F662E4" w:rsidP="00811ABE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ОСНОВНЫХ ВИДОВ ДЕЯТЕЛЬНОСТС СТУДЕНТОВ</w:t>
      </w:r>
    </w:p>
    <w:tbl>
      <w:tblPr>
        <w:tblStyle w:val="a6"/>
        <w:tblW w:w="0" w:type="auto"/>
        <w:tblLook w:val="04A0"/>
      </w:tblPr>
      <w:tblGrid>
        <w:gridCol w:w="2660"/>
        <w:gridCol w:w="6910"/>
      </w:tblGrid>
      <w:tr w:rsidR="00F662E4" w:rsidTr="00493704">
        <w:tc>
          <w:tcPr>
            <w:tcW w:w="2660" w:type="dxa"/>
          </w:tcPr>
          <w:p w:rsidR="00F662E4" w:rsidRDefault="00F662E4" w:rsidP="004937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обучения</w:t>
            </w:r>
          </w:p>
        </w:tc>
        <w:tc>
          <w:tcPr>
            <w:tcW w:w="6911" w:type="dxa"/>
          </w:tcPr>
          <w:p w:rsidR="00F662E4" w:rsidRDefault="00F662E4" w:rsidP="004937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F662E4" w:rsidTr="00493704">
        <w:tc>
          <w:tcPr>
            <w:tcW w:w="2660" w:type="dxa"/>
          </w:tcPr>
          <w:p w:rsidR="00F662E4" w:rsidRDefault="00F662E4" w:rsidP="004937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едение </w:t>
            </w:r>
          </w:p>
        </w:tc>
        <w:tc>
          <w:tcPr>
            <w:tcW w:w="6911" w:type="dxa"/>
          </w:tcPr>
          <w:p w:rsidR="00F662E4" w:rsidRDefault="00F662E4" w:rsidP="00493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личение основных понятий и теоретических положений основ безопасности жизнедеятельности, применение знаний дисциплины для обеспечения своей безопасности.</w:t>
            </w:r>
          </w:p>
          <w:p w:rsidR="00F662E4" w:rsidRPr="00CA6C55" w:rsidRDefault="00F662E4" w:rsidP="00493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влияния современного человека на окружающую среду, оценка примеров зависимости благополучия жизни людей от состояния окружающей среды</w:t>
            </w:r>
            <w:r w:rsidRPr="00CA6C55">
              <w:rPr>
                <w:rFonts w:ascii="Times New Roman" w:hAnsi="Times New Roman" w:cs="Times New Roman"/>
                <w:sz w:val="28"/>
                <w:szCs w:val="28"/>
              </w:rPr>
              <w:t xml:space="preserve">;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ние ситуаций по сохранению биосферы и её защите.</w:t>
            </w:r>
          </w:p>
        </w:tc>
      </w:tr>
      <w:tr w:rsidR="00F662E4" w:rsidTr="00493704">
        <w:tc>
          <w:tcPr>
            <w:tcW w:w="2660" w:type="dxa"/>
          </w:tcPr>
          <w:p w:rsidR="00F662E4" w:rsidRDefault="00F662E4" w:rsidP="004937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. Обеспечение личной безопасности и сохранение здоровья населения</w:t>
            </w:r>
          </w:p>
        </w:tc>
        <w:tc>
          <w:tcPr>
            <w:tcW w:w="6911" w:type="dxa"/>
          </w:tcPr>
          <w:p w:rsidR="00F662E4" w:rsidRDefault="00F662E4" w:rsidP="00493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основных понятий о здоровье и здоровом образе жизни.</w:t>
            </w:r>
          </w:p>
          <w:p w:rsidR="00F662E4" w:rsidRDefault="00F662E4" w:rsidP="00493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воение факторов влияющих на здоровье, выявление факторов, разрушающих здоровье, планирование режима дня, выявление условий обеспечения рационального питания, объяснение случаев из собственной жизни и своих наблюдений по планированию режима труда и отдыха.</w:t>
            </w:r>
          </w:p>
          <w:p w:rsidR="00F662E4" w:rsidRDefault="00F662E4" w:rsidP="00493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влияния двигательной активности на здоровье человека,  определение основных форм закаливания, их влияние на здоровье человека, обоснование последствий влияния алкоголя на здоровье человека и социальных последствий употребления алкоголя.</w:t>
            </w:r>
          </w:p>
          <w:p w:rsidR="00F662E4" w:rsidRDefault="00F662E4" w:rsidP="00493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влияния неблагоприятной окружающей среды на здоровье человека.</w:t>
            </w:r>
          </w:p>
          <w:p w:rsidR="00F662E4" w:rsidRDefault="00F662E4" w:rsidP="00493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ние ситуаций по организации безопасности дорожного движения.</w:t>
            </w:r>
          </w:p>
          <w:p w:rsidR="00F662E4" w:rsidRDefault="00F662E4" w:rsidP="00493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ние ситуаций последствий пристрастия к наркотикам.</w:t>
            </w:r>
          </w:p>
          <w:p w:rsidR="00F662E4" w:rsidRDefault="00F662E4" w:rsidP="00493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факторов, влияющих на репродуктивное здоровье человека.</w:t>
            </w:r>
          </w:p>
          <w:p w:rsidR="00F662E4" w:rsidRPr="00CA6C55" w:rsidRDefault="00F662E4" w:rsidP="00493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ние ситуаций по применению правил сохранения и укрепления здоровья.</w:t>
            </w:r>
          </w:p>
        </w:tc>
      </w:tr>
      <w:tr w:rsidR="00F662E4" w:rsidTr="00493704">
        <w:tc>
          <w:tcPr>
            <w:tcW w:w="2660" w:type="dxa"/>
          </w:tcPr>
          <w:p w:rsidR="00F662E4" w:rsidRDefault="00F662E4" w:rsidP="004937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Государственная система обеспечения безопасности населения</w:t>
            </w:r>
          </w:p>
          <w:p w:rsidR="00F662E4" w:rsidRDefault="00F662E4" w:rsidP="004937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1" w:type="dxa"/>
          </w:tcPr>
          <w:p w:rsidR="00F662E4" w:rsidRDefault="00F662E4" w:rsidP="00493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воение общих понятий чрезвычайных ситуаций, классификация чрезвычайных ситуаций природного и техногенного характера по основным признакам, характеристика особенностей ЧС различного происхождения.</w:t>
            </w:r>
          </w:p>
          <w:p w:rsidR="00F662E4" w:rsidRDefault="00F662E4" w:rsidP="00493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ия потенциальных опасных ситуаций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хранения жизни и здоровья человека, сохранения личного и общественного имущества при ЧС.</w:t>
            </w:r>
          </w:p>
          <w:p w:rsidR="00F662E4" w:rsidRDefault="00F662E4" w:rsidP="00493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ние поведения населения при ЧС.</w:t>
            </w:r>
          </w:p>
          <w:p w:rsidR="00F662E4" w:rsidRPr="00B96358" w:rsidRDefault="00F662E4" w:rsidP="00493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ие моделей поведения в различных ситуациях</w:t>
            </w:r>
            <w:r w:rsidRPr="00B9635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662E4" w:rsidRDefault="00F662E4" w:rsidP="00493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ести себя на дороге дома, в лесу, на водоёмах, характеристика основных функций системы по предупреждению и ликвидации ЧС (РСЧС)</w:t>
            </w:r>
            <w:r w:rsidRPr="00CB607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яснение основных правил эвакуации населения в условиях ЧС, оценка правильности выбора индивидуальных средств защиты при возникновении ЧС</w:t>
            </w:r>
            <w:r w:rsidRPr="00CB607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крытие возможностей современных средств оповещения населения об опасностях, возникающих в ЧС  военного и мирного времени</w:t>
            </w:r>
            <w:r w:rsidRPr="00CB607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а правил безопасного поведения при угрозе террористического акта, захвате в качестве заложника.</w:t>
            </w:r>
          </w:p>
          <w:p w:rsidR="00F662E4" w:rsidRDefault="00F662E4" w:rsidP="00493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я мер безопасности населения, оказавшегося на территории военных действий.</w:t>
            </w:r>
          </w:p>
          <w:p w:rsidR="00F662E4" w:rsidRPr="00B96358" w:rsidRDefault="00F662E4" w:rsidP="00493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предназначения и основных функций полиции, службы скорой помощи, Федеральной службы по надзору в сфере прав потребителей и благополучия человека и других государственных служб в области безопасности. </w:t>
            </w:r>
          </w:p>
        </w:tc>
      </w:tr>
      <w:tr w:rsidR="00F662E4" w:rsidTr="00493704">
        <w:tc>
          <w:tcPr>
            <w:tcW w:w="2660" w:type="dxa"/>
          </w:tcPr>
          <w:p w:rsidR="00F662E4" w:rsidRDefault="00F662E4" w:rsidP="004937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3. Основы обороны государства и воинская обязанность</w:t>
            </w:r>
          </w:p>
          <w:p w:rsidR="00F662E4" w:rsidRDefault="00F662E4" w:rsidP="004937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62E4" w:rsidRDefault="00F662E4" w:rsidP="004937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62E4" w:rsidRDefault="00F662E4" w:rsidP="004937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62E4" w:rsidRDefault="00F662E4" w:rsidP="004937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62E4" w:rsidRDefault="00F662E4" w:rsidP="004937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62E4" w:rsidRDefault="00F662E4" w:rsidP="004937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62E4" w:rsidRDefault="00F662E4" w:rsidP="004937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62E4" w:rsidRDefault="00F662E4" w:rsidP="004937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62E4" w:rsidRDefault="00F662E4" w:rsidP="004937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62E4" w:rsidRDefault="00F662E4" w:rsidP="004937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62E4" w:rsidRDefault="00F662E4" w:rsidP="004937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62E4" w:rsidRDefault="00F662E4" w:rsidP="004937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62E4" w:rsidRDefault="00F662E4" w:rsidP="004937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62E4" w:rsidRDefault="00F662E4" w:rsidP="004937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62E4" w:rsidRDefault="00F662E4" w:rsidP="004937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62E4" w:rsidRDefault="00F662E4" w:rsidP="004937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62E4" w:rsidRDefault="00F662E4" w:rsidP="004937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62E4" w:rsidRDefault="00F662E4" w:rsidP="004937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62E4" w:rsidRDefault="00F662E4" w:rsidP="004937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62E4" w:rsidRDefault="00F662E4" w:rsidP="004937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обучения</w:t>
            </w:r>
          </w:p>
        </w:tc>
        <w:tc>
          <w:tcPr>
            <w:tcW w:w="6911" w:type="dxa"/>
          </w:tcPr>
          <w:p w:rsidR="00F662E4" w:rsidRDefault="00F662E4" w:rsidP="00493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6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личие основных понятии военной и национальн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своение функций и основные задачи современных Вооружённых Сил РФ, характеристика основных этапов создания Вооружённых Сил России.</w:t>
            </w:r>
          </w:p>
          <w:p w:rsidR="00F662E4" w:rsidRDefault="00F662E4" w:rsidP="00493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основных этапов проведения военной реформы Вооружённых Сил РФ на современном этапе, определение организационной структуры, видов и родов войск России, формулирование общих, должностных и специальных обязанностей военнослужащих.</w:t>
            </w:r>
          </w:p>
          <w:p w:rsidR="00F662E4" w:rsidRDefault="00F662E4" w:rsidP="00493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распределения времени и повседневного порядка жизни воинской части, сопоставление порядка и условий прохождения военной службы по призыву и по контракту, анализ условий прохождение гражданской альтернативной службы, Анализ качества личности военнослужащего как защитника Отечества.</w:t>
            </w:r>
          </w:p>
          <w:p w:rsidR="00F662E4" w:rsidRDefault="00F662E4" w:rsidP="00493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требований воинской деятельности, предъявляемых к моральным, индивидуально – психологическим и профессиональным качествам гражданина</w:t>
            </w:r>
            <w:r w:rsidRPr="006F4BE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а понятий «воинская дисциплина»,  и «ответственность» освоение ос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евой подготовки.</w:t>
            </w:r>
          </w:p>
          <w:p w:rsidR="00F662E4" w:rsidRDefault="00F662E4" w:rsidP="00493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боевых традиций Вооружённых Сил РФ,</w:t>
            </w:r>
          </w:p>
          <w:p w:rsidR="00F662E4" w:rsidRPr="00A55609" w:rsidRDefault="00F662E4" w:rsidP="00493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яснение основных понятий о ритуалах Вооружённых Сил РФ и символах воинской чести. </w:t>
            </w:r>
          </w:p>
        </w:tc>
      </w:tr>
      <w:tr w:rsidR="00F662E4" w:rsidTr="00493704">
        <w:tc>
          <w:tcPr>
            <w:tcW w:w="2660" w:type="dxa"/>
          </w:tcPr>
          <w:p w:rsidR="00F662E4" w:rsidRDefault="00F662E4" w:rsidP="004937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ы медицинских знаний</w:t>
            </w:r>
          </w:p>
        </w:tc>
        <w:tc>
          <w:tcPr>
            <w:tcW w:w="6911" w:type="dxa"/>
          </w:tcPr>
          <w:p w:rsidR="00F662E4" w:rsidRDefault="00F662E4" w:rsidP="00493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81F">
              <w:rPr>
                <w:rFonts w:ascii="Times New Roman" w:hAnsi="Times New Roman" w:cs="Times New Roman"/>
                <w:sz w:val="28"/>
                <w:szCs w:val="28"/>
              </w:rPr>
              <w:t>Освоение основных понятий о состояниях, при котор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азывается первая помощь</w:t>
            </w:r>
            <w:r w:rsidRPr="004A481F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ние ситуаций по оказанию первой помощи при несчастных случаях.</w:t>
            </w:r>
          </w:p>
          <w:p w:rsidR="00F662E4" w:rsidRDefault="00F662E4" w:rsidP="00493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основных признаков жизни.</w:t>
            </w:r>
          </w:p>
          <w:p w:rsidR="00F662E4" w:rsidRDefault="00F662E4" w:rsidP="00493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ие алгоритма идентификации основных видов кровотечений, идентификация признаков теплового удара.</w:t>
            </w:r>
          </w:p>
          <w:p w:rsidR="00F662E4" w:rsidRDefault="00F662E4" w:rsidP="00493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основных средств планирования семьи.</w:t>
            </w:r>
          </w:p>
          <w:p w:rsidR="00F662E4" w:rsidRPr="004A481F" w:rsidRDefault="00F662E4" w:rsidP="00493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особенностей образа жизни и рациона питания беременной женщины. </w:t>
            </w:r>
          </w:p>
        </w:tc>
      </w:tr>
    </w:tbl>
    <w:p w:rsidR="00065CC4" w:rsidRDefault="00065CC4" w:rsidP="00065C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5CC4" w:rsidRDefault="00065CC4" w:rsidP="00065C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93704" w:rsidRDefault="00493704" w:rsidP="00065C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93704" w:rsidRDefault="00493704" w:rsidP="00065C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93704" w:rsidRDefault="00493704" w:rsidP="00065C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93704" w:rsidRDefault="00493704" w:rsidP="00065C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E073E" w:rsidRDefault="008E073E" w:rsidP="00065CC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073E" w:rsidRDefault="008E07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41C45" w:rsidRPr="004E5390" w:rsidRDefault="00A41C45" w:rsidP="008E073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390">
        <w:rPr>
          <w:rFonts w:ascii="Times New Roman" w:hAnsi="Times New Roman" w:cs="Times New Roman"/>
          <w:b/>
          <w:sz w:val="28"/>
          <w:szCs w:val="28"/>
        </w:rPr>
        <w:lastRenderedPageBreak/>
        <w:t>УЧЕБНО</w:t>
      </w:r>
      <w:r w:rsidR="008E073E">
        <w:rPr>
          <w:rFonts w:ascii="Times New Roman" w:hAnsi="Times New Roman" w:cs="Times New Roman"/>
          <w:b/>
          <w:sz w:val="28"/>
          <w:szCs w:val="28"/>
        </w:rPr>
        <w:t>-</w:t>
      </w:r>
      <w:r w:rsidRPr="004E5390">
        <w:rPr>
          <w:rFonts w:ascii="Times New Roman" w:hAnsi="Times New Roman" w:cs="Times New Roman"/>
          <w:b/>
          <w:sz w:val="28"/>
          <w:szCs w:val="28"/>
        </w:rPr>
        <w:t>МЕТОДИЧЕСКОЕ И МАТЕРИАЛЬНО</w:t>
      </w:r>
      <w:r w:rsidR="008E073E">
        <w:rPr>
          <w:rFonts w:ascii="Times New Roman" w:hAnsi="Times New Roman" w:cs="Times New Roman"/>
          <w:b/>
          <w:sz w:val="28"/>
          <w:szCs w:val="28"/>
        </w:rPr>
        <w:t>-</w:t>
      </w:r>
      <w:r w:rsidRPr="004E5390">
        <w:rPr>
          <w:rFonts w:ascii="Times New Roman" w:hAnsi="Times New Roman" w:cs="Times New Roman"/>
          <w:b/>
          <w:sz w:val="28"/>
          <w:szCs w:val="28"/>
        </w:rPr>
        <w:t>ТЕХНИЧЕСКОЕ ОБЕСПЕЧЕНИЕ ПРОГРАММЫ УЧЕБНОЙ ДИСЦИПЛИНЫ«ОСНОВЫ БЕЗОПАСНОСТИ ЖИЗНЕДЕЯТЕЛЬНОСТИ»</w:t>
      </w:r>
    </w:p>
    <w:p w:rsidR="00A41C45" w:rsidRDefault="00A41C45" w:rsidP="008E073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мещение кабинета основ безопасности должны удовлетворять требованиям Санитарно</w:t>
      </w:r>
      <w:r w:rsidR="008E073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эпидемиологических правил и нормативов (СанПиН 2.4.2. 178 – 02). Оно должно быть оснащено типовым оборудованием, указанных в настоящих требованиях, в том числе специализированной учебной мебелью и техническими средствами обучения, достаточными для выполнения требований к уровню подготовки учащихся.</w:t>
      </w:r>
    </w:p>
    <w:p w:rsidR="00A41C45" w:rsidRDefault="00A41C45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кабинете должны быть мультимедийное оборудование, при пом</w:t>
      </w:r>
      <w:r w:rsidR="008E073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щи которого участники образовательного процесса могут просматривать визуальную информацию по основам безопасности жизнедеятельности, создавать презентации, видеоматериалы, иные документы.</w:t>
      </w:r>
    </w:p>
    <w:p w:rsidR="00A41C45" w:rsidRDefault="00A41C45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состав учебно</w:t>
      </w:r>
      <w:r w:rsidR="008E073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етодического и материально</w:t>
      </w:r>
      <w:r w:rsidR="008E073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ехнического обеспечения программы учебной дисциплины «Основы безопасности жизнедеятельности» входят</w:t>
      </w:r>
      <w:r w:rsidRPr="002C4F15">
        <w:rPr>
          <w:rFonts w:ascii="Times New Roman" w:hAnsi="Times New Roman" w:cs="Times New Roman"/>
          <w:sz w:val="28"/>
          <w:szCs w:val="28"/>
        </w:rPr>
        <w:t>:</w:t>
      </w:r>
    </w:p>
    <w:p w:rsidR="00A41C45" w:rsidRDefault="00A41C45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+ многофункциональный комплекс преподавателя</w:t>
      </w:r>
      <w:r w:rsidRPr="0014063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41C45" w:rsidRDefault="00A41C45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+ Наглядные пособия (комплекты учебных таблиц, стендов, схем, плакатов)</w:t>
      </w:r>
    </w:p>
    <w:p w:rsidR="00A41C45" w:rsidRDefault="00A41C45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+ информационно – коммуникативные средства</w:t>
      </w:r>
    </w:p>
    <w:p w:rsidR="00A41C45" w:rsidRDefault="00A41C45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+ экранно</w:t>
      </w:r>
      <w:r w:rsidR="008E073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вуковые пособия</w:t>
      </w:r>
      <w:r w:rsidRPr="00140638">
        <w:rPr>
          <w:rFonts w:ascii="Times New Roman" w:hAnsi="Times New Roman" w:cs="Times New Roman"/>
          <w:sz w:val="28"/>
          <w:szCs w:val="28"/>
        </w:rPr>
        <w:t>:</w:t>
      </w:r>
    </w:p>
    <w:p w:rsidR="00A41C45" w:rsidRDefault="00A41C45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+ тренажёры для отработки навыков оказания сердечно –лёгочной и мозговой реанимации с индикацией правильности выполнения действий на экране компьютера и пульте контроля управления – работы тренажёра типа «Гоша» и др.</w:t>
      </w:r>
    </w:p>
    <w:p w:rsidR="00A41C45" w:rsidRDefault="00A41C45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+ имитаторы ранений и поражений</w:t>
      </w:r>
    </w:p>
    <w:p w:rsidR="00A41C45" w:rsidRDefault="00A41C45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+ образцы аварийно</w:t>
      </w:r>
      <w:r w:rsidR="008E073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пасательных инструментов и оборудования (АСИО), средств индивидуальной защиты (СИЗ)  противогаз ГП – 7, респиратор Р – 2, защитный костюм Л – 1, общевойсковой защитный костюм, </w:t>
      </w:r>
      <w:r>
        <w:rPr>
          <w:rFonts w:ascii="Times New Roman" w:hAnsi="Times New Roman" w:cs="Times New Roman"/>
          <w:sz w:val="28"/>
          <w:szCs w:val="28"/>
        </w:rPr>
        <w:lastRenderedPageBreak/>
        <w:t>общевойсковой прибор химической разведки, компас  - азимут. Дозиметр бытовой.</w:t>
      </w:r>
    </w:p>
    <w:p w:rsidR="00A41C45" w:rsidRDefault="00A41C45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+ учебно</w:t>
      </w:r>
      <w:r w:rsidR="008E073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етодический комплект «Факторы радиационной и химической опасности» для изучения факторов  радиационной и химической опасности.</w:t>
      </w:r>
    </w:p>
    <w:p w:rsidR="00A41C45" w:rsidRDefault="00A41C45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+ Образцы средств первой медицинской помощи</w:t>
      </w:r>
      <w:r w:rsidRPr="005F2A5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й перевязочный пакет ИПП, жгут кровеостанавливающий, аптечка индивидуальная Аи – 2, комплект </w:t>
      </w:r>
      <w:r w:rsidR="008E073E">
        <w:rPr>
          <w:rFonts w:ascii="Times New Roman" w:hAnsi="Times New Roman" w:cs="Times New Roman"/>
          <w:sz w:val="28"/>
          <w:szCs w:val="28"/>
        </w:rPr>
        <w:t>противоожоговый</w:t>
      </w:r>
      <w:r>
        <w:rPr>
          <w:rFonts w:ascii="Times New Roman" w:hAnsi="Times New Roman" w:cs="Times New Roman"/>
          <w:sz w:val="28"/>
          <w:szCs w:val="28"/>
        </w:rPr>
        <w:t>, индивидуальный противохимический пакет ИПП – 11, сумка санитарная, носилки плащевые.</w:t>
      </w:r>
    </w:p>
    <w:p w:rsidR="00A41C45" w:rsidRDefault="00A41C45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+ образцы средств пожаротушения.</w:t>
      </w:r>
    </w:p>
    <w:p w:rsidR="00A41C45" w:rsidRDefault="00A41C45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+ макеты встроенного убежища, быстровозводимые убежища, противорадиационные укрытия, а также макеты местности, зданий и муляжи.</w:t>
      </w:r>
    </w:p>
    <w:p w:rsidR="00A41C45" w:rsidRDefault="00A41C45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+ макеты автомата Калашникова.</w:t>
      </w:r>
    </w:p>
    <w:p w:rsidR="00A41C45" w:rsidRDefault="00A41C45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+ электронный стрелковый тренажёр.</w:t>
      </w:r>
    </w:p>
    <w:p w:rsidR="00A41C45" w:rsidRDefault="00A41C45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+ обучающие и контролирующие программы по темам дисциплины.</w:t>
      </w:r>
    </w:p>
    <w:p w:rsidR="00A41C45" w:rsidRDefault="00A41C45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+ Комплекты технической документации, в том числе паспорта на средства обучения, инструкция по их использованию  и техники безопасности.</w:t>
      </w:r>
    </w:p>
    <w:p w:rsidR="00A41C45" w:rsidRDefault="00A41C45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+ библиотечный фонд.</w:t>
      </w:r>
    </w:p>
    <w:p w:rsidR="00A41C45" w:rsidRDefault="00A41C45" w:rsidP="00A41C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73E" w:rsidRDefault="008E07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41C45" w:rsidRDefault="00A41C45" w:rsidP="00811ABE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КОМЕНДУЕМАЯ ЛИТЕРПТУРА</w:t>
      </w:r>
    </w:p>
    <w:p w:rsidR="00A41C45" w:rsidRDefault="00A41C45" w:rsidP="00A41C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студентов</w:t>
      </w:r>
    </w:p>
    <w:p w:rsidR="00A41C45" w:rsidRDefault="00A41C45" w:rsidP="00A41C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зман Р. И., Омельченко И.В.  Основы медицинских знаний</w:t>
      </w:r>
      <w:r w:rsidRPr="0030390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чебное пособие для бакалавров, - М., 2012.</w:t>
      </w:r>
    </w:p>
    <w:p w:rsidR="00A41C45" w:rsidRDefault="00A41C45" w:rsidP="00A41C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ксёнова М, Кузнецов С</w:t>
      </w:r>
      <w:r w:rsidR="008E07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Евлахович и др. Огнестрельное оружие М 2012.</w:t>
      </w:r>
    </w:p>
    <w:p w:rsidR="00A41C45" w:rsidRDefault="00A41C45" w:rsidP="00A41C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осолапова Н. В.и Прокопенко Н.А. Основы безопасности жизнедеятельности, учебник для сред.профессионального образования М. 2015.</w:t>
      </w:r>
    </w:p>
    <w:p w:rsidR="00A41C45" w:rsidRDefault="00A41C45" w:rsidP="00A41C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осолапова Н.В. и Прокопенко Н.А.  электронный учебник для сред.проф. Образования 2015.</w:t>
      </w:r>
    </w:p>
    <w:p w:rsidR="00A41C45" w:rsidRDefault="00A41C45" w:rsidP="00A41C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осолапова Н.В. Прокопенко Н.А. Побежимова Е.Л. Безопасность жизнедеятельности учебник для учреждений сред.проф. Образования М. 2014</w:t>
      </w:r>
    </w:p>
    <w:p w:rsidR="00A41C45" w:rsidRDefault="00A41C45" w:rsidP="00A41C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осолапова Н.В. Прокопенко Н.А. Побежимова Е.Л. Безопасность жизнедеятельности. Практикум. Учеб пособие для учреждений сред. проф . образования М 2013.</w:t>
      </w:r>
    </w:p>
    <w:p w:rsidR="00A41C45" w:rsidRDefault="00A41C45" w:rsidP="00A41C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крюков В.Ю. Безопасность жизнедеятельности. Учебник для студентов сред.проф. образования. М 2014.</w:t>
      </w:r>
    </w:p>
    <w:p w:rsidR="00A41C45" w:rsidRDefault="00A41C45" w:rsidP="00A41C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крюков В.Ю. Основы военной службы учебник для учащихся старших классов и студентов сред.спец. заведений. М 2014</w:t>
      </w:r>
    </w:p>
    <w:p w:rsidR="00A41C45" w:rsidRDefault="00A41C45" w:rsidP="00811ABE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крюков В.Ю. Азбука патриота. Друзья и враги России М 2013</w:t>
      </w:r>
    </w:p>
    <w:p w:rsidR="00A41C45" w:rsidRDefault="000B4621" w:rsidP="00A41C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Фролов М.П. Литвин</w:t>
      </w:r>
      <w:r w:rsidR="00A41C45">
        <w:rPr>
          <w:rFonts w:ascii="Times New Roman" w:hAnsi="Times New Roman" w:cs="Times New Roman"/>
          <w:sz w:val="28"/>
          <w:szCs w:val="28"/>
        </w:rPr>
        <w:t>ов Е.Н. Смирнов А.Т.  Основы безопасности жизнедеятельности     учебник 10 класс. М.</w:t>
      </w:r>
    </w:p>
    <w:p w:rsidR="00A41C45" w:rsidRDefault="00A41C45" w:rsidP="00A41C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Фролов М.П. Литвинов Е.Н. Смирнов А.Т. Учебник    Основы безопасности жизнедеятельности учебник 11 класс м.</w:t>
      </w:r>
    </w:p>
    <w:p w:rsidR="00A41C45" w:rsidRDefault="00A41C45" w:rsidP="00811ABE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E6B36">
        <w:rPr>
          <w:rFonts w:ascii="Times New Roman" w:hAnsi="Times New Roman" w:cs="Times New Roman"/>
          <w:b/>
          <w:sz w:val="28"/>
          <w:szCs w:val="28"/>
        </w:rPr>
        <w:t>Для преподавателей</w:t>
      </w:r>
    </w:p>
    <w:p w:rsidR="00A41C45" w:rsidRDefault="00A41C45" w:rsidP="00A41C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итуция Российской Федерации (с изменениями и дополнениями).</w:t>
      </w:r>
    </w:p>
    <w:p w:rsidR="00A41C45" w:rsidRDefault="00A41C45" w:rsidP="00A41C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«Об образовании» ( с изменениями внесёнными  Федеральными законами).</w:t>
      </w:r>
    </w:p>
    <w:p w:rsidR="00A41C45" w:rsidRDefault="00A41C45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Приказ министерства  образования и науки РФ от 17. 05. 2012 № 413 «Об утверждении федерального государственного образовательного стандарта среднего (полного) общего образования» зарегистрирован в Минюсте РФ  07.06.2012 № 24480.(с изменениями ).</w:t>
      </w:r>
    </w:p>
    <w:p w:rsidR="00A41C45" w:rsidRDefault="00A41C45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 Департамента государственной политики в сфере подготовки рабочих кадров и ДПО Минобрнауки России от 17. 03. 2015 № 06 – 259 «Рекомендации по организации получения общего среднего образования в пределах освоения образовательных программ среднего профессионального образования на базе основного общего образования с учётом требований федеральных государственных образовательных стандартов и получения профессии или специальности среднего профессионального образования».</w:t>
      </w:r>
    </w:p>
    <w:p w:rsidR="00A41C45" w:rsidRDefault="00A41C45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Гражданский кодекс РФ.</w:t>
      </w:r>
    </w:p>
    <w:p w:rsidR="00A41C45" w:rsidRDefault="00A41C45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емейный кодекс Российской  Федерации.</w:t>
      </w:r>
    </w:p>
    <w:p w:rsidR="00A41C45" w:rsidRDefault="00A41C45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головный кодекс Российской Федерации</w:t>
      </w:r>
    </w:p>
    <w:p w:rsidR="00A41C45" w:rsidRDefault="00A41C45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Федеральный закон  № 53 1998  «О воинской обязанности и военной службе» с дополнениями и изменениями от 21. 03. 2013</w:t>
      </w:r>
    </w:p>
    <w:p w:rsidR="00A41C45" w:rsidRDefault="00A41C45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Федеральный закон  21.07. 1997 № 116 «О промышленной безопасности опасных производственных объектов».</w:t>
      </w:r>
    </w:p>
    <w:p w:rsidR="00A41C45" w:rsidRDefault="00A41C45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Федеральный закон № 113 2002 «Об альтернативной гражданской службе».</w:t>
      </w:r>
    </w:p>
    <w:p w:rsidR="00A41C45" w:rsidRDefault="00A41C45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Федеральный закон  № 61« Об обороне».</w:t>
      </w:r>
    </w:p>
    <w:p w:rsidR="00A41C45" w:rsidRDefault="00A41C45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Федеральный закон 2002 № 7  «Об охране окружающей среды».</w:t>
      </w:r>
    </w:p>
    <w:p w:rsidR="00A41C45" w:rsidRDefault="00A41C45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Федеральный закон  1994 №68 «О защите населения и территорий от чрезвычайных ситуаций природного и техногенного характера».</w:t>
      </w:r>
    </w:p>
    <w:p w:rsidR="00A41C45" w:rsidRDefault="00A41C45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Федеральный закон от25.06. 2012  № 323 «Об  основах охраны здоровья граждан в Российской Федерации».</w:t>
      </w:r>
    </w:p>
    <w:p w:rsidR="00A41C45" w:rsidRDefault="00A41C45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каз  Президента РФ от 05. 02. 2010 №146  «О военной доктрине Российской Федерации».</w:t>
      </w:r>
    </w:p>
    <w:p w:rsidR="00A41C45" w:rsidRDefault="00A41C45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становление правительства 2003 № 794 «О единой государственной системе  предупреждения и ликвидации чрезвычайных ситуациях».</w:t>
      </w:r>
    </w:p>
    <w:p w:rsidR="00A41C45" w:rsidRDefault="00A41C45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Приказ  Министерства здравоохранения и социального развития РФ  2012№ 477 «Об утверждении перечня состояний, при которых оказывается первая помощь и перечня мероприятий по оказанию первой помощи»</w:t>
      </w:r>
    </w:p>
    <w:p w:rsidR="00A41C45" w:rsidRDefault="00A41C45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иказ министра обороны РФ и министерства образования и науки от 24. 02. 2010 № 96 /134 « Об утверждении инструкции об организации обучения граждан РФ начальным знаниям в области обороны и их подготовки по основам военной службы в образовательных учреждениях начального и среднего профессионального образования в учебных пунктах».</w:t>
      </w:r>
    </w:p>
    <w:p w:rsidR="00A41C45" w:rsidRDefault="00A41C45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зарова Е.Н. Жилов Ю.Д.  Основы медицинских знаний и здорового образа жизни.</w:t>
      </w:r>
    </w:p>
    <w:p w:rsidR="00A41C45" w:rsidRPr="00BE6B36" w:rsidRDefault="00A41C45" w:rsidP="008E073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бщевоинские уставы  Вооружённых Сил РФ.</w:t>
      </w:r>
    </w:p>
    <w:p w:rsidR="00A41C45" w:rsidRPr="005F2A5A" w:rsidRDefault="00A41C45" w:rsidP="00A41C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41C45" w:rsidRDefault="00A41C45" w:rsidP="00F662E4">
      <w:pPr>
        <w:rPr>
          <w:rFonts w:ascii="Times New Roman" w:hAnsi="Times New Roman" w:cs="Times New Roman"/>
          <w:sz w:val="28"/>
          <w:szCs w:val="28"/>
        </w:rPr>
      </w:pPr>
    </w:p>
    <w:p w:rsidR="00F662E4" w:rsidRDefault="00F662E4" w:rsidP="00F662E4">
      <w:pPr>
        <w:rPr>
          <w:rFonts w:ascii="Times New Roman" w:hAnsi="Times New Roman" w:cs="Times New Roman"/>
          <w:sz w:val="28"/>
          <w:szCs w:val="28"/>
        </w:rPr>
      </w:pPr>
    </w:p>
    <w:p w:rsidR="00F662E4" w:rsidRPr="00F662E4" w:rsidRDefault="00F662E4" w:rsidP="00F662E4">
      <w:pPr>
        <w:rPr>
          <w:rFonts w:ascii="Times New Roman" w:hAnsi="Times New Roman" w:cs="Times New Roman"/>
          <w:sz w:val="28"/>
          <w:szCs w:val="28"/>
        </w:rPr>
      </w:pPr>
    </w:p>
    <w:p w:rsidR="00FF20C0" w:rsidRPr="00477617" w:rsidRDefault="00FF20C0">
      <w:pPr>
        <w:rPr>
          <w:rFonts w:ascii="Times New Roman" w:hAnsi="Times New Roman" w:cs="Times New Roman"/>
        </w:rPr>
      </w:pPr>
    </w:p>
    <w:sectPr w:rsidR="00FF20C0" w:rsidRPr="00477617" w:rsidSect="00C82C29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75B" w:rsidRDefault="0048375B" w:rsidP="00065CC4">
      <w:pPr>
        <w:spacing w:after="0" w:line="240" w:lineRule="auto"/>
      </w:pPr>
      <w:r>
        <w:separator/>
      </w:r>
    </w:p>
  </w:endnote>
  <w:endnote w:type="continuationSeparator" w:id="1">
    <w:p w:rsidR="0048375B" w:rsidRDefault="0048375B" w:rsidP="00065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5422"/>
    </w:sdtPr>
    <w:sdtContent>
      <w:p w:rsidR="0044407C" w:rsidRDefault="00C579BE">
        <w:pPr>
          <w:pStyle w:val="a7"/>
          <w:jc w:val="center"/>
        </w:pPr>
        <w:fldSimple w:instr=" PAGE   \* MERGEFORMAT ">
          <w:r w:rsidR="00D64ADC">
            <w:rPr>
              <w:noProof/>
            </w:rPr>
            <w:t>1</w:t>
          </w:r>
        </w:fldSimple>
      </w:p>
    </w:sdtContent>
  </w:sdt>
  <w:p w:rsidR="0044407C" w:rsidRDefault="0044407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75B" w:rsidRDefault="0048375B" w:rsidP="00065CC4">
      <w:pPr>
        <w:spacing w:after="0" w:line="240" w:lineRule="auto"/>
      </w:pPr>
      <w:r>
        <w:separator/>
      </w:r>
    </w:p>
  </w:footnote>
  <w:footnote w:type="continuationSeparator" w:id="1">
    <w:p w:rsidR="0048375B" w:rsidRDefault="0048375B" w:rsidP="00065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907658"/>
    <w:multiLevelType w:val="hybridMultilevel"/>
    <w:tmpl w:val="0CBE3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A1415C"/>
    <w:multiLevelType w:val="hybridMultilevel"/>
    <w:tmpl w:val="5E8EC0FE"/>
    <w:lvl w:ilvl="0" w:tplc="8AC41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77617"/>
    <w:rsid w:val="000158B0"/>
    <w:rsid w:val="00021149"/>
    <w:rsid w:val="000612E9"/>
    <w:rsid w:val="00065CC4"/>
    <w:rsid w:val="0008267E"/>
    <w:rsid w:val="000A03C7"/>
    <w:rsid w:val="000B4621"/>
    <w:rsid w:val="00100829"/>
    <w:rsid w:val="00100C51"/>
    <w:rsid w:val="00111CEB"/>
    <w:rsid w:val="001556CC"/>
    <w:rsid w:val="001658BA"/>
    <w:rsid w:val="001D2317"/>
    <w:rsid w:val="001E1B0C"/>
    <w:rsid w:val="001E2D33"/>
    <w:rsid w:val="001F258D"/>
    <w:rsid w:val="001F326A"/>
    <w:rsid w:val="00211CD4"/>
    <w:rsid w:val="00225E49"/>
    <w:rsid w:val="0023039E"/>
    <w:rsid w:val="00251403"/>
    <w:rsid w:val="002A7443"/>
    <w:rsid w:val="002E3617"/>
    <w:rsid w:val="002E6AB2"/>
    <w:rsid w:val="0031498A"/>
    <w:rsid w:val="003244BF"/>
    <w:rsid w:val="00391129"/>
    <w:rsid w:val="00397EB6"/>
    <w:rsid w:val="003D1AB2"/>
    <w:rsid w:val="003F4706"/>
    <w:rsid w:val="0044407C"/>
    <w:rsid w:val="00464B4C"/>
    <w:rsid w:val="00477617"/>
    <w:rsid w:val="0048375B"/>
    <w:rsid w:val="004863E8"/>
    <w:rsid w:val="00493704"/>
    <w:rsid w:val="004A3F23"/>
    <w:rsid w:val="004B50A5"/>
    <w:rsid w:val="004C49C1"/>
    <w:rsid w:val="0050630A"/>
    <w:rsid w:val="00546811"/>
    <w:rsid w:val="0056023D"/>
    <w:rsid w:val="00573199"/>
    <w:rsid w:val="0059167A"/>
    <w:rsid w:val="005A5FA1"/>
    <w:rsid w:val="00693E0B"/>
    <w:rsid w:val="006A5480"/>
    <w:rsid w:val="006B23B5"/>
    <w:rsid w:val="006D2A6E"/>
    <w:rsid w:val="006E28B7"/>
    <w:rsid w:val="00766CC5"/>
    <w:rsid w:val="007715E0"/>
    <w:rsid w:val="007C7E41"/>
    <w:rsid w:val="00803574"/>
    <w:rsid w:val="0080764E"/>
    <w:rsid w:val="00811ABE"/>
    <w:rsid w:val="00812063"/>
    <w:rsid w:val="00830F5D"/>
    <w:rsid w:val="00870009"/>
    <w:rsid w:val="008C015A"/>
    <w:rsid w:val="008E073E"/>
    <w:rsid w:val="008F3EF6"/>
    <w:rsid w:val="0091220B"/>
    <w:rsid w:val="0091729B"/>
    <w:rsid w:val="00924622"/>
    <w:rsid w:val="00993DD6"/>
    <w:rsid w:val="009A44BB"/>
    <w:rsid w:val="009B4F8F"/>
    <w:rsid w:val="00A41C45"/>
    <w:rsid w:val="00A441C0"/>
    <w:rsid w:val="00A56A2B"/>
    <w:rsid w:val="00A93FE1"/>
    <w:rsid w:val="00AB6963"/>
    <w:rsid w:val="00B12DCB"/>
    <w:rsid w:val="00B132A4"/>
    <w:rsid w:val="00BA3100"/>
    <w:rsid w:val="00BD301C"/>
    <w:rsid w:val="00C01848"/>
    <w:rsid w:val="00C10772"/>
    <w:rsid w:val="00C579BE"/>
    <w:rsid w:val="00C82C29"/>
    <w:rsid w:val="00C973A5"/>
    <w:rsid w:val="00CD6E35"/>
    <w:rsid w:val="00CF66D5"/>
    <w:rsid w:val="00D118D7"/>
    <w:rsid w:val="00D64ADC"/>
    <w:rsid w:val="00DA6088"/>
    <w:rsid w:val="00E82933"/>
    <w:rsid w:val="00EB4ADE"/>
    <w:rsid w:val="00F176E9"/>
    <w:rsid w:val="00F64015"/>
    <w:rsid w:val="00F662E4"/>
    <w:rsid w:val="00F70649"/>
    <w:rsid w:val="00FD4CD3"/>
    <w:rsid w:val="00FE373D"/>
    <w:rsid w:val="00FF2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617"/>
    <w:pPr>
      <w:ind w:left="720"/>
      <w:contextualSpacing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F662E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F662E4"/>
    <w:rPr>
      <w:rFonts w:eastAsiaTheme="minorHAnsi"/>
      <w:lang w:eastAsia="en-US"/>
    </w:rPr>
  </w:style>
  <w:style w:type="table" w:styleId="a6">
    <w:name w:val="Table Grid"/>
    <w:basedOn w:val="a1"/>
    <w:uiPriority w:val="59"/>
    <w:rsid w:val="00F662E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065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5CC4"/>
  </w:style>
  <w:style w:type="paragraph" w:styleId="a9">
    <w:name w:val="Balloon Text"/>
    <w:basedOn w:val="a"/>
    <w:link w:val="aa"/>
    <w:uiPriority w:val="99"/>
    <w:semiHidden/>
    <w:unhideWhenUsed/>
    <w:rsid w:val="00391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1129"/>
    <w:rPr>
      <w:rFonts w:ascii="Tahoma" w:hAnsi="Tahoma" w:cs="Tahoma"/>
      <w:sz w:val="16"/>
      <w:szCs w:val="16"/>
    </w:rPr>
  </w:style>
  <w:style w:type="paragraph" w:styleId="ab">
    <w:name w:val="Document Map"/>
    <w:basedOn w:val="a"/>
    <w:link w:val="ac"/>
    <w:uiPriority w:val="99"/>
    <w:semiHidden/>
    <w:unhideWhenUsed/>
    <w:rsid w:val="00811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811ABE"/>
    <w:rPr>
      <w:rFonts w:ascii="Tahoma" w:hAnsi="Tahoma" w:cs="Tahoma"/>
      <w:sz w:val="16"/>
      <w:szCs w:val="16"/>
    </w:rPr>
  </w:style>
  <w:style w:type="paragraph" w:customStyle="1" w:styleId="msonormalbullet1gif">
    <w:name w:val="msonormalbullet1.gif"/>
    <w:basedOn w:val="a"/>
    <w:rsid w:val="009A4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9A4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4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D71A5-688D-48BE-8357-88F657E95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12</Words>
  <Characters>43965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Ж</dc:creator>
  <cp:lastModifiedBy>PU-2</cp:lastModifiedBy>
  <cp:revision>6</cp:revision>
  <cp:lastPrinted>2016-11-17T04:15:00Z</cp:lastPrinted>
  <dcterms:created xsi:type="dcterms:W3CDTF">2016-11-17T04:14:00Z</dcterms:created>
  <dcterms:modified xsi:type="dcterms:W3CDTF">2016-11-21T09:49:00Z</dcterms:modified>
</cp:coreProperties>
</file>